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FE0" w:rsidRDefault="00FD0FE0">
      <w:pPr>
        <w:jc w:val="center"/>
      </w:pPr>
    </w:p>
    <w:p w:rsidR="00FD0FE0" w:rsidRPr="00DD1DF7" w:rsidRDefault="00E8112D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D1DF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униципальное бюджетное общеобразовательное учреждение - </w:t>
      </w:r>
    </w:p>
    <w:p w:rsidR="00FD0FE0" w:rsidRPr="00DD1DF7" w:rsidRDefault="00E8112D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D1DF7">
        <w:rPr>
          <w:rFonts w:ascii="Times New Roman" w:eastAsia="Times New Roman" w:hAnsi="Times New Roman" w:cs="Times New Roman"/>
          <w:sz w:val="28"/>
          <w:szCs w:val="28"/>
          <w:lang w:val="ru-RU"/>
        </w:rPr>
        <w:t>лицей № 18 г. Орла</w:t>
      </w:r>
    </w:p>
    <w:p w:rsidR="00FD0FE0" w:rsidRPr="00DD1DF7" w:rsidRDefault="00FD0FE0">
      <w:pPr>
        <w:rPr>
          <w:b/>
          <w:lang w:val="ru-RU"/>
        </w:rPr>
      </w:pPr>
    </w:p>
    <w:p w:rsidR="00FD0FE0" w:rsidRPr="00DD1DF7" w:rsidRDefault="00FD0FE0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FD0FE0" w:rsidRPr="00DD1DF7" w:rsidRDefault="00E8112D">
      <w:pPr>
        <w:tabs>
          <w:tab w:val="center" w:pos="4677"/>
          <w:tab w:val="right" w:pos="9355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D1DF7">
        <w:rPr>
          <w:rFonts w:ascii="Times New Roman" w:eastAsia="Times New Roman" w:hAnsi="Times New Roman" w:cs="Times New Roman"/>
          <w:sz w:val="24"/>
          <w:szCs w:val="24"/>
          <w:lang w:val="ru-RU"/>
        </w:rPr>
        <w:t>Приложение 1</w:t>
      </w:r>
    </w:p>
    <w:p w:rsidR="00FD0FE0" w:rsidRPr="00DD1DF7" w:rsidRDefault="00E8112D">
      <w:pPr>
        <w:tabs>
          <w:tab w:val="center" w:pos="4677"/>
          <w:tab w:val="right" w:pos="9355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D1D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 основной образовательной </w:t>
      </w:r>
    </w:p>
    <w:p w:rsidR="00FD0FE0" w:rsidRPr="00DD1DF7" w:rsidRDefault="00E8112D">
      <w:pPr>
        <w:tabs>
          <w:tab w:val="center" w:pos="4677"/>
          <w:tab w:val="right" w:pos="9355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D1D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грамме основного общего </w:t>
      </w:r>
    </w:p>
    <w:p w:rsidR="00FD0FE0" w:rsidRPr="00AC0165" w:rsidRDefault="00E8112D">
      <w:pPr>
        <w:tabs>
          <w:tab w:val="center" w:pos="4677"/>
          <w:tab w:val="right" w:pos="9355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C0165">
        <w:rPr>
          <w:rFonts w:ascii="Times New Roman" w:eastAsia="Times New Roman" w:hAnsi="Times New Roman" w:cs="Times New Roman"/>
          <w:sz w:val="24"/>
          <w:szCs w:val="24"/>
          <w:lang w:val="ru-RU"/>
        </w:rPr>
        <w:t>образования,</w:t>
      </w:r>
    </w:p>
    <w:p w:rsidR="00FD0FE0" w:rsidRPr="00DD1DF7" w:rsidRDefault="00E8112D">
      <w:pPr>
        <w:tabs>
          <w:tab w:val="center" w:pos="4677"/>
          <w:tab w:val="right" w:pos="9355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D1D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твержденной приказом </w:t>
      </w:r>
    </w:p>
    <w:p w:rsidR="00FD0FE0" w:rsidRPr="00DD1DF7" w:rsidRDefault="001D2D6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№ 180-Д от 28.08.2025</w:t>
      </w:r>
      <w:r w:rsidR="00E8112D" w:rsidRPr="00DD1D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. </w:t>
      </w:r>
    </w:p>
    <w:p w:rsidR="00FD0FE0" w:rsidRPr="00DD1DF7" w:rsidRDefault="00FD0FE0">
      <w:pPr>
        <w:rPr>
          <w:b/>
          <w:lang w:val="ru-RU"/>
        </w:rPr>
      </w:pPr>
    </w:p>
    <w:p w:rsidR="00FD0FE0" w:rsidRPr="00DD1DF7" w:rsidRDefault="00FD0FE0">
      <w:pPr>
        <w:jc w:val="center"/>
        <w:rPr>
          <w:b/>
          <w:sz w:val="24"/>
          <w:szCs w:val="24"/>
          <w:lang w:val="ru-RU"/>
        </w:rPr>
      </w:pPr>
    </w:p>
    <w:p w:rsidR="00FD0FE0" w:rsidRPr="00DD1DF7" w:rsidRDefault="00FD0FE0">
      <w:pPr>
        <w:jc w:val="center"/>
        <w:rPr>
          <w:b/>
          <w:sz w:val="24"/>
          <w:szCs w:val="24"/>
          <w:lang w:val="ru-RU"/>
        </w:rPr>
      </w:pPr>
    </w:p>
    <w:p w:rsidR="00FD0FE0" w:rsidRPr="00DD1DF7" w:rsidRDefault="00FD0FE0">
      <w:pPr>
        <w:jc w:val="center"/>
        <w:rPr>
          <w:b/>
          <w:sz w:val="40"/>
          <w:szCs w:val="40"/>
          <w:lang w:val="ru-RU"/>
        </w:rPr>
      </w:pPr>
      <w:bookmarkStart w:id="0" w:name="_GoBack"/>
      <w:bookmarkEnd w:id="0"/>
    </w:p>
    <w:p w:rsidR="00FD0FE0" w:rsidRPr="00991B9E" w:rsidRDefault="00E8112D">
      <w:pPr>
        <w:jc w:val="center"/>
        <w:rPr>
          <w:rFonts w:ascii="Times New Roman" w:eastAsia="Times New Roman" w:hAnsi="Times New Roman" w:cs="Times New Roman"/>
          <w:b/>
          <w:sz w:val="56"/>
          <w:szCs w:val="56"/>
          <w:lang w:val="ru-RU"/>
        </w:rPr>
      </w:pPr>
      <w:r w:rsidRPr="00991B9E">
        <w:rPr>
          <w:rFonts w:ascii="Times New Roman" w:eastAsia="Times New Roman" w:hAnsi="Times New Roman" w:cs="Times New Roman"/>
          <w:b/>
          <w:sz w:val="56"/>
          <w:szCs w:val="56"/>
          <w:lang w:val="ru-RU"/>
        </w:rPr>
        <w:t>РАБОЧАЯ ПРОГРАММА</w:t>
      </w:r>
    </w:p>
    <w:p w:rsidR="00FD0FE0" w:rsidRPr="00991B9E" w:rsidRDefault="00991B9E">
      <w:pPr>
        <w:jc w:val="center"/>
        <w:rPr>
          <w:rFonts w:ascii="Times New Roman" w:eastAsia="Times New Roman" w:hAnsi="Times New Roman" w:cs="Times New Roman"/>
          <w:b/>
          <w:sz w:val="52"/>
          <w:szCs w:val="52"/>
          <w:lang w:val="ru-RU"/>
        </w:rPr>
      </w:pPr>
      <w:r w:rsidRPr="00991B9E">
        <w:rPr>
          <w:rFonts w:ascii="Times New Roman" w:eastAsia="Times New Roman" w:hAnsi="Times New Roman" w:cs="Times New Roman"/>
          <w:b/>
          <w:sz w:val="52"/>
          <w:szCs w:val="52"/>
          <w:lang w:val="ru-RU"/>
        </w:rPr>
        <w:t>внеурочной деятельности</w:t>
      </w:r>
    </w:p>
    <w:p w:rsidR="00FD0FE0" w:rsidRPr="00991B9E" w:rsidRDefault="00E8112D">
      <w:pPr>
        <w:jc w:val="center"/>
        <w:rPr>
          <w:rFonts w:ascii="Times New Roman" w:eastAsia="Times New Roman" w:hAnsi="Times New Roman" w:cs="Times New Roman"/>
          <w:b/>
          <w:sz w:val="52"/>
          <w:szCs w:val="52"/>
          <w:lang w:val="ru-RU"/>
        </w:rPr>
      </w:pPr>
      <w:r w:rsidRPr="00991B9E">
        <w:rPr>
          <w:rFonts w:ascii="Times New Roman" w:eastAsia="Times New Roman" w:hAnsi="Times New Roman" w:cs="Times New Roman"/>
          <w:b/>
          <w:sz w:val="52"/>
          <w:szCs w:val="52"/>
          <w:lang w:val="ru-RU"/>
        </w:rPr>
        <w:t>«</w:t>
      </w:r>
      <w:r w:rsidR="00991B9E">
        <w:rPr>
          <w:rFonts w:ascii="Times New Roman" w:eastAsia="Times New Roman" w:hAnsi="Times New Roman" w:cs="Times New Roman"/>
          <w:b/>
          <w:sz w:val="52"/>
          <w:szCs w:val="52"/>
          <w:lang w:val="ru-RU"/>
        </w:rPr>
        <w:t>Хоровое пение</w:t>
      </w:r>
      <w:r w:rsidRPr="00991B9E">
        <w:rPr>
          <w:rFonts w:ascii="Times New Roman" w:eastAsia="Times New Roman" w:hAnsi="Times New Roman" w:cs="Times New Roman"/>
          <w:b/>
          <w:sz w:val="52"/>
          <w:szCs w:val="52"/>
          <w:lang w:val="ru-RU"/>
        </w:rPr>
        <w:t>»</w:t>
      </w:r>
    </w:p>
    <w:p w:rsidR="00FD0FE0" w:rsidRPr="00DD1DF7" w:rsidRDefault="00FD0FE0">
      <w:pPr>
        <w:rPr>
          <w:b/>
          <w:lang w:val="ru-RU"/>
        </w:rPr>
      </w:pPr>
    </w:p>
    <w:p w:rsidR="00FD0FE0" w:rsidRPr="00DD1DF7" w:rsidRDefault="00FD0FE0">
      <w:pPr>
        <w:rPr>
          <w:b/>
          <w:lang w:val="ru-RU"/>
        </w:rPr>
      </w:pPr>
    </w:p>
    <w:p w:rsidR="00FD0FE0" w:rsidRPr="00DD1DF7" w:rsidRDefault="00FD0FE0">
      <w:pPr>
        <w:rPr>
          <w:b/>
          <w:lang w:val="ru-RU"/>
        </w:rPr>
      </w:pPr>
    </w:p>
    <w:p w:rsidR="00FD0FE0" w:rsidRPr="00DD1DF7" w:rsidRDefault="00FD0FE0">
      <w:pPr>
        <w:rPr>
          <w:b/>
          <w:lang w:val="ru-RU"/>
        </w:rPr>
      </w:pPr>
    </w:p>
    <w:p w:rsidR="00FD0FE0" w:rsidRPr="00DD1DF7" w:rsidRDefault="00FD0FE0">
      <w:pPr>
        <w:rPr>
          <w:b/>
          <w:lang w:val="ru-RU"/>
        </w:rPr>
      </w:pPr>
    </w:p>
    <w:p w:rsidR="00FD0FE0" w:rsidRPr="00DD1DF7" w:rsidRDefault="00FD0FE0">
      <w:pPr>
        <w:rPr>
          <w:b/>
          <w:lang w:val="ru-RU"/>
        </w:rPr>
      </w:pPr>
    </w:p>
    <w:p w:rsidR="00FD0FE0" w:rsidRPr="00DD1DF7" w:rsidRDefault="00FD0FE0">
      <w:pPr>
        <w:rPr>
          <w:b/>
          <w:lang w:val="ru-RU"/>
        </w:rPr>
      </w:pPr>
    </w:p>
    <w:p w:rsidR="00FD0FE0" w:rsidRPr="00DD1DF7" w:rsidRDefault="00FD0FE0">
      <w:pPr>
        <w:rPr>
          <w:b/>
          <w:lang w:val="ru-RU"/>
        </w:rPr>
      </w:pPr>
    </w:p>
    <w:p w:rsidR="00FD0FE0" w:rsidRPr="00DD1DF7" w:rsidRDefault="00FD0FE0">
      <w:pPr>
        <w:rPr>
          <w:b/>
          <w:lang w:val="ru-RU"/>
        </w:rPr>
      </w:pPr>
    </w:p>
    <w:p w:rsidR="00FD0FE0" w:rsidRPr="00DD1DF7" w:rsidRDefault="00FD0FE0">
      <w:pPr>
        <w:rPr>
          <w:b/>
          <w:lang w:val="ru-RU"/>
        </w:rPr>
      </w:pPr>
    </w:p>
    <w:p w:rsidR="00FD0FE0" w:rsidRPr="00DD1DF7" w:rsidRDefault="00FD0FE0">
      <w:pPr>
        <w:rPr>
          <w:b/>
          <w:lang w:val="ru-RU"/>
        </w:rPr>
        <w:sectPr w:rsidR="00FD0FE0" w:rsidRPr="00DD1DF7">
          <w:pgSz w:w="11900" w:h="16840"/>
          <w:pgMar w:top="286" w:right="682" w:bottom="968" w:left="666" w:header="720" w:footer="720" w:gutter="0"/>
          <w:pgNumType w:start="1"/>
          <w:cols w:space="720"/>
        </w:sectPr>
      </w:pPr>
    </w:p>
    <w:p w:rsidR="00AC0165" w:rsidRDefault="00AC0165" w:rsidP="00AC0165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DD1DF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>СОДЕРЖАНИЕ УЧЕБНОГО ПРЕДМЕТА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«МУЗЫКА»</w:t>
      </w:r>
    </w:p>
    <w:p w:rsidR="00AC0165" w:rsidRPr="00AC0165" w:rsidRDefault="00AC0165" w:rsidP="00AC0165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AC0165">
        <w:rPr>
          <w:rFonts w:ascii="Times New Roman" w:eastAsia="Times New Roman" w:hAnsi="Times New Roman" w:cs="Times New Roman"/>
          <w:sz w:val="24"/>
          <w:szCs w:val="24"/>
          <w:lang w:val="ru-RU"/>
        </w:rPr>
        <w:t>СВЯЗЬ С РАБОЧЕЙ ПРОГРАММОЙ ВОСПИТАНИЯ ШКОЛ</w:t>
      </w:r>
      <w:bookmarkStart w:id="1" w:name="_heading=h.gjdgxs" w:colFirst="0" w:colLast="0"/>
      <w:bookmarkEnd w:id="1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</w:p>
    <w:p w:rsidR="00AC0165" w:rsidRPr="00DD1DF7" w:rsidRDefault="00AC0165" w:rsidP="00AC01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ru-RU"/>
        </w:rPr>
      </w:pPr>
      <w:r w:rsidRPr="00DD1DF7">
        <w:rPr>
          <w:rFonts w:ascii="Times New Roman" w:eastAsia="Times New Roman" w:hAnsi="Times New Roman" w:cs="Times New Roman"/>
          <w:lang w:val="ru-RU"/>
        </w:rPr>
        <w:t xml:space="preserve">Реализация педагогическими работниками воспитательного потенциала </w:t>
      </w:r>
      <w:proofErr w:type="spellStart"/>
      <w:r w:rsidRPr="00DD1DF7">
        <w:rPr>
          <w:rFonts w:ascii="Times New Roman" w:eastAsia="Times New Roman" w:hAnsi="Times New Roman" w:cs="Times New Roman"/>
          <w:lang w:val="ru-RU"/>
        </w:rPr>
        <w:t>уроковМУЗЫКИ</w:t>
      </w:r>
      <w:proofErr w:type="spellEnd"/>
      <w:r w:rsidRPr="00DD1DF7">
        <w:rPr>
          <w:rFonts w:ascii="Times New Roman" w:eastAsia="Times New Roman" w:hAnsi="Times New Roman" w:cs="Times New Roman"/>
          <w:lang w:val="ru-RU"/>
        </w:rPr>
        <w:t xml:space="preserve"> предполагает следующее:</w:t>
      </w:r>
    </w:p>
    <w:p w:rsidR="00AC0165" w:rsidRPr="00DD1DF7" w:rsidRDefault="00AC0165" w:rsidP="00AC01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ru-RU"/>
        </w:rPr>
      </w:pPr>
      <w:r w:rsidRPr="00DD1DF7">
        <w:rPr>
          <w:rFonts w:ascii="Times New Roman" w:eastAsia="Times New Roman" w:hAnsi="Times New Roman" w:cs="Times New Roman"/>
          <w:lang w:val="ru-RU"/>
        </w:rPr>
        <w:t xml:space="preserve">- установление доверительных отношений между педагогическим работником </w:t>
      </w:r>
      <w:proofErr w:type="spellStart"/>
      <w:r w:rsidRPr="00DD1DF7">
        <w:rPr>
          <w:rFonts w:ascii="Times New Roman" w:eastAsia="Times New Roman" w:hAnsi="Times New Roman" w:cs="Times New Roman"/>
          <w:lang w:val="ru-RU"/>
        </w:rPr>
        <w:t>иобучающимися</w:t>
      </w:r>
      <w:proofErr w:type="spellEnd"/>
      <w:r w:rsidRPr="00DD1DF7">
        <w:rPr>
          <w:rFonts w:ascii="Times New Roman" w:eastAsia="Times New Roman" w:hAnsi="Times New Roman" w:cs="Times New Roman"/>
          <w:lang w:val="ru-RU"/>
        </w:rPr>
        <w:t xml:space="preserve">, способствующих позитивному восприятию обучающимися требований </w:t>
      </w:r>
      <w:proofErr w:type="spellStart"/>
      <w:r w:rsidRPr="00DD1DF7">
        <w:rPr>
          <w:rFonts w:ascii="Times New Roman" w:eastAsia="Times New Roman" w:hAnsi="Times New Roman" w:cs="Times New Roman"/>
          <w:lang w:val="ru-RU"/>
        </w:rPr>
        <w:t>ипросьб</w:t>
      </w:r>
      <w:proofErr w:type="spellEnd"/>
      <w:r w:rsidRPr="00DD1DF7">
        <w:rPr>
          <w:rFonts w:ascii="Times New Roman" w:eastAsia="Times New Roman" w:hAnsi="Times New Roman" w:cs="Times New Roman"/>
          <w:lang w:val="ru-RU"/>
        </w:rPr>
        <w:t xml:space="preserve"> педагогического работника, привлечению их внимания к обсуждаемой на </w:t>
      </w:r>
      <w:proofErr w:type="spellStart"/>
      <w:r w:rsidRPr="00DD1DF7">
        <w:rPr>
          <w:rFonts w:ascii="Times New Roman" w:eastAsia="Times New Roman" w:hAnsi="Times New Roman" w:cs="Times New Roman"/>
          <w:lang w:val="ru-RU"/>
        </w:rPr>
        <w:t>урокеинформации</w:t>
      </w:r>
      <w:proofErr w:type="spellEnd"/>
      <w:r w:rsidRPr="00DD1DF7">
        <w:rPr>
          <w:rFonts w:ascii="Times New Roman" w:eastAsia="Times New Roman" w:hAnsi="Times New Roman" w:cs="Times New Roman"/>
          <w:lang w:val="ru-RU"/>
        </w:rPr>
        <w:t>, активизации познавательной деятельности;</w:t>
      </w:r>
    </w:p>
    <w:p w:rsidR="00AC0165" w:rsidRPr="00DD1DF7" w:rsidRDefault="00AC0165" w:rsidP="00AC01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ru-RU"/>
        </w:rPr>
      </w:pPr>
      <w:r w:rsidRPr="00DD1DF7">
        <w:rPr>
          <w:rFonts w:ascii="Times New Roman" w:eastAsia="Times New Roman" w:hAnsi="Times New Roman" w:cs="Times New Roman"/>
          <w:lang w:val="ru-RU"/>
        </w:rPr>
        <w:t xml:space="preserve">- побуждение обучающихся соблюдать на уроке общепринятые нормы </w:t>
      </w:r>
      <w:proofErr w:type="spellStart"/>
      <w:proofErr w:type="gramStart"/>
      <w:r w:rsidRPr="00DD1DF7">
        <w:rPr>
          <w:rFonts w:ascii="Times New Roman" w:eastAsia="Times New Roman" w:hAnsi="Times New Roman" w:cs="Times New Roman"/>
          <w:lang w:val="ru-RU"/>
        </w:rPr>
        <w:t>поведения,правила</w:t>
      </w:r>
      <w:proofErr w:type="spellEnd"/>
      <w:proofErr w:type="gramEnd"/>
      <w:r w:rsidRPr="00DD1DF7">
        <w:rPr>
          <w:rFonts w:ascii="Times New Roman" w:eastAsia="Times New Roman" w:hAnsi="Times New Roman" w:cs="Times New Roman"/>
          <w:lang w:val="ru-RU"/>
        </w:rPr>
        <w:t xml:space="preserve"> общения со старшими (педагогическими работниками) и сверстниками(обучающимися), принципы учебной дисциплины и самоорганизации;</w:t>
      </w:r>
    </w:p>
    <w:p w:rsidR="00AC0165" w:rsidRPr="00DD1DF7" w:rsidRDefault="00AC0165" w:rsidP="00AC01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ru-RU"/>
        </w:rPr>
      </w:pPr>
      <w:r w:rsidRPr="00DD1DF7">
        <w:rPr>
          <w:rFonts w:ascii="Times New Roman" w:eastAsia="Times New Roman" w:hAnsi="Times New Roman" w:cs="Times New Roman"/>
          <w:lang w:val="ru-RU"/>
        </w:rPr>
        <w:t xml:space="preserve">- привлечение внимания обучающихся к ценностному аспекту изучаемых на </w:t>
      </w:r>
      <w:proofErr w:type="spellStart"/>
      <w:r w:rsidRPr="00DD1DF7">
        <w:rPr>
          <w:rFonts w:ascii="Times New Roman" w:eastAsia="Times New Roman" w:hAnsi="Times New Roman" w:cs="Times New Roman"/>
          <w:lang w:val="ru-RU"/>
        </w:rPr>
        <w:t>урокахявлений</w:t>
      </w:r>
      <w:proofErr w:type="spellEnd"/>
      <w:r w:rsidRPr="00DD1DF7">
        <w:rPr>
          <w:rFonts w:ascii="Times New Roman" w:eastAsia="Times New Roman" w:hAnsi="Times New Roman" w:cs="Times New Roman"/>
          <w:lang w:val="ru-RU"/>
        </w:rPr>
        <w:t>, организация их работы с получаемой на уроке социально значимой информацией</w:t>
      </w:r>
    </w:p>
    <w:p w:rsidR="00AC0165" w:rsidRPr="00DD1DF7" w:rsidRDefault="00AC0165" w:rsidP="00AC01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ru-RU"/>
        </w:rPr>
      </w:pPr>
      <w:r w:rsidRPr="00DD1DF7">
        <w:rPr>
          <w:rFonts w:ascii="Times New Roman" w:eastAsia="Times New Roman" w:hAnsi="Times New Roman" w:cs="Times New Roman"/>
          <w:lang w:val="ru-RU"/>
        </w:rPr>
        <w:t xml:space="preserve">– инициирование ее обсуждения, высказывания обучающимися своего мнения по </w:t>
      </w:r>
      <w:proofErr w:type="spellStart"/>
      <w:r w:rsidRPr="00DD1DF7">
        <w:rPr>
          <w:rFonts w:ascii="Times New Roman" w:eastAsia="Times New Roman" w:hAnsi="Times New Roman" w:cs="Times New Roman"/>
          <w:lang w:val="ru-RU"/>
        </w:rPr>
        <w:t>ееповоду</w:t>
      </w:r>
      <w:proofErr w:type="spellEnd"/>
      <w:r w:rsidRPr="00DD1DF7">
        <w:rPr>
          <w:rFonts w:ascii="Times New Roman" w:eastAsia="Times New Roman" w:hAnsi="Times New Roman" w:cs="Times New Roman"/>
          <w:lang w:val="ru-RU"/>
        </w:rPr>
        <w:t>, выработки своего к ней отношения;</w:t>
      </w:r>
    </w:p>
    <w:p w:rsidR="00AC0165" w:rsidRPr="00DD1DF7" w:rsidRDefault="00AC0165" w:rsidP="00AC01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ru-RU"/>
        </w:rPr>
      </w:pPr>
      <w:r w:rsidRPr="00DD1DF7">
        <w:rPr>
          <w:rFonts w:ascii="Times New Roman" w:eastAsia="Times New Roman" w:hAnsi="Times New Roman" w:cs="Times New Roman"/>
          <w:lang w:val="ru-RU"/>
        </w:rPr>
        <w:t xml:space="preserve">- использование воспитательных возможностей содержания учебного </w:t>
      </w:r>
      <w:proofErr w:type="spellStart"/>
      <w:r w:rsidRPr="00DD1DF7">
        <w:rPr>
          <w:rFonts w:ascii="Times New Roman" w:eastAsia="Times New Roman" w:hAnsi="Times New Roman" w:cs="Times New Roman"/>
          <w:lang w:val="ru-RU"/>
        </w:rPr>
        <w:t>предметачерез</w:t>
      </w:r>
      <w:proofErr w:type="spellEnd"/>
      <w:r w:rsidRPr="00DD1DF7">
        <w:rPr>
          <w:rFonts w:ascii="Times New Roman" w:eastAsia="Times New Roman" w:hAnsi="Times New Roman" w:cs="Times New Roman"/>
          <w:lang w:val="ru-RU"/>
        </w:rPr>
        <w:t xml:space="preserve"> демонстрацию обучающимся примеров ответственного, гражданского </w:t>
      </w:r>
      <w:proofErr w:type="spellStart"/>
      <w:proofErr w:type="gramStart"/>
      <w:r w:rsidRPr="00DD1DF7">
        <w:rPr>
          <w:rFonts w:ascii="Times New Roman" w:eastAsia="Times New Roman" w:hAnsi="Times New Roman" w:cs="Times New Roman"/>
          <w:lang w:val="ru-RU"/>
        </w:rPr>
        <w:t>поведения,проявления</w:t>
      </w:r>
      <w:proofErr w:type="spellEnd"/>
      <w:proofErr w:type="gramEnd"/>
      <w:r w:rsidRPr="00DD1DF7">
        <w:rPr>
          <w:rFonts w:ascii="Times New Roman" w:eastAsia="Times New Roman" w:hAnsi="Times New Roman" w:cs="Times New Roman"/>
          <w:lang w:val="ru-RU"/>
        </w:rPr>
        <w:t xml:space="preserve"> человеколюбия и добросердечности, через подбор соответствующих </w:t>
      </w:r>
      <w:proofErr w:type="spellStart"/>
      <w:r w:rsidRPr="00DD1DF7">
        <w:rPr>
          <w:rFonts w:ascii="Times New Roman" w:eastAsia="Times New Roman" w:hAnsi="Times New Roman" w:cs="Times New Roman"/>
          <w:lang w:val="ru-RU"/>
        </w:rPr>
        <w:t>текстовдля</w:t>
      </w:r>
      <w:proofErr w:type="spellEnd"/>
      <w:r w:rsidRPr="00DD1DF7">
        <w:rPr>
          <w:rFonts w:ascii="Times New Roman" w:eastAsia="Times New Roman" w:hAnsi="Times New Roman" w:cs="Times New Roman"/>
          <w:lang w:val="ru-RU"/>
        </w:rPr>
        <w:t xml:space="preserve"> пения, задач для решения, проблемных ситуаций для обсуждения в классе;</w:t>
      </w:r>
    </w:p>
    <w:p w:rsidR="00AC0165" w:rsidRDefault="00AC0165" w:rsidP="00AC01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ru-RU"/>
        </w:rPr>
      </w:pPr>
      <w:r w:rsidRPr="00DD1DF7">
        <w:rPr>
          <w:rFonts w:ascii="Times New Roman" w:eastAsia="Times New Roman" w:hAnsi="Times New Roman" w:cs="Times New Roman"/>
          <w:lang w:val="ru-RU"/>
        </w:rPr>
        <w:t xml:space="preserve">- применение на уроке интерактивных форм работы с </w:t>
      </w:r>
      <w:proofErr w:type="spellStart"/>
      <w:proofErr w:type="gramStart"/>
      <w:r w:rsidRPr="00DD1DF7">
        <w:rPr>
          <w:rFonts w:ascii="Times New Roman" w:eastAsia="Times New Roman" w:hAnsi="Times New Roman" w:cs="Times New Roman"/>
          <w:lang w:val="ru-RU"/>
        </w:rPr>
        <w:t>обучающимися:музицирования</w:t>
      </w:r>
      <w:proofErr w:type="spellEnd"/>
      <w:proofErr w:type="gramEnd"/>
      <w:r w:rsidRPr="00DD1DF7">
        <w:rPr>
          <w:rFonts w:ascii="Times New Roman" w:eastAsia="Times New Roman" w:hAnsi="Times New Roman" w:cs="Times New Roman"/>
          <w:lang w:val="ru-RU"/>
        </w:rPr>
        <w:t>, стимулирующего эмоциональное развитие обучающихся;</w:t>
      </w:r>
    </w:p>
    <w:p w:rsidR="00AC0165" w:rsidRPr="00DD1DF7" w:rsidRDefault="00AC0165" w:rsidP="00AC01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ru-RU"/>
        </w:rPr>
      </w:pPr>
      <w:r w:rsidRPr="00DD1DF7">
        <w:rPr>
          <w:rFonts w:ascii="Times New Roman" w:eastAsia="Times New Roman" w:hAnsi="Times New Roman" w:cs="Times New Roman"/>
          <w:lang w:val="ru-RU"/>
        </w:rPr>
        <w:t>импровизации, где полученные на уроке знания обыгрываются в творческих этюдах;</w:t>
      </w:r>
    </w:p>
    <w:p w:rsidR="00AC0165" w:rsidRPr="00DD1DF7" w:rsidRDefault="00AC0165" w:rsidP="00AC01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ru-RU"/>
        </w:rPr>
      </w:pPr>
      <w:r w:rsidRPr="00DD1DF7">
        <w:rPr>
          <w:rFonts w:ascii="Times New Roman" w:eastAsia="Times New Roman" w:hAnsi="Times New Roman" w:cs="Times New Roman"/>
          <w:lang w:val="ru-RU"/>
        </w:rPr>
        <w:t xml:space="preserve"> пение в ансамблях, которое дает возможность </w:t>
      </w:r>
      <w:proofErr w:type="gramStart"/>
      <w:r w:rsidRPr="00DD1DF7">
        <w:rPr>
          <w:rFonts w:ascii="Times New Roman" w:eastAsia="Times New Roman" w:hAnsi="Times New Roman" w:cs="Times New Roman"/>
          <w:lang w:val="ru-RU"/>
        </w:rPr>
        <w:t>обучающимся  приобрести</w:t>
      </w:r>
      <w:proofErr w:type="gramEnd"/>
      <w:r w:rsidRPr="00DD1DF7">
        <w:rPr>
          <w:rFonts w:ascii="Times New Roman" w:eastAsia="Times New Roman" w:hAnsi="Times New Roman" w:cs="Times New Roman"/>
          <w:lang w:val="ru-RU"/>
        </w:rPr>
        <w:t xml:space="preserve"> умение прислушиваться к мнению коллектива; хоровой работы,  которая </w:t>
      </w:r>
      <w:proofErr w:type="spellStart"/>
      <w:r w:rsidRPr="00DD1DF7">
        <w:rPr>
          <w:rFonts w:ascii="Times New Roman" w:eastAsia="Times New Roman" w:hAnsi="Times New Roman" w:cs="Times New Roman"/>
          <w:lang w:val="ru-RU"/>
        </w:rPr>
        <w:t>учиткомандной</w:t>
      </w:r>
      <w:proofErr w:type="spellEnd"/>
      <w:r w:rsidRPr="00DD1DF7">
        <w:rPr>
          <w:rFonts w:ascii="Times New Roman" w:eastAsia="Times New Roman" w:hAnsi="Times New Roman" w:cs="Times New Roman"/>
          <w:lang w:val="ru-RU"/>
        </w:rPr>
        <w:t xml:space="preserve"> работе и взаимодействию с другими детьми;</w:t>
      </w:r>
    </w:p>
    <w:p w:rsidR="00AC0165" w:rsidRPr="00DD1DF7" w:rsidRDefault="00AC0165" w:rsidP="00AC01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ru-RU"/>
        </w:rPr>
      </w:pPr>
      <w:r w:rsidRPr="00DD1DF7">
        <w:rPr>
          <w:rFonts w:ascii="Times New Roman" w:eastAsia="Times New Roman" w:hAnsi="Times New Roman" w:cs="Times New Roman"/>
          <w:lang w:val="ru-RU"/>
        </w:rPr>
        <w:t xml:space="preserve">- включение в урок игровых процедур, которые помогают поддержать </w:t>
      </w:r>
      <w:proofErr w:type="spellStart"/>
      <w:r w:rsidRPr="00DD1DF7">
        <w:rPr>
          <w:rFonts w:ascii="Times New Roman" w:eastAsia="Times New Roman" w:hAnsi="Times New Roman" w:cs="Times New Roman"/>
          <w:lang w:val="ru-RU"/>
        </w:rPr>
        <w:t>мотивациюобучающихся</w:t>
      </w:r>
      <w:proofErr w:type="spellEnd"/>
      <w:r w:rsidRPr="00DD1DF7">
        <w:rPr>
          <w:rFonts w:ascii="Times New Roman" w:eastAsia="Times New Roman" w:hAnsi="Times New Roman" w:cs="Times New Roman"/>
          <w:lang w:val="ru-RU"/>
        </w:rPr>
        <w:t xml:space="preserve"> к получению знаний, налаживанию позитивных межличностных </w:t>
      </w:r>
      <w:proofErr w:type="spellStart"/>
      <w:r w:rsidRPr="00DD1DF7">
        <w:rPr>
          <w:rFonts w:ascii="Times New Roman" w:eastAsia="Times New Roman" w:hAnsi="Times New Roman" w:cs="Times New Roman"/>
          <w:lang w:val="ru-RU"/>
        </w:rPr>
        <w:t>отношенийв</w:t>
      </w:r>
      <w:proofErr w:type="spellEnd"/>
      <w:r w:rsidRPr="00DD1DF7">
        <w:rPr>
          <w:rFonts w:ascii="Times New Roman" w:eastAsia="Times New Roman" w:hAnsi="Times New Roman" w:cs="Times New Roman"/>
          <w:lang w:val="ru-RU"/>
        </w:rPr>
        <w:t xml:space="preserve"> классе, помогают установлению доброжелательной атмосферы во время урока;</w:t>
      </w:r>
    </w:p>
    <w:p w:rsidR="00AC0165" w:rsidRPr="00DD1DF7" w:rsidRDefault="00AC0165" w:rsidP="00AC01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ru-RU"/>
        </w:rPr>
      </w:pPr>
      <w:r w:rsidRPr="00DD1DF7">
        <w:rPr>
          <w:rFonts w:ascii="Times New Roman" w:eastAsia="Times New Roman" w:hAnsi="Times New Roman" w:cs="Times New Roman"/>
          <w:lang w:val="ru-RU"/>
        </w:rPr>
        <w:t>- организация концертов и творческих го</w:t>
      </w:r>
      <w:r>
        <w:rPr>
          <w:rFonts w:ascii="Times New Roman" w:eastAsia="Times New Roman" w:hAnsi="Times New Roman" w:cs="Times New Roman"/>
          <w:lang w:val="ru-RU"/>
        </w:rPr>
        <w:t>стиных музыкально-мотивированными обучающимися</w:t>
      </w:r>
      <w:r w:rsidRPr="00DD1DF7">
        <w:rPr>
          <w:rFonts w:ascii="Times New Roman" w:eastAsia="Times New Roman" w:hAnsi="Times New Roman" w:cs="Times New Roman"/>
          <w:lang w:val="ru-RU"/>
        </w:rPr>
        <w:t xml:space="preserve"> в младших классах, дающих им социально значимый опыт сотрудничества и взаимной помощи;</w:t>
      </w:r>
    </w:p>
    <w:p w:rsidR="00AC0165" w:rsidRPr="00DD1DF7" w:rsidRDefault="00AC0165" w:rsidP="00AC01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ru-RU"/>
        </w:rPr>
      </w:pPr>
      <w:r w:rsidRPr="00DD1DF7">
        <w:rPr>
          <w:rFonts w:ascii="Times New Roman" w:eastAsia="Times New Roman" w:hAnsi="Times New Roman" w:cs="Times New Roman"/>
          <w:lang w:val="ru-RU"/>
        </w:rPr>
        <w:t xml:space="preserve">- инициирование и поддержка творческой деятельности обучающихся </w:t>
      </w:r>
      <w:proofErr w:type="spellStart"/>
      <w:r w:rsidRPr="00DD1DF7">
        <w:rPr>
          <w:rFonts w:ascii="Times New Roman" w:eastAsia="Times New Roman" w:hAnsi="Times New Roman" w:cs="Times New Roman"/>
          <w:lang w:val="ru-RU"/>
        </w:rPr>
        <w:t>врамках</w:t>
      </w:r>
      <w:proofErr w:type="spellEnd"/>
      <w:r w:rsidRPr="00DD1DF7">
        <w:rPr>
          <w:rFonts w:ascii="Times New Roman" w:eastAsia="Times New Roman" w:hAnsi="Times New Roman" w:cs="Times New Roman"/>
          <w:lang w:val="ru-RU"/>
        </w:rPr>
        <w:t xml:space="preserve"> реализации ими индивидуальных и групповых творческих проектов, </w:t>
      </w:r>
      <w:proofErr w:type="spellStart"/>
      <w:r w:rsidRPr="00DD1DF7">
        <w:rPr>
          <w:rFonts w:ascii="Times New Roman" w:eastAsia="Times New Roman" w:hAnsi="Times New Roman" w:cs="Times New Roman"/>
          <w:lang w:val="ru-RU"/>
        </w:rPr>
        <w:t>чтодаст</w:t>
      </w:r>
      <w:proofErr w:type="spellEnd"/>
      <w:r w:rsidRPr="00DD1DF7">
        <w:rPr>
          <w:rFonts w:ascii="Times New Roman" w:eastAsia="Times New Roman" w:hAnsi="Times New Roman" w:cs="Times New Roman"/>
          <w:lang w:val="ru-RU"/>
        </w:rPr>
        <w:t xml:space="preserve"> обучающимся возможность приобрести навыки самостоятельного </w:t>
      </w:r>
      <w:proofErr w:type="spellStart"/>
      <w:r w:rsidRPr="00DD1DF7">
        <w:rPr>
          <w:rFonts w:ascii="Times New Roman" w:eastAsia="Times New Roman" w:hAnsi="Times New Roman" w:cs="Times New Roman"/>
          <w:lang w:val="ru-RU"/>
        </w:rPr>
        <w:t>решенияпроблемы</w:t>
      </w:r>
      <w:proofErr w:type="spellEnd"/>
      <w:r w:rsidRPr="00DD1DF7">
        <w:rPr>
          <w:rFonts w:ascii="Times New Roman" w:eastAsia="Times New Roman" w:hAnsi="Times New Roman" w:cs="Times New Roman"/>
          <w:lang w:val="ru-RU"/>
        </w:rPr>
        <w:t xml:space="preserve">, генерирования и оформления собственных идей, </w:t>
      </w:r>
      <w:proofErr w:type="spellStart"/>
      <w:r w:rsidRPr="00DD1DF7">
        <w:rPr>
          <w:rFonts w:ascii="Times New Roman" w:eastAsia="Times New Roman" w:hAnsi="Times New Roman" w:cs="Times New Roman"/>
          <w:lang w:val="ru-RU"/>
        </w:rPr>
        <w:t>уважительногоотношения</w:t>
      </w:r>
      <w:proofErr w:type="spellEnd"/>
      <w:r w:rsidRPr="00DD1DF7">
        <w:rPr>
          <w:rFonts w:ascii="Times New Roman" w:eastAsia="Times New Roman" w:hAnsi="Times New Roman" w:cs="Times New Roman"/>
          <w:lang w:val="ru-RU"/>
        </w:rPr>
        <w:t xml:space="preserve"> к чужим идеям, оформленным в работах других творческих личностей, </w:t>
      </w:r>
      <w:proofErr w:type="spellStart"/>
      <w:r w:rsidRPr="00DD1DF7">
        <w:rPr>
          <w:rFonts w:ascii="Times New Roman" w:eastAsia="Times New Roman" w:hAnsi="Times New Roman" w:cs="Times New Roman"/>
          <w:lang w:val="ru-RU"/>
        </w:rPr>
        <w:t>навыкпубличного</w:t>
      </w:r>
      <w:proofErr w:type="spellEnd"/>
      <w:r w:rsidRPr="00DD1DF7">
        <w:rPr>
          <w:rFonts w:ascii="Times New Roman" w:eastAsia="Times New Roman" w:hAnsi="Times New Roman" w:cs="Times New Roman"/>
          <w:lang w:val="ru-RU"/>
        </w:rPr>
        <w:t xml:space="preserve"> выступления перед аудиторией, аргументирования и отстаивания своей </w:t>
      </w:r>
      <w:proofErr w:type="spellStart"/>
      <w:r w:rsidRPr="00DD1DF7">
        <w:rPr>
          <w:rFonts w:ascii="Times New Roman" w:eastAsia="Times New Roman" w:hAnsi="Times New Roman" w:cs="Times New Roman"/>
          <w:lang w:val="ru-RU"/>
        </w:rPr>
        <w:t>точкизрения</w:t>
      </w:r>
      <w:proofErr w:type="spellEnd"/>
      <w:r w:rsidRPr="00DD1DF7">
        <w:rPr>
          <w:rFonts w:ascii="Times New Roman" w:eastAsia="Times New Roman" w:hAnsi="Times New Roman" w:cs="Times New Roman"/>
          <w:lang w:val="ru-RU"/>
        </w:rPr>
        <w:t>.</w:t>
      </w:r>
    </w:p>
    <w:p w:rsidR="00AC0165" w:rsidRPr="00DD1DF7" w:rsidRDefault="00AC0165" w:rsidP="00AC01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ru-RU"/>
        </w:rPr>
      </w:pPr>
      <w:r w:rsidRPr="00DD1DF7">
        <w:rPr>
          <w:rFonts w:ascii="Times New Roman" w:eastAsia="Times New Roman" w:hAnsi="Times New Roman" w:cs="Times New Roman"/>
          <w:lang w:val="ru-RU"/>
        </w:rPr>
        <w:t xml:space="preserve">Результаты единства учебной и воспитательной деятельности отражены в </w:t>
      </w:r>
      <w:proofErr w:type="spellStart"/>
      <w:r w:rsidRPr="00DD1DF7">
        <w:rPr>
          <w:rFonts w:ascii="Times New Roman" w:eastAsia="Times New Roman" w:hAnsi="Times New Roman" w:cs="Times New Roman"/>
          <w:lang w:val="ru-RU"/>
        </w:rPr>
        <w:t>разделерабочей</w:t>
      </w:r>
      <w:proofErr w:type="spellEnd"/>
      <w:r w:rsidRPr="00DD1DF7">
        <w:rPr>
          <w:rFonts w:ascii="Times New Roman" w:eastAsia="Times New Roman" w:hAnsi="Times New Roman" w:cs="Times New Roman"/>
          <w:lang w:val="ru-RU"/>
        </w:rPr>
        <w:t xml:space="preserve"> программы «Личностные результаты изучения учебного предмета «Музыка» на уровне основного общего образования».</w:t>
      </w:r>
    </w:p>
    <w:p w:rsidR="00FD0FE0" w:rsidRPr="00DD1DF7" w:rsidRDefault="00FD0F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FD0FE0" w:rsidRPr="00DD1DF7" w:rsidRDefault="00E811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D1DF7">
        <w:rPr>
          <w:rFonts w:ascii="Times New Roman" w:eastAsia="Times New Roman" w:hAnsi="Times New Roman" w:cs="Times New Roman"/>
          <w:sz w:val="24"/>
          <w:szCs w:val="24"/>
          <w:lang w:val="ru-RU"/>
        </w:rPr>
        <w:t>Модуль «МУЗЫКА МОЕГО КРАЯ».</w:t>
      </w:r>
      <w:r w:rsidRPr="00DD1DF7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Фольклор — народное творчество.</w:t>
      </w:r>
      <w:r w:rsidRPr="00DD1DF7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Традиционная музыка — отражение жизни народа. Жанры детского и игрового фольклора (игры, пляски, хороводы и др.).</w:t>
      </w:r>
    </w:p>
    <w:p w:rsidR="00FD0FE0" w:rsidRPr="00DD1DF7" w:rsidRDefault="00FD0F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D0FE0" w:rsidRPr="00DD1DF7" w:rsidRDefault="00E811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</w:t>
      </w:r>
      <w:proofErr w:type="spellStart"/>
      <w:r w:rsidRPr="00DD1DF7">
        <w:rPr>
          <w:rFonts w:ascii="Times New Roman" w:eastAsia="Times New Roman" w:hAnsi="Times New Roman" w:cs="Times New Roman"/>
          <w:sz w:val="24"/>
          <w:szCs w:val="24"/>
          <w:lang w:val="ru-RU"/>
        </w:rPr>
        <w:t>одуль</w:t>
      </w:r>
      <w:proofErr w:type="spellEnd"/>
      <w:r w:rsidRPr="00DD1D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«НАРОДНОЕ МУЗЫКАЛЬНОЕ ТВОРЧЕСТВО РОССИИ».</w:t>
      </w:r>
      <w:r w:rsidRPr="00DD1DF7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Россия — наш общий дом. Богатство и разнообразие фольклорных традиций народов нашей страны. Музыка наших соседей, музыка других регионов.</w:t>
      </w:r>
    </w:p>
    <w:p w:rsidR="00FD0FE0" w:rsidRPr="00DD1DF7" w:rsidRDefault="00FD0F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D0FE0" w:rsidRPr="00DD1DF7" w:rsidRDefault="00E811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</w:t>
      </w:r>
      <w:proofErr w:type="spellStart"/>
      <w:r w:rsidRPr="00DD1DF7">
        <w:rPr>
          <w:rFonts w:ascii="Times New Roman" w:eastAsia="Times New Roman" w:hAnsi="Times New Roman" w:cs="Times New Roman"/>
          <w:sz w:val="24"/>
          <w:szCs w:val="24"/>
          <w:lang w:val="ru-RU"/>
        </w:rPr>
        <w:t>одуль</w:t>
      </w:r>
      <w:proofErr w:type="spellEnd"/>
      <w:r w:rsidRPr="00DD1D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«ЖАНРЫ МУЗЫКАЛЬНОГО ИСКУССТВА».</w:t>
      </w:r>
      <w:r w:rsidRPr="00DD1DF7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Камерная музыка.</w:t>
      </w:r>
      <w:r w:rsidRPr="00DD1DF7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 xml:space="preserve">Жанры камерной вокальной музыки (песня, романс, вокализ </w:t>
      </w:r>
      <w:proofErr w:type="spellStart"/>
      <w:r w:rsidRPr="00DD1DF7">
        <w:rPr>
          <w:rFonts w:ascii="Times New Roman" w:eastAsia="Times New Roman" w:hAnsi="Times New Roman" w:cs="Times New Roman"/>
          <w:sz w:val="24"/>
          <w:szCs w:val="24"/>
          <w:lang w:val="ru-RU"/>
        </w:rPr>
        <w:t>идр</w:t>
      </w:r>
      <w:proofErr w:type="spellEnd"/>
      <w:r w:rsidRPr="00DD1DF7">
        <w:rPr>
          <w:rFonts w:ascii="Times New Roman" w:eastAsia="Times New Roman" w:hAnsi="Times New Roman" w:cs="Times New Roman"/>
          <w:sz w:val="24"/>
          <w:szCs w:val="24"/>
          <w:lang w:val="ru-RU"/>
        </w:rPr>
        <w:t>.). Инструментальная миниатюра (вальс, ноктюрн, прелюдия, каприс и др.). Одночастная, двухчастная, трёхчастная репризная форма. Куплетная форма.</w:t>
      </w:r>
    </w:p>
    <w:p w:rsidR="00FD0FE0" w:rsidRPr="00DD1DF7" w:rsidRDefault="00FD0F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D0FE0" w:rsidRPr="00DD1DF7" w:rsidRDefault="00E811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</w:t>
      </w:r>
      <w:proofErr w:type="spellStart"/>
      <w:r w:rsidRPr="00DD1DF7">
        <w:rPr>
          <w:rFonts w:ascii="Times New Roman" w:eastAsia="Times New Roman" w:hAnsi="Times New Roman" w:cs="Times New Roman"/>
          <w:sz w:val="24"/>
          <w:szCs w:val="24"/>
          <w:lang w:val="ru-RU"/>
        </w:rPr>
        <w:t>одуль</w:t>
      </w:r>
      <w:proofErr w:type="spellEnd"/>
      <w:r w:rsidRPr="00DD1D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«РУССКАЯ КЛАССИЧЕСКАЯ МУЗЫКА».</w:t>
      </w:r>
      <w:r w:rsidRPr="00DD1DF7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 xml:space="preserve">Образы родной </w:t>
      </w:r>
      <w:proofErr w:type="spellStart"/>
      <w:r w:rsidRPr="00DD1DF7">
        <w:rPr>
          <w:rFonts w:ascii="Times New Roman" w:eastAsia="Times New Roman" w:hAnsi="Times New Roman" w:cs="Times New Roman"/>
          <w:sz w:val="24"/>
          <w:szCs w:val="24"/>
          <w:lang w:val="ru-RU"/>
        </w:rPr>
        <w:t>земли.Вокальная</w:t>
      </w:r>
      <w:proofErr w:type="spellEnd"/>
      <w:r w:rsidRPr="00DD1D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узыка на стихи русских поэтов, программные инструментальные произведения, посвящённые картинам русской природы, народного быта, сказкам, легендам (на примере творчества М. И. Глинки, С. В. Рахманинова, В. А. Гаврилина и др.).</w:t>
      </w:r>
    </w:p>
    <w:p w:rsidR="00FD0FE0" w:rsidRPr="00DD1DF7" w:rsidRDefault="00FD0F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D0FE0" w:rsidRPr="00DD1DF7" w:rsidRDefault="00E811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</w:t>
      </w:r>
      <w:proofErr w:type="spellStart"/>
      <w:r w:rsidRPr="00DD1DF7">
        <w:rPr>
          <w:rFonts w:ascii="Times New Roman" w:eastAsia="Times New Roman" w:hAnsi="Times New Roman" w:cs="Times New Roman"/>
          <w:sz w:val="24"/>
          <w:szCs w:val="24"/>
          <w:lang w:val="ru-RU"/>
        </w:rPr>
        <w:t>одуль</w:t>
      </w:r>
      <w:proofErr w:type="spellEnd"/>
      <w:r w:rsidRPr="00DD1D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«МУЗЫКА НАРОДОВ МИРА».</w:t>
      </w:r>
    </w:p>
    <w:p w:rsidR="00FD0FE0" w:rsidRPr="00DD1DF7" w:rsidRDefault="00E811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D1D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узыкальный фольклор народов </w:t>
      </w:r>
      <w:proofErr w:type="spellStart"/>
      <w:r w:rsidRPr="00DD1DF7">
        <w:rPr>
          <w:rFonts w:ascii="Times New Roman" w:eastAsia="Times New Roman" w:hAnsi="Times New Roman" w:cs="Times New Roman"/>
          <w:sz w:val="24"/>
          <w:szCs w:val="24"/>
          <w:lang w:val="ru-RU"/>
        </w:rPr>
        <w:t>Европы.Интонации</w:t>
      </w:r>
      <w:proofErr w:type="spellEnd"/>
      <w:r w:rsidRPr="00DD1D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ритмы, формы и жанры европейского фольклора. Отражение европейского фольклора в творчестве профессиональных композиторов.</w:t>
      </w:r>
    </w:p>
    <w:p w:rsidR="00FD0FE0" w:rsidRPr="00DD1DF7" w:rsidRDefault="00E811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D1DF7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ab/>
      </w:r>
    </w:p>
    <w:p w:rsidR="00FD0FE0" w:rsidRPr="00DD1DF7" w:rsidRDefault="00E811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</w:t>
      </w:r>
      <w:proofErr w:type="spellStart"/>
      <w:r w:rsidRPr="00DD1DF7">
        <w:rPr>
          <w:rFonts w:ascii="Times New Roman" w:eastAsia="Times New Roman" w:hAnsi="Times New Roman" w:cs="Times New Roman"/>
          <w:sz w:val="24"/>
          <w:szCs w:val="24"/>
          <w:lang w:val="ru-RU"/>
        </w:rPr>
        <w:t>одуль</w:t>
      </w:r>
      <w:proofErr w:type="spellEnd"/>
      <w:r w:rsidRPr="00DD1D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«ЕВРОПЕЙСКАЯ КЛАССИЧЕСКАЯ МУЗЫКА».</w:t>
      </w:r>
      <w:r w:rsidRPr="00DD1DF7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 xml:space="preserve">Национальные истоки классической музыки </w:t>
      </w:r>
      <w:r w:rsidRPr="00DD1DF7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 xml:space="preserve">Национальный музыкальный стиль на примере творчества Ф. Шопена, Э. Грига и др. </w:t>
      </w:r>
      <w:r w:rsidRPr="00DD1DF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AC016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начение и роль композитора — основоположника национальной классической музыки. </w:t>
      </w:r>
      <w:r w:rsidRPr="00DD1DF7">
        <w:rPr>
          <w:rFonts w:ascii="Times New Roman" w:eastAsia="Times New Roman" w:hAnsi="Times New Roman" w:cs="Times New Roman"/>
          <w:sz w:val="24"/>
          <w:szCs w:val="24"/>
          <w:lang w:val="ru-RU"/>
        </w:rPr>
        <w:t>Характерные жанры, образы, элементы музыкального языка.</w:t>
      </w:r>
    </w:p>
    <w:p w:rsidR="00FD0FE0" w:rsidRPr="00DD1DF7" w:rsidRDefault="00FD0F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D0FE0" w:rsidRPr="00DD1DF7" w:rsidRDefault="00E811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</w:t>
      </w:r>
      <w:proofErr w:type="spellStart"/>
      <w:r w:rsidRPr="00DD1DF7">
        <w:rPr>
          <w:rFonts w:ascii="Times New Roman" w:eastAsia="Times New Roman" w:hAnsi="Times New Roman" w:cs="Times New Roman"/>
          <w:sz w:val="24"/>
          <w:szCs w:val="24"/>
          <w:lang w:val="ru-RU"/>
        </w:rPr>
        <w:t>одуль</w:t>
      </w:r>
      <w:proofErr w:type="spellEnd"/>
      <w:r w:rsidRPr="00DD1D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«ИСТОКИ И ОБРАЗЫ РУССКОЙ И ЕВРОПЕЙСКОЙ ДУХОВНОЙ МУЗЫКИ»</w:t>
      </w:r>
      <w:r w:rsidRPr="00DD1DF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</w:p>
    <w:p w:rsidR="00FD0FE0" w:rsidRPr="00DD1DF7" w:rsidRDefault="00E811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D1DF7">
        <w:rPr>
          <w:rFonts w:ascii="Times New Roman" w:eastAsia="Times New Roman" w:hAnsi="Times New Roman" w:cs="Times New Roman"/>
          <w:sz w:val="24"/>
          <w:szCs w:val="24"/>
          <w:lang w:val="ru-RU"/>
        </w:rPr>
        <w:t>Храмовый синтез искусств.</w:t>
      </w:r>
      <w:r w:rsidRPr="00DD1DF7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 xml:space="preserve">Музыка православного и католического богослужения (колокола, пение </w:t>
      </w:r>
      <w:r>
        <w:rPr>
          <w:rFonts w:ascii="Times New Roman" w:eastAsia="Times New Roman" w:hAnsi="Times New Roman" w:cs="Times New Roman"/>
          <w:sz w:val="24"/>
          <w:szCs w:val="24"/>
        </w:rPr>
        <w:t>acapella</w:t>
      </w:r>
      <w:r w:rsidRPr="00DD1D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/ пение в сопровождении органа</w:t>
      </w:r>
      <w:proofErr w:type="gramStart"/>
      <w:r w:rsidRPr="00DD1DF7">
        <w:rPr>
          <w:rFonts w:ascii="Times New Roman" w:eastAsia="Times New Roman" w:hAnsi="Times New Roman" w:cs="Times New Roman"/>
          <w:sz w:val="24"/>
          <w:szCs w:val="24"/>
          <w:lang w:val="ru-RU"/>
        </w:rPr>
        <w:t>).Основные</w:t>
      </w:r>
      <w:proofErr w:type="gramEnd"/>
      <w:r w:rsidRPr="00DD1D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жанры, традиции. Образы Христа, Богородицы, Рождества, Воскресения.</w:t>
      </w:r>
    </w:p>
    <w:p w:rsidR="00FD0FE0" w:rsidRPr="00DD1DF7" w:rsidRDefault="00FD0F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D0FE0" w:rsidRPr="00DD1DF7" w:rsidRDefault="00E811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</w:t>
      </w:r>
      <w:proofErr w:type="spellStart"/>
      <w:r w:rsidRPr="00DD1DF7">
        <w:rPr>
          <w:rFonts w:ascii="Times New Roman" w:eastAsia="Times New Roman" w:hAnsi="Times New Roman" w:cs="Times New Roman"/>
          <w:sz w:val="24"/>
          <w:szCs w:val="24"/>
          <w:lang w:val="ru-RU"/>
        </w:rPr>
        <w:t>одуль</w:t>
      </w:r>
      <w:proofErr w:type="spellEnd"/>
      <w:r w:rsidRPr="00DD1D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«СВЯЗЬ МУЗЫКИ С ДРУГИМИ ВИДАМИ ИСКУССТВА»</w:t>
      </w:r>
      <w:r w:rsidRPr="00DD1DF7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 xml:space="preserve">Музыка и </w:t>
      </w:r>
      <w:proofErr w:type="spellStart"/>
      <w:r w:rsidRPr="00DD1DF7">
        <w:rPr>
          <w:rFonts w:ascii="Times New Roman" w:eastAsia="Times New Roman" w:hAnsi="Times New Roman" w:cs="Times New Roman"/>
          <w:sz w:val="24"/>
          <w:szCs w:val="24"/>
          <w:lang w:val="ru-RU"/>
        </w:rPr>
        <w:t>живопись.Выразительные</w:t>
      </w:r>
      <w:proofErr w:type="spellEnd"/>
      <w:r w:rsidRPr="00DD1D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редства музыкального и изобразительного искусства. Аналогии: ритм, композиция, линия — мелодия, пятно — созвучие, колорит — тембр, </w:t>
      </w:r>
      <w:proofErr w:type="spellStart"/>
      <w:r w:rsidRPr="00DD1DF7">
        <w:rPr>
          <w:rFonts w:ascii="Times New Roman" w:eastAsia="Times New Roman" w:hAnsi="Times New Roman" w:cs="Times New Roman"/>
          <w:sz w:val="24"/>
          <w:szCs w:val="24"/>
          <w:lang w:val="ru-RU"/>
        </w:rPr>
        <w:t>светлотность</w:t>
      </w:r>
      <w:proofErr w:type="spellEnd"/>
      <w:r w:rsidRPr="00DD1D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— динамика и </w:t>
      </w:r>
      <w:proofErr w:type="spellStart"/>
      <w:r w:rsidRPr="00DD1DF7">
        <w:rPr>
          <w:rFonts w:ascii="Times New Roman" w:eastAsia="Times New Roman" w:hAnsi="Times New Roman" w:cs="Times New Roman"/>
          <w:sz w:val="24"/>
          <w:szCs w:val="24"/>
          <w:lang w:val="ru-RU"/>
        </w:rPr>
        <w:t>т.д.Программная</w:t>
      </w:r>
      <w:proofErr w:type="spellEnd"/>
      <w:r w:rsidRPr="00DD1D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узыка. Импрессионизм (на примере творчества </w:t>
      </w:r>
      <w:proofErr w:type="spellStart"/>
      <w:r w:rsidRPr="00DD1DF7">
        <w:rPr>
          <w:rFonts w:ascii="Times New Roman" w:eastAsia="Times New Roman" w:hAnsi="Times New Roman" w:cs="Times New Roman"/>
          <w:sz w:val="24"/>
          <w:szCs w:val="24"/>
          <w:lang w:val="ru-RU"/>
        </w:rPr>
        <w:t>французскихклавесинистов</w:t>
      </w:r>
      <w:proofErr w:type="spellEnd"/>
      <w:r w:rsidRPr="00DD1DF7">
        <w:rPr>
          <w:rFonts w:ascii="Times New Roman" w:eastAsia="Times New Roman" w:hAnsi="Times New Roman" w:cs="Times New Roman"/>
          <w:sz w:val="24"/>
          <w:szCs w:val="24"/>
          <w:lang w:val="ru-RU"/>
        </w:rPr>
        <w:t>, К. Дебюсси, А. К. Лядова и др.)</w:t>
      </w:r>
    </w:p>
    <w:p w:rsidR="00FD0FE0" w:rsidRPr="00DD1DF7" w:rsidRDefault="00FD0FE0">
      <w:pPr>
        <w:spacing w:after="0" w:line="240" w:lineRule="auto"/>
        <w:rPr>
          <w:rFonts w:ascii="Times New Roman" w:eastAsia="Times New Roman" w:hAnsi="Times New Roman" w:cs="Times New Roman"/>
          <w:color w:val="0F0F50"/>
          <w:sz w:val="24"/>
          <w:szCs w:val="24"/>
          <w:lang w:val="ru-RU"/>
        </w:rPr>
      </w:pPr>
    </w:p>
    <w:p w:rsidR="00FD0FE0" w:rsidRPr="00DD1DF7" w:rsidRDefault="00E811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F0F50"/>
          <w:sz w:val="24"/>
          <w:szCs w:val="24"/>
        </w:rPr>
        <w:t>M</w:t>
      </w:r>
      <w:proofErr w:type="spellStart"/>
      <w:r w:rsidRPr="00DD1DF7">
        <w:rPr>
          <w:rFonts w:ascii="Times New Roman" w:eastAsia="Times New Roman" w:hAnsi="Times New Roman" w:cs="Times New Roman"/>
          <w:color w:val="0F0F50"/>
          <w:sz w:val="24"/>
          <w:szCs w:val="24"/>
          <w:lang w:val="ru-RU"/>
        </w:rPr>
        <w:t>одуль</w:t>
      </w:r>
      <w:proofErr w:type="spellEnd"/>
      <w:r w:rsidRPr="00DD1DF7">
        <w:rPr>
          <w:rFonts w:ascii="Times New Roman" w:eastAsia="Times New Roman" w:hAnsi="Times New Roman" w:cs="Times New Roman"/>
          <w:color w:val="0F0F50"/>
          <w:sz w:val="24"/>
          <w:szCs w:val="24"/>
          <w:lang w:val="ru-RU"/>
        </w:rPr>
        <w:t xml:space="preserve"> «СОВРЕМЕННАЯ МУЗЫКА: ОСНОВНЫЕ ЖАНРЫ И НАПРАВЛЕНИЯ »</w:t>
      </w:r>
      <w:r w:rsidRPr="00DD1DF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</w:p>
    <w:p w:rsidR="00FD0FE0" w:rsidRPr="00DD1DF7" w:rsidRDefault="00E811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D1D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жаз </w:t>
      </w:r>
    </w:p>
    <w:p w:rsidR="00FD0FE0" w:rsidRPr="00DD1DF7" w:rsidRDefault="00E811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D1D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жаз — основа популярной музыки </w:t>
      </w:r>
      <w:r>
        <w:rPr>
          <w:rFonts w:ascii="Times New Roman" w:eastAsia="Times New Roman" w:hAnsi="Times New Roman" w:cs="Times New Roman"/>
          <w:sz w:val="24"/>
          <w:szCs w:val="24"/>
        </w:rPr>
        <w:t>XX</w:t>
      </w:r>
      <w:r w:rsidRPr="00DD1D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ека. Особенности джазового языка и стиля (свинг, синкопы, ударные и духовые инструменты, вопросо-ответная структура мотивов, гармоническая сетка, импровизация).</w:t>
      </w:r>
    </w:p>
    <w:p w:rsidR="00FD0FE0" w:rsidRPr="00DD1DF7" w:rsidRDefault="00FD0F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D0FE0" w:rsidRPr="00DD1DF7" w:rsidRDefault="00E811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DD1DF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ЛАНИРУЕМЫЕ ОБРАЗОВАТЕЛЬНЫЕ РЕЗУЛЬТАТЫ</w:t>
      </w:r>
    </w:p>
    <w:p w:rsidR="00FD0FE0" w:rsidRPr="00DD1DF7" w:rsidRDefault="00E8112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D1DF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</w:p>
    <w:p w:rsidR="00FD0FE0" w:rsidRPr="00DD1DF7" w:rsidRDefault="00E8112D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DD1DF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ЛИЧНОСТНЫЕ РЕЗУЛЬТАТЫ</w:t>
      </w:r>
    </w:p>
    <w:p w:rsidR="00FD0FE0" w:rsidRPr="00DD1DF7" w:rsidRDefault="00E8112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D1DF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Личностные результаты освоения рабочей программы по музыке для начального общего </w:t>
      </w:r>
      <w:r w:rsidRPr="00DD1DF7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 xml:space="preserve">образования достигаются во взаимодействии учебной и воспитательной работы, урочной и </w:t>
      </w:r>
      <w:r w:rsidRPr="00DD1DF7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 xml:space="preserve">внеурочной деятельности. Они должны отражать готовность обучающихся руководствоваться системой позитивных ценностных ориентаций, в том числе в части: </w:t>
      </w:r>
      <w:r w:rsidRPr="00DD1DF7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DD1DF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Гражданско-патриотического воспитания: </w:t>
      </w:r>
      <w:r w:rsidRPr="00DD1DF7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DD1DF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осознание российской гражданской идентичности; знание Гимна России и традиций его </w:t>
      </w:r>
      <w:r w:rsidRPr="00DD1DF7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исполнения, уважение музыкальных символов и традиций республик Российской Федерации; проявление интереса к освоению музыкальных традиций своего края, музыкальной культуры народов России; уважение к достижениям отечественных мастеров культуры; стремление участвовать в творческой жизни своей школы, города, республики.</w:t>
      </w:r>
    </w:p>
    <w:p w:rsidR="00FD0FE0" w:rsidRPr="00DD1DF7" w:rsidRDefault="00E8112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D1DF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Духовно-нравственного воспитания: </w:t>
      </w:r>
      <w:r w:rsidRPr="00DD1DF7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DD1DF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признание индивидуальности каждого человека; проявление сопереживания, уважения и доброжелательности; 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:rsidR="00FD0FE0" w:rsidRPr="00DD1DF7" w:rsidRDefault="00E8112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D1DF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Эстетического воспитания: </w:t>
      </w:r>
      <w:r w:rsidRPr="00DD1DF7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DD1DF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восприимчивость к различным видам искусства, музыкальным традициям и творчеству своего и других народов; умение видеть прекрасное в жизни, наслаждаться красотой; стремление к самовыражению в разных видах искусства.</w:t>
      </w:r>
    </w:p>
    <w:p w:rsidR="00FD0FE0" w:rsidRPr="00DD1DF7" w:rsidRDefault="00E8112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D1DF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Ценности научного познания: </w:t>
      </w:r>
      <w:r w:rsidRPr="00DD1DF7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DD1DF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первоначальные представления о единстве и особенностях художественной и научной </w:t>
      </w:r>
      <w:r w:rsidRPr="00DD1DF7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картины мира; познавательные интересы, активность, инициативность, любознательность и самостоятельность в познании.</w:t>
      </w:r>
    </w:p>
    <w:p w:rsidR="00FD0FE0" w:rsidRPr="00DD1DF7" w:rsidRDefault="00E8112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D1DF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Физического воспитания, формирования культуры здоровья и эмоционального благополучия: </w:t>
      </w:r>
      <w:r w:rsidRPr="00DD1DF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соблюдение правил здорового и безопасного (для себя и других людей) образа жизни в окружающей среде; бережное отношение к физиологическим системам организма, задействованным в музыкально-исполнительской деятельности (дыхание, артикуляция, музыкальный слух, голос); профилактика умственного и физического утомления с использованием возможностей музыкотерапии.</w:t>
      </w:r>
    </w:p>
    <w:p w:rsidR="00FD0FE0" w:rsidRPr="00DD1DF7" w:rsidRDefault="00E8112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D1DF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Трудового воспитания: </w:t>
      </w:r>
      <w:r w:rsidRPr="00DD1DF7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DD1DF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установка на посильное активное участие в практической деятельности; трудолюбие в учёбе, настойчивость в достижении поставленных целей; интерес к практическому изучению профессий в сфере культуры и искусства; уважение к труду и результатам трудовой деятельности.</w:t>
      </w:r>
    </w:p>
    <w:p w:rsidR="00FD0FE0" w:rsidRPr="00DD1DF7" w:rsidRDefault="00E8112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D1D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Экологического воспитания: </w:t>
      </w:r>
      <w:r w:rsidRPr="00DD1DF7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бережное отношение к природе; неприятие действий, приносящих ей вред.</w:t>
      </w:r>
    </w:p>
    <w:p w:rsidR="00FD0FE0" w:rsidRPr="00DD1DF7" w:rsidRDefault="00E8112D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DD1DF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МЕТАПРЕДМЕТНЫЕ РЕЗУЛЬТАТЫ</w:t>
      </w:r>
    </w:p>
    <w:p w:rsidR="00FD0FE0" w:rsidRPr="00DD1DF7" w:rsidRDefault="00E8112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D1DF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Метапредметные результаты освоения основной образовательной программы, формируемые при изучении предмета «Музыка»: </w:t>
      </w:r>
      <w:r w:rsidRPr="00DD1DF7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DD1DF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1. Овладение универсальными познавательными действиями.</w:t>
      </w:r>
    </w:p>
    <w:p w:rsidR="00FD0FE0" w:rsidRPr="00DD1DF7" w:rsidRDefault="00E8112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D1DF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Базовые логические действия:</w:t>
      </w:r>
      <w:r w:rsidRPr="00DD1DF7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DD1DF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- сравнивать музыкальные звуки, звуковые сочетания, произведения, жанры; устанавливать основания для сравнения, объединять элементы музыкального звучания по определённому признаку;</w:t>
      </w:r>
      <w:r w:rsidRPr="00DD1DF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- 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 и др.); 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</w:t>
      </w:r>
      <w:r w:rsidRPr="00DD1DF7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предложенного учителем алгоритма;</w:t>
      </w:r>
      <w:r w:rsidRPr="00DD1DF7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DD1DF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- выявлять недостаток информации, в том числе слуховой, акустической для решения учебной (практической) задачи на основе предложенного алгоритма;</w:t>
      </w:r>
      <w:r w:rsidRPr="00DD1DF7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DD1DF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- устанавливать причинно-следственные связи в ситуациях музыкального восприятия и исполнения, делать выводы.</w:t>
      </w:r>
    </w:p>
    <w:p w:rsidR="00FD0FE0" w:rsidRPr="00DD1DF7" w:rsidRDefault="00E8112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D1DF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Базовые исследовательские действия: </w:t>
      </w:r>
      <w:r w:rsidRPr="00DD1DF7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DD1DF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на основе предложенных учителем вопросов определять разрыв между реальным и желательным состоянием музыкальных явлений, в том числе в отношении собственных музыкально-</w:t>
      </w:r>
      <w:r w:rsidRPr="00DD1DF7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 xml:space="preserve">исполнительских навыков; </w:t>
      </w:r>
      <w:r w:rsidRPr="00DD1DF7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DD1DF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музицирования; </w:t>
      </w:r>
      <w:r w:rsidRPr="00DD1DF7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DD1DF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сравнивать несколько вариантов решения творческой, исполнительской задачи, выбирать наиболее подходящий (на основе предложенных критериев); </w:t>
      </w:r>
      <w:r w:rsidRPr="00DD1DF7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DD1DF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проводить по предложенному плану опыт, несложное исследование по установлению особенностей предмета изучения и связей между музыкальными объектами и явлениями (часть — целое, </w:t>
      </w:r>
      <w:r w:rsidRPr="00DD1DF7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 xml:space="preserve">причина — следствие); </w:t>
      </w:r>
      <w:r w:rsidRPr="00DD1DF7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DD1DF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формулировать выводы и подкреплять их доказательствами на основе результатов </w:t>
      </w:r>
      <w:r w:rsidRPr="00DD1DF7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проведённого наблюдения (в том числе в форме двигательного моделирования, звукового эксперимента, </w:t>
      </w:r>
      <w:r w:rsidRPr="00DD1DF7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 xml:space="preserve">классификации, сравнения, исследования); </w:t>
      </w:r>
      <w:r w:rsidRPr="00DD1DF7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DD1DF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прогнозировать возможное развитие музыкального процесса, эволюции культурных явлений в различных условиях.</w:t>
      </w:r>
    </w:p>
    <w:p w:rsidR="00FD0FE0" w:rsidRPr="00DD1DF7" w:rsidRDefault="00E8112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D1DF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Работа с информацией: </w:t>
      </w:r>
      <w:r w:rsidRPr="00DD1DF7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DD1DF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выбирать источник получения информации; </w:t>
      </w:r>
      <w:r w:rsidRPr="00DD1DF7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DD1DF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согласно заданному алгоритму находить в предложенном источнике информацию, представленную в явном виде; </w:t>
      </w:r>
      <w:r w:rsidRPr="00DD1DF7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DD1DF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распознавать достоверную и недостоверную информацию самостоятельно или на основании предложенного учителем способа её проверки; </w:t>
      </w:r>
      <w:r w:rsidRPr="00DD1DF7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DD1DF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соблюдать с помощью взрослых (учителей, родителей (законных представителей) обучающихся) правила информационной безопасности при поиске информации в сети Интернет;</w:t>
      </w:r>
      <w:r w:rsidRPr="00DD1DF7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DD1DF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анализировать текстовую, видео-, графическую, звуковую, информацию в соответствии с учебной задачей; </w:t>
      </w:r>
      <w:r w:rsidRPr="00DD1DF7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DD1DF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анализировать музыкальные тексты (акустические и нотные) по предложенному учителем алгоритму; </w:t>
      </w:r>
      <w:r w:rsidRPr="00DD1DF7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DD1DF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самостоятельно создавать схемы, таблицы для представления информации.</w:t>
      </w:r>
    </w:p>
    <w:p w:rsidR="00FD0FE0" w:rsidRPr="00DD1DF7" w:rsidRDefault="00E8112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D1DF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2. Овладение универсальными коммуникативными действиями </w:t>
      </w:r>
      <w:r w:rsidRPr="00DD1DF7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DD1DF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Невербальная коммуникация: </w:t>
      </w:r>
      <w:r w:rsidRPr="00DD1DF7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DD1DF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воспринимать музыку как специфическую форму общения людей, стремиться понять </w:t>
      </w:r>
      <w:r w:rsidRPr="00DD1DF7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 xml:space="preserve">эмоционально-образное содержание музыкального высказывания; </w:t>
      </w:r>
      <w:r w:rsidRPr="00DD1DF7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DD1DF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выступать перед публикой в качестве исполнителя музыки (соло или в коллективе); </w:t>
      </w:r>
      <w:r w:rsidRPr="00DD1DF7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DD1DF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;</w:t>
      </w:r>
      <w:r w:rsidRPr="00DD1DF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:rsidR="00FD0FE0" w:rsidRPr="00DD1DF7" w:rsidRDefault="00E8112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D1DF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Вербальная коммуникация: </w:t>
      </w:r>
      <w:r w:rsidRPr="00DD1DF7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DD1DF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воспринимать и формулировать суждения, выражать эмоции в соответствии с целями и условиями общения в знакомой среде; </w:t>
      </w:r>
      <w:r w:rsidRPr="00DD1DF7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DD1DF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проявлять уважительное отношение к собеседнику, соблюдать правила ведения диалога и дискуссии; </w:t>
      </w:r>
      <w:r w:rsidRPr="00DD1DF7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 xml:space="preserve">признавать возможность существования разных точек зрения; </w:t>
      </w:r>
      <w:r w:rsidRPr="00DD1DF7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 xml:space="preserve">корректно и аргументированно высказывать своё мнение; </w:t>
      </w:r>
      <w:r w:rsidRPr="00DD1DF7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 xml:space="preserve">строить речевое высказывание в соответствии с поставленной задачей; </w:t>
      </w:r>
      <w:r w:rsidRPr="00DD1DF7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создавать устные и письменные тексты (описание, рассуждение, повествование);</w:t>
      </w:r>
      <w:r w:rsidRPr="00DD1DF7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DD1DF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готовить небольшие публичные выступления; </w:t>
      </w:r>
      <w:r w:rsidRPr="00DD1DF7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DD1DF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подбирать иллюстративный материал (рисунки, фото, плакаты) к тексту выступления.</w:t>
      </w:r>
    </w:p>
    <w:p w:rsidR="00FD0FE0" w:rsidRPr="00DD1DF7" w:rsidRDefault="00E8112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D1DF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Совместная деятельность (сотрудничество): </w:t>
      </w:r>
      <w:r w:rsidRPr="00DD1DF7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DD1DF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стремиться к объединению усилий, эмоциональной эмпатии в ситуациях совместного восприятия, исполнения музыки; </w:t>
      </w:r>
      <w:r w:rsidRPr="00DD1DF7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DD1DF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переключаться между различными формами коллективной, групповой и индивидуальной работы при решении конкретной проблемы, выбирать наиболее эффективные формы взаимодействия при решении поставленной задачи; </w:t>
      </w:r>
      <w:r w:rsidRPr="00DD1DF7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DD1DF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</w:t>
      </w:r>
      <w:r w:rsidRPr="00DD1DF7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планирования, распределения промежуточных шагов и сроков; </w:t>
      </w:r>
      <w:r w:rsidRPr="00DD1DF7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DD1DF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</w:t>
      </w:r>
      <w:r w:rsidRPr="00DD1DF7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DD1DF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ответственно выполнять свою часть работы; оценивать свой вклад в общий результат; </w:t>
      </w:r>
      <w:r w:rsidRPr="00DD1DF7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DD1DF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выполнять совместные проектные, творческие задания с опорой на предложенные образцы.</w:t>
      </w:r>
    </w:p>
    <w:p w:rsidR="00FD0FE0" w:rsidRPr="00DD1DF7" w:rsidRDefault="00E8112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D1D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. Овладение универсальными регулятивными действиями </w:t>
      </w:r>
      <w:r w:rsidRPr="00DD1DF7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 xml:space="preserve">Самоорганизация: </w:t>
      </w:r>
      <w:r w:rsidRPr="00DD1DF7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планировать действия по решению учебной задачи для получения результата; выстраивать последовательность выбранных действий.</w:t>
      </w:r>
    </w:p>
    <w:p w:rsidR="00FD0FE0" w:rsidRPr="00DD1DF7" w:rsidRDefault="00E8112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D1D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амоконтроль: </w:t>
      </w:r>
      <w:r w:rsidRPr="00DD1DF7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устанавливать причины успеха/неудач учебной деятельности; корректировать свои учебные действия для преодоления ошибок.</w:t>
      </w:r>
    </w:p>
    <w:p w:rsidR="00FD0FE0" w:rsidRPr="00DD1DF7" w:rsidRDefault="00E8112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D1DF7">
        <w:rPr>
          <w:rFonts w:ascii="Times New Roman" w:eastAsia="Times New Roman" w:hAnsi="Times New Roman" w:cs="Times New Roman"/>
          <w:sz w:val="24"/>
          <w:szCs w:val="24"/>
          <w:lang w:val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 д.).</w:t>
      </w:r>
    </w:p>
    <w:p w:rsidR="00FD0FE0" w:rsidRPr="00DD1DF7" w:rsidRDefault="00E8112D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DD1DF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ЕДМЕТНЫЕ РЕЗУЛЬТАТЫ</w:t>
      </w:r>
    </w:p>
    <w:p w:rsidR="00FD0FE0" w:rsidRPr="00DD1DF7" w:rsidRDefault="00E8112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D1DF7">
        <w:rPr>
          <w:rFonts w:ascii="Times New Roman" w:eastAsia="Times New Roman" w:hAnsi="Times New Roman" w:cs="Times New Roman"/>
          <w:sz w:val="24"/>
          <w:szCs w:val="24"/>
          <w:lang w:val="ru-RU"/>
        </w:rPr>
        <w:t>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 во всех доступных формах, органичном включении музыки в актуальный контекст своей жизни.</w:t>
      </w:r>
    </w:p>
    <w:p w:rsidR="00FD0FE0" w:rsidRPr="00DD1DF7" w:rsidRDefault="00E8112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D1DF7">
        <w:rPr>
          <w:rFonts w:ascii="Times New Roman" w:eastAsia="Times New Roman" w:hAnsi="Times New Roman" w:cs="Times New Roman"/>
          <w:sz w:val="24"/>
          <w:szCs w:val="24"/>
          <w:lang w:val="ru-RU"/>
        </w:rPr>
        <w:t>Обучающиеся, освоившие основную образовательную программу по предмету «Музыка»:</w:t>
      </w:r>
    </w:p>
    <w:p w:rsidR="00FD0FE0" w:rsidRPr="00DD1DF7" w:rsidRDefault="00E8112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D1DF7">
        <w:rPr>
          <w:rFonts w:ascii="Times New Roman" w:eastAsia="Times New Roman" w:hAnsi="Times New Roman" w:cs="Times New Roman"/>
          <w:sz w:val="24"/>
          <w:szCs w:val="24"/>
          <w:lang w:val="ru-RU"/>
        </w:rPr>
        <w:t>—  осознают принципы универсальности и всеобщности музыки как вида искусства, неразрывную связь музыки и жизни человека, всего человечества, могут рассуждать на эту тему;</w:t>
      </w:r>
      <w:r w:rsidRPr="00DD1DF7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DD1DF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—  воспринимают российскую музыкальную культуру как целостное и самобытное </w:t>
      </w:r>
      <w:r w:rsidRPr="00DD1DF7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цивилизационное явление; знают достижения отечественных мастеров музыкальной культуры, испытывают гордость за них;</w:t>
      </w:r>
      <w:r w:rsidRPr="00DD1DF7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DD1DF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—  сознательно стремятся к укреплению и сохранению собственной музыкальной идентичности (разбираются в особенностях музыкальной культуры своего народа, узнают на слух родные </w:t>
      </w:r>
      <w:r w:rsidRPr="00DD1DF7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интонации среди других, стремятся участвовать в исполнении музыки своей национальной традиции, понимают ответственность за сохранение и передачу следующим поколениям музыкальной культуры своего народа);</w:t>
      </w:r>
      <w:r w:rsidRPr="00DD1DF7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DD1DF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— понимают роль музыки как социально значимого явления, формирующего общественные вкусы и настроения, включённого в развитие политического, экономического, религиозного, иных аспектов развития общества.</w:t>
      </w:r>
    </w:p>
    <w:p w:rsidR="00FD0FE0" w:rsidRPr="00DD1DF7" w:rsidRDefault="00E8112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D1DF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Предметные результаты, формируемые в ходе изучения предмета «Музыка», сгруппированы по учебным модулям и должны отражать сформированность умений.</w:t>
      </w:r>
    </w:p>
    <w:p w:rsidR="00FD0FE0" w:rsidRPr="00DD1DF7" w:rsidRDefault="00E8112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D1DF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Модуль «Музыка моего края»: </w:t>
      </w:r>
      <w:r w:rsidRPr="00DD1DF7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DD1DF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знать музыкальные традиции своей республики, края, народа; </w:t>
      </w:r>
      <w:r w:rsidRPr="00DD1DF7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DD1DF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характеризовать особенности творчества народных и профессиональных музыкантов, творческих коллективов своего края; </w:t>
      </w:r>
      <w:r w:rsidRPr="00DD1DF7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DD1DF7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ab/>
        <w:t>исполнять и оценивать образцы музыкального фольклора и сочинения композиторов своей малой родины.</w:t>
      </w:r>
    </w:p>
    <w:p w:rsidR="00FD0FE0" w:rsidRPr="00DD1DF7" w:rsidRDefault="00E8112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D1DF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Модуль «Народное музыкальное творчество России»: </w:t>
      </w:r>
      <w:r w:rsidRPr="00DD1DF7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DD1DF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определять на слух музыкальные образцы, относящиеся к русскому музыкальному фольклору, к музыке народов Северного Кавказа; республик Поволжья, Сибири (не менее трёх региональных фольклорных традиций на выбор учителя); </w:t>
      </w:r>
      <w:r w:rsidRPr="00DD1DF7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DD1DF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различать на слух и исполнять произведения различных жанров фольклорной музыки; </w:t>
      </w:r>
      <w:r w:rsidRPr="00DD1DF7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DD1DF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определять на слух принадлежность народных музыкальных инструментов к группам духовых, струнных, ударно-шумовых инструментов;</w:t>
      </w:r>
      <w:r w:rsidRPr="00DD1DF7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DD1DF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объяснять на примерах связь устного народного музыкального творчества и деятельности профессиональных музыкантов в развитии общей культуры страны.</w:t>
      </w:r>
    </w:p>
    <w:p w:rsidR="00FD0FE0" w:rsidRPr="00DD1DF7" w:rsidRDefault="00E8112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D1DF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Модуль «Музыка народов мира»: </w:t>
      </w:r>
      <w:r w:rsidRPr="00DD1DF7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DD1DF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определять на слух музыкальные произведения, относящиеся к западно-европейской, латино-американской, азиатской традиционной музыкальной культуре, в том числе к отдельным самобытным культурно-национальным традициям; </w:t>
      </w:r>
      <w:r w:rsidRPr="00DD1DF7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DD1DF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различать на слух и исполнять произведения различных жанров фольклорной музыки; </w:t>
      </w:r>
      <w:r w:rsidRPr="00DD1DF7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DD1DF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определять на слух принадлежность народных музыкальных инструментов к группам духовых, струнных, ударно-шумовых инструментов; </w:t>
      </w:r>
      <w:r w:rsidRPr="00DD1DF7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DD1DF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различать на слух и узнавать признаки влияния музыки разных народов мира в сочинениях профессиональных композиторов (из числа изученных культурно-национальных традиций и жанров).</w:t>
      </w:r>
    </w:p>
    <w:p w:rsidR="00FD0FE0" w:rsidRPr="00DD1DF7" w:rsidRDefault="00E8112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D1DF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Модуль «Европейская классическая музыка»: </w:t>
      </w:r>
      <w:r w:rsidRPr="00DD1DF7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 xml:space="preserve">различать на слух произведения европейских композиторов-классиков, называть автора, произведение, исполнительский состав; определять принадлежность музыкального произведения к одному из художественных стилей (барокко, классицизм, романтизм, импрессионизм); </w:t>
      </w:r>
      <w:r w:rsidRPr="00DD1DF7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исполнять (в том числе фрагментарно) сочинения композиторов-классиков; характеризовать музыкальный образ и выразительные средства, использованные композитор.</w:t>
      </w:r>
    </w:p>
    <w:p w:rsidR="00FD0FE0" w:rsidRPr="00DD1DF7" w:rsidRDefault="00E8112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D1D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одуль «Русская классическая музыка»: </w:t>
      </w:r>
    </w:p>
    <w:p w:rsidR="00FD0FE0" w:rsidRPr="00DD1DF7" w:rsidRDefault="00E8112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D1D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зличать на слух произведения русских композиторов-классиков, называть автора, произведение, исполнительский состав; характеризовать музыкальный образ и выразительные средства, использованные композитором, способы развития и форму строения музыкального произведения; исполнять (в том числе фрагментарно, отдельными темами) сочинения русских композиторов; </w:t>
      </w:r>
      <w:r w:rsidRPr="00DD1DF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характеризовать творчество не менее двух отечественных композиторов-классиков, приводить примеры наиболее известных сочинений.</w:t>
      </w:r>
    </w:p>
    <w:p w:rsidR="00FD0FE0" w:rsidRPr="00DD1DF7" w:rsidRDefault="00E8112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D1D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одуль «Истоки и образы русской и европейской духовной музыки»: </w:t>
      </w:r>
      <w:r w:rsidRPr="00DD1DF7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 xml:space="preserve">различать и характеризовать жанры и произведения русской и европейской духовной музыки; исполнять произведения русской и европейской духовной музыки; </w:t>
      </w:r>
      <w:r w:rsidRPr="00DD1DF7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приводить примеры сочинений духовной музыки, называть их автора.</w:t>
      </w:r>
    </w:p>
    <w:p w:rsidR="00FD0FE0" w:rsidRPr="00DD1DF7" w:rsidRDefault="00E8112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D1D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одуль «Современная музыка: основные жанры и направления»: </w:t>
      </w:r>
      <w:r w:rsidRPr="00DD1DF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определять и характеризовать стили, направления и жанры современной музыки; </w:t>
      </w:r>
      <w:r w:rsidRPr="00DD1DF7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различать и определять на слух виды оркестров, ансамблей, тембры музыкальных инструментов, входящих в их состав; исполнять современные музыкальные произведения в разных видах деятельности.</w:t>
      </w:r>
      <w:r w:rsidRPr="00DD1DF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</w:p>
    <w:p w:rsidR="00FD0FE0" w:rsidRPr="00DD1DF7" w:rsidRDefault="00E8112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D1DF7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Модуль «Связь музыки с другими видами искусства»: </w:t>
      </w:r>
      <w:r w:rsidRPr="00DD1DF7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DD1DF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определять стилевые и жанровые параллели между музыкой и другими видами искусств; </w:t>
      </w:r>
      <w:r w:rsidRPr="00DD1DF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различать и анализировать средства выразительности разных видов искусств; </w:t>
      </w:r>
      <w:r w:rsidRPr="00DD1DF7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DD1DF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импровизировать, создавать произведения в одном виде искусства на основе восприятия </w:t>
      </w:r>
      <w:r w:rsidRPr="00DD1DF7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 xml:space="preserve">произведения другого вида искусства (сочинение, рисунок по мотивам музыкального произведения, озвучивание картин, кинофрагментов и т. п.) или подбирать ассоциативные пары произведений из разных видов искусств, объясняя логику выбора; </w:t>
      </w:r>
      <w:r w:rsidRPr="00DD1DF7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DD1DF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высказывать суждения об основной идее, средствах её воплощения, интонационных особенностях, жанре, исполнителях музыкального произведения.</w:t>
      </w:r>
    </w:p>
    <w:p w:rsidR="00FD0FE0" w:rsidRPr="00DD1DF7" w:rsidRDefault="00E8112D" w:rsidP="00C33532">
      <w:pPr>
        <w:rPr>
          <w:rFonts w:ascii="Times New Roman" w:eastAsia="Times New Roman" w:hAnsi="Times New Roman" w:cs="Times New Roman"/>
          <w:b/>
          <w:color w:val="000000"/>
          <w:sz w:val="19"/>
          <w:szCs w:val="19"/>
          <w:lang w:val="ru-RU"/>
        </w:rPr>
        <w:sectPr w:rsidR="00FD0FE0" w:rsidRPr="00DD1DF7">
          <w:pgSz w:w="11900" w:h="16840"/>
          <w:pgMar w:top="663" w:right="561" w:bottom="641" w:left="856" w:header="720" w:footer="720" w:gutter="0"/>
          <w:cols w:space="720"/>
        </w:sectPr>
      </w:pPr>
      <w:r w:rsidRPr="00DD1DF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Модуль «Жанры музыкального искусства»: </w:t>
      </w:r>
      <w:r w:rsidRPr="00DD1DF7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DD1DF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различать и характеризовать жанры музыки (театральные, камерные и симфонические, вокальные и инструментальные и </w:t>
      </w:r>
      <w:proofErr w:type="spellStart"/>
      <w:r w:rsidRPr="00DD1DF7">
        <w:rPr>
          <w:rFonts w:ascii="Times New Roman" w:eastAsia="Times New Roman" w:hAnsi="Times New Roman" w:cs="Times New Roman"/>
          <w:sz w:val="24"/>
          <w:szCs w:val="24"/>
          <w:lang w:val="ru-RU"/>
        </w:rPr>
        <w:t>т..д</w:t>
      </w:r>
      <w:proofErr w:type="spellEnd"/>
      <w:r w:rsidRPr="00DD1D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), знать их разновидности, приводить примеры; </w:t>
      </w:r>
      <w:r w:rsidRPr="00DD1DF7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DD1DF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рассуждать о круге образов и средствах их воплощения, типичных для данного жанра; </w:t>
      </w:r>
      <w:r w:rsidRPr="00DD1DF7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DD1DF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выразительно исполнять произведения (в том числе фрагменты) вокальных, инструментальных </w:t>
      </w:r>
      <w:r w:rsidR="00AC0165">
        <w:rPr>
          <w:rFonts w:ascii="Times New Roman" w:eastAsia="Times New Roman" w:hAnsi="Times New Roman" w:cs="Times New Roman"/>
          <w:sz w:val="24"/>
          <w:szCs w:val="24"/>
          <w:lang w:val="ru-RU"/>
        </w:rPr>
        <w:t>и музыкально-театральных жанров</w:t>
      </w:r>
      <w:r w:rsidR="00C33532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C33532" w:rsidRPr="00DD1DF7">
        <w:rPr>
          <w:rFonts w:ascii="Times New Roman" w:eastAsia="Times New Roman" w:hAnsi="Times New Roman" w:cs="Times New Roman"/>
          <w:b/>
          <w:color w:val="000000"/>
          <w:sz w:val="19"/>
          <w:szCs w:val="19"/>
          <w:lang w:val="ru-RU"/>
        </w:rPr>
        <w:t xml:space="preserve"> </w:t>
      </w:r>
    </w:p>
    <w:p w:rsidR="00FD0FE0" w:rsidRPr="00991B9E" w:rsidRDefault="00E8112D">
      <w:pPr>
        <w:spacing w:after="258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9"/>
          <w:szCs w:val="19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19"/>
          <w:szCs w:val="19"/>
        </w:rPr>
        <w:lastRenderedPageBreak/>
        <w:t>ТЕМАТИЧЕСКОЕ ПЛАНИРОВАНИЕ</w:t>
      </w:r>
    </w:p>
    <w:tbl>
      <w:tblPr>
        <w:tblW w:w="15581" w:type="dxa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2085"/>
        <w:gridCol w:w="2097"/>
        <w:gridCol w:w="1129"/>
        <w:gridCol w:w="2090"/>
        <w:gridCol w:w="7577"/>
      </w:tblGrid>
      <w:tr w:rsidR="00991B9E" w:rsidTr="00991B9E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B9E" w:rsidRDefault="00991B9E" w:rsidP="00CB3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B9E" w:rsidRPr="00E11EAE" w:rsidRDefault="00991B9E" w:rsidP="00CB3CD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E11EAE">
              <w:rPr>
                <w:rFonts w:ascii="Times New Roman" w:hAnsi="Times New Roman"/>
                <w:b/>
                <w:bCs/>
                <w:sz w:val="24"/>
                <w:szCs w:val="24"/>
              </w:rPr>
              <w:t>Глава</w:t>
            </w:r>
            <w:proofErr w:type="spellEnd"/>
            <w:r w:rsidRPr="00E11EA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E11EAE">
              <w:rPr>
                <w:rFonts w:ascii="Times New Roman" w:hAnsi="Times New Roman"/>
                <w:b/>
                <w:bCs/>
                <w:sz w:val="24"/>
                <w:szCs w:val="24"/>
              </w:rPr>
              <w:t>раздел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B9E" w:rsidRPr="00E11EAE" w:rsidRDefault="00991B9E" w:rsidP="00CB3CD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E11EAE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  <w:proofErr w:type="spellEnd"/>
            <w:r w:rsidRPr="00E11EA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11EAE">
              <w:rPr>
                <w:rFonts w:ascii="Times New Roman" w:hAnsi="Times New Roman"/>
                <w:b/>
                <w:bCs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B9E" w:rsidRPr="00E11EAE" w:rsidRDefault="00991B9E" w:rsidP="00CB3CD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E11EAE">
              <w:rPr>
                <w:rFonts w:ascii="Times New Roman" w:hAnsi="Times New Roman"/>
                <w:b/>
                <w:bCs/>
                <w:sz w:val="24"/>
                <w:szCs w:val="24"/>
              </w:rPr>
              <w:t>Ко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E11EAE">
              <w:rPr>
                <w:rFonts w:ascii="Times New Roman" w:hAnsi="Times New Roman"/>
                <w:b/>
                <w:bCs/>
                <w:sz w:val="24"/>
                <w:szCs w:val="24"/>
              </w:rPr>
              <w:t>во</w:t>
            </w:r>
            <w:proofErr w:type="spellEnd"/>
            <w:r w:rsidRPr="00E11EA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11EAE">
              <w:rPr>
                <w:rFonts w:ascii="Times New Roman" w:hAnsi="Times New Roman"/>
                <w:b/>
                <w:bCs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9E" w:rsidRPr="00E11EAE" w:rsidRDefault="00991B9E" w:rsidP="00CB3CD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E11EAE">
              <w:rPr>
                <w:rFonts w:ascii="Times New Roman" w:hAnsi="Times New Roman"/>
                <w:b/>
                <w:bCs/>
                <w:sz w:val="24"/>
                <w:szCs w:val="24"/>
              </w:rPr>
              <w:t>Формы</w:t>
            </w:r>
            <w:proofErr w:type="spellEnd"/>
            <w:r w:rsidRPr="00E11EA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11EAE">
              <w:rPr>
                <w:rFonts w:ascii="Times New Roman" w:hAnsi="Times New Roman"/>
                <w:b/>
                <w:bCs/>
                <w:sz w:val="24"/>
                <w:szCs w:val="24"/>
              </w:rPr>
              <w:t>проведения</w:t>
            </w:r>
            <w:proofErr w:type="spellEnd"/>
            <w:r w:rsidRPr="00E11EA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11EAE">
              <w:rPr>
                <w:rFonts w:ascii="Times New Roman" w:hAnsi="Times New Roman"/>
                <w:b/>
                <w:bCs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9E" w:rsidRPr="00E11EAE" w:rsidRDefault="00991B9E" w:rsidP="00CB3CD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E11EAE">
              <w:rPr>
                <w:rFonts w:ascii="Times New Roman" w:hAnsi="Times New Roman"/>
                <w:b/>
                <w:bCs/>
                <w:sz w:val="24"/>
                <w:szCs w:val="24"/>
              </w:rPr>
              <w:t>Электронные</w:t>
            </w:r>
            <w:proofErr w:type="spellEnd"/>
            <w:r w:rsidRPr="00E11EA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11EAE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ьные</w:t>
            </w:r>
            <w:proofErr w:type="spellEnd"/>
            <w:r w:rsidRPr="00E11EA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11EAE">
              <w:rPr>
                <w:rFonts w:ascii="Times New Roman" w:hAnsi="Times New Roman"/>
                <w:b/>
                <w:bCs/>
                <w:sz w:val="24"/>
                <w:szCs w:val="24"/>
              </w:rPr>
              <w:t>ресурсы</w:t>
            </w:r>
            <w:proofErr w:type="spellEnd"/>
          </w:p>
        </w:tc>
      </w:tr>
      <w:tr w:rsidR="00991B9E" w:rsidRPr="001D2D6A" w:rsidTr="00991B9E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B9E" w:rsidRDefault="00991B9E" w:rsidP="00991B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9E" w:rsidRPr="00991B9E" w:rsidRDefault="00991B9E" w:rsidP="00991B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вческая позици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9E" w:rsidRDefault="00991B9E" w:rsidP="00991B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вод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9E" w:rsidRDefault="00991B9E" w:rsidP="00991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9E" w:rsidRDefault="00991B9E" w:rsidP="00991B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каль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ы</w:t>
            </w:r>
            <w:proofErr w:type="spellEnd"/>
          </w:p>
        </w:tc>
        <w:tc>
          <w:tcPr>
            <w:tcW w:w="7654" w:type="dxa"/>
          </w:tcPr>
          <w:p w:rsidR="00991B9E" w:rsidRPr="00991B9E" w:rsidRDefault="00991B9E" w:rsidP="00991B9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«Картины родной природы в музыкальном воплощении» (ЦОК)</w:t>
            </w:r>
          </w:p>
          <w:p w:rsidR="00991B9E" w:rsidRPr="00991B9E" w:rsidRDefault="00991B9E" w:rsidP="00991B9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C4C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ttps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://</w:t>
            </w:r>
            <w:r w:rsidRPr="009C4C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cademy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</w:t>
            </w:r>
            <w:r w:rsidRPr="009C4C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ntent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  <w:proofErr w:type="spellStart"/>
            <w:r w:rsidRPr="009C4C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pkpro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  <w:proofErr w:type="spellStart"/>
            <w:r w:rsidRPr="009C4C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u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/</w:t>
            </w:r>
            <w:proofErr w:type="spellStart"/>
            <w:r w:rsidRPr="009C4C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u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/</w:t>
            </w:r>
            <w:r w:rsidRPr="009C4C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esson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/</w:t>
            </w:r>
            <w:r w:rsidRPr="009C4C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ade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6</w:t>
            </w:r>
            <w:r w:rsidRPr="009C4C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21-</w:t>
            </w:r>
            <w:r w:rsidRPr="009C4C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061-431</w:t>
            </w:r>
            <w:r w:rsidRPr="009C4C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</w:t>
            </w:r>
            <w:r w:rsidRPr="009C4C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79</w:t>
            </w:r>
            <w:r w:rsidRPr="009C4C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</w:t>
            </w:r>
            <w:proofErr w:type="spellStart"/>
            <w:r w:rsidRPr="009C4C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ddecbb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90433?</w:t>
            </w:r>
            <w:proofErr w:type="spellStart"/>
            <w:r w:rsidRPr="009C4C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ackUrl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=%2</w:t>
            </w:r>
            <w:proofErr w:type="spellStart"/>
            <w:r w:rsidRPr="009C4C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ru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%2</w:t>
            </w:r>
            <w:proofErr w:type="spellStart"/>
            <w:r w:rsidRPr="009C4C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catalog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%2</w:t>
            </w:r>
            <w:r w:rsidRPr="009C4C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56%2</w:t>
            </w:r>
            <w:r w:rsidRPr="009C4C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06%3</w:t>
            </w:r>
            <w:proofErr w:type="spellStart"/>
            <w:r w:rsidRPr="009C4C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class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%3</w:t>
            </w:r>
            <w:r w:rsidRPr="009C4C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06</w:t>
            </w:r>
          </w:p>
        </w:tc>
      </w:tr>
      <w:tr w:rsidR="00991B9E" w:rsidRPr="001D2D6A" w:rsidTr="00991B9E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B9E" w:rsidRDefault="00991B9E" w:rsidP="00991B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9E" w:rsidRPr="00991B9E" w:rsidRDefault="00D874CB" w:rsidP="00991B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74CB">
              <w:rPr>
                <w:rFonts w:ascii="Times New Roman" w:hAnsi="Times New Roman"/>
                <w:sz w:val="24"/>
                <w:szCs w:val="24"/>
                <w:lang w:val="ru-RU"/>
              </w:rPr>
              <w:t>Певческая позици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9E" w:rsidRPr="00991B9E" w:rsidRDefault="00991B9E" w:rsidP="00991B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1B9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вческая позиция. От </w:t>
            </w:r>
            <w:proofErr w:type="gramStart"/>
            <w:r w:rsidRPr="00991B9E">
              <w:rPr>
                <w:rFonts w:ascii="Times New Roman" w:hAnsi="Times New Roman"/>
                <w:sz w:val="24"/>
                <w:szCs w:val="24"/>
                <w:lang w:val="ru-RU"/>
              </w:rPr>
              <w:t>распевки  к</w:t>
            </w:r>
            <w:proofErr w:type="gramEnd"/>
            <w:r w:rsidRPr="00991B9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есн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9E" w:rsidRDefault="00991B9E" w:rsidP="00991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9E" w:rsidRDefault="00991B9E" w:rsidP="00991B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енинг</w:t>
            </w:r>
            <w:proofErr w:type="spellEnd"/>
          </w:p>
        </w:tc>
        <w:tc>
          <w:tcPr>
            <w:tcW w:w="7654" w:type="dxa"/>
          </w:tcPr>
          <w:p w:rsidR="00991B9E" w:rsidRPr="00991B9E" w:rsidRDefault="00991B9E" w:rsidP="00991B9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«Образы камерной музыки. С. Рахманинов» (ЦОК)</w:t>
            </w:r>
          </w:p>
          <w:p w:rsidR="00991B9E" w:rsidRPr="00991B9E" w:rsidRDefault="00991B9E" w:rsidP="00991B9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C4C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ttps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://</w:t>
            </w:r>
            <w:r w:rsidRPr="009C4C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cademy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</w:t>
            </w:r>
            <w:r w:rsidRPr="009C4C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ntent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  <w:proofErr w:type="spellStart"/>
            <w:r w:rsidRPr="009C4C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pkpro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  <w:proofErr w:type="spellStart"/>
            <w:r w:rsidRPr="009C4C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u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/</w:t>
            </w:r>
            <w:proofErr w:type="spellStart"/>
            <w:r w:rsidRPr="009C4C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u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/</w:t>
            </w:r>
            <w:r w:rsidRPr="009C4C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esson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/90</w:t>
            </w:r>
            <w:r w:rsidRPr="009C4C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91610-9</w:t>
            </w:r>
            <w:proofErr w:type="spellStart"/>
            <w:r w:rsidRPr="009C4C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a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3-41</w:t>
            </w:r>
            <w:r w:rsidRPr="009C4C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f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</w:t>
            </w:r>
            <w:r w:rsidRPr="009C4C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b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55-6</w:t>
            </w:r>
            <w:r w:rsidRPr="009C4C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49953295</w:t>
            </w:r>
            <w:r w:rsidRPr="009C4C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9?</w:t>
            </w:r>
            <w:proofErr w:type="spellStart"/>
            <w:r w:rsidRPr="009C4C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ackUrl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=%2</w:t>
            </w:r>
            <w:proofErr w:type="spellStart"/>
            <w:r w:rsidRPr="009C4C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ru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%2</w:t>
            </w:r>
            <w:proofErr w:type="spellStart"/>
            <w:r w:rsidRPr="009C4C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catalog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%2</w:t>
            </w:r>
            <w:r w:rsidRPr="009C4C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56%2</w:t>
            </w:r>
            <w:r w:rsidRPr="009C4C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06%3</w:t>
            </w:r>
            <w:proofErr w:type="spellStart"/>
            <w:r w:rsidRPr="009C4C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class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%3</w:t>
            </w:r>
            <w:r w:rsidRPr="009C4C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06</w:t>
            </w:r>
          </w:p>
        </w:tc>
      </w:tr>
      <w:tr w:rsidR="00991B9E" w:rsidRPr="001D2D6A" w:rsidTr="00991B9E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B9E" w:rsidRDefault="00991B9E" w:rsidP="00991B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9E" w:rsidRPr="00991B9E" w:rsidRDefault="00D874CB" w:rsidP="00991B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74CB">
              <w:rPr>
                <w:rFonts w:ascii="Times New Roman" w:hAnsi="Times New Roman"/>
                <w:sz w:val="24"/>
                <w:szCs w:val="24"/>
                <w:lang w:val="ru-RU"/>
              </w:rPr>
              <w:t>Певческая позици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9E" w:rsidRPr="00991B9E" w:rsidRDefault="00991B9E" w:rsidP="00991B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1B9E">
              <w:rPr>
                <w:rFonts w:ascii="Times New Roman" w:hAnsi="Times New Roman"/>
                <w:sz w:val="24"/>
                <w:szCs w:val="24"/>
                <w:lang w:val="ru-RU"/>
              </w:rPr>
              <w:t>Владение голосовым аппаратом, динамические оттенк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9E" w:rsidRDefault="00991B9E" w:rsidP="00991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9E" w:rsidRDefault="00991B9E" w:rsidP="00991B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каль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зицирование</w:t>
            </w:r>
            <w:proofErr w:type="spellEnd"/>
          </w:p>
        </w:tc>
        <w:tc>
          <w:tcPr>
            <w:tcW w:w="7654" w:type="dxa"/>
          </w:tcPr>
          <w:p w:rsidR="00991B9E" w:rsidRPr="00991B9E" w:rsidRDefault="00991B9E" w:rsidP="00991B9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«Новейшие технологии в музыке. Синтезатор АНС Е. Мурзина. Робот-композитор» (ЦОК)</w:t>
            </w:r>
          </w:p>
          <w:p w:rsidR="00991B9E" w:rsidRPr="00991B9E" w:rsidRDefault="00991B9E" w:rsidP="00991B9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26D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ttps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://</w:t>
            </w:r>
            <w:r w:rsidRPr="00F26D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cademy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</w:t>
            </w:r>
            <w:r w:rsidRPr="00F26D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ntent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  <w:proofErr w:type="spellStart"/>
            <w:r w:rsidRPr="00F26D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pkpro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  <w:proofErr w:type="spellStart"/>
            <w:r w:rsidRPr="00F26D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u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/</w:t>
            </w:r>
            <w:proofErr w:type="spellStart"/>
            <w:r w:rsidRPr="00F26D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u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/</w:t>
            </w:r>
            <w:r w:rsidRPr="00F26D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esson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/133</w:t>
            </w:r>
            <w:r w:rsidRPr="00F26D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d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7</w:t>
            </w:r>
            <w:r w:rsidRPr="00F26D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7-8607-48</w:t>
            </w:r>
            <w:r w:rsidRPr="00F26D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4-</w:t>
            </w:r>
            <w:r w:rsidRPr="00F26D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a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86-5596</w:t>
            </w:r>
            <w:r w:rsidRPr="00F26D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29</w:t>
            </w:r>
            <w:r w:rsidRPr="00F26D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4</w:t>
            </w:r>
            <w:r w:rsidRPr="00F26D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a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0?</w:t>
            </w:r>
            <w:proofErr w:type="spellStart"/>
            <w:r w:rsidRPr="00F26D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ackUrl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=%2</w:t>
            </w:r>
            <w:proofErr w:type="spellStart"/>
            <w:r w:rsidRPr="00F26D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ru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%2</w:t>
            </w:r>
            <w:proofErr w:type="spellStart"/>
            <w:r w:rsidRPr="00F26D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catalog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%2</w:t>
            </w:r>
            <w:r w:rsidRPr="00F26D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56%2</w:t>
            </w:r>
            <w:r w:rsidRPr="00F26D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08%3</w:t>
            </w:r>
            <w:proofErr w:type="spellStart"/>
            <w:r w:rsidRPr="00F26D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class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%3</w:t>
            </w:r>
            <w:r w:rsidRPr="00F26D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08</w:t>
            </w:r>
          </w:p>
        </w:tc>
      </w:tr>
      <w:tr w:rsidR="00991B9E" w:rsidRPr="001D2D6A" w:rsidTr="00991B9E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B9E" w:rsidRDefault="00991B9E" w:rsidP="00991B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9E" w:rsidRPr="00991B9E" w:rsidRDefault="00D874CB" w:rsidP="00991B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74CB">
              <w:rPr>
                <w:rFonts w:ascii="Times New Roman" w:hAnsi="Times New Roman"/>
                <w:sz w:val="24"/>
                <w:szCs w:val="24"/>
                <w:lang w:val="ru-RU"/>
              </w:rPr>
              <w:t>Певческая позици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9E" w:rsidRPr="00991B9E" w:rsidRDefault="00991B9E" w:rsidP="00991B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1B9E">
              <w:rPr>
                <w:rFonts w:ascii="Times New Roman" w:hAnsi="Times New Roman"/>
                <w:sz w:val="24"/>
                <w:szCs w:val="24"/>
                <w:lang w:val="ru-RU"/>
              </w:rPr>
              <w:t>Интонационные упражнения. Использование певческих навык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9E" w:rsidRDefault="00991B9E" w:rsidP="00991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9E" w:rsidRDefault="00991B9E" w:rsidP="00991B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тмодекламация</w:t>
            </w:r>
            <w:proofErr w:type="spellEnd"/>
          </w:p>
        </w:tc>
        <w:tc>
          <w:tcPr>
            <w:tcW w:w="7654" w:type="dxa"/>
          </w:tcPr>
          <w:p w:rsidR="00991B9E" w:rsidRPr="00991B9E" w:rsidRDefault="00991B9E" w:rsidP="00991B9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«Картины исторических событий в музыке» (ЦОК) </w:t>
            </w:r>
            <w:r w:rsidRPr="007412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ttps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://</w:t>
            </w:r>
            <w:r w:rsidRPr="007412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cademy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</w:t>
            </w:r>
            <w:r w:rsidRPr="007412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ntent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  <w:proofErr w:type="spellStart"/>
            <w:r w:rsidRPr="007412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pkpro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  <w:proofErr w:type="spellStart"/>
            <w:r w:rsidRPr="007412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u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/</w:t>
            </w:r>
            <w:proofErr w:type="spellStart"/>
            <w:r w:rsidRPr="007412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u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/</w:t>
            </w:r>
            <w:r w:rsidRPr="007412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esson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/0</w:t>
            </w:r>
            <w:r w:rsidRPr="007412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5</w:t>
            </w:r>
            <w:r w:rsidRPr="007412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39</w:t>
            </w:r>
            <w:r w:rsidRPr="007412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c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</w:t>
            </w:r>
            <w:proofErr w:type="spellStart"/>
            <w:r w:rsidRPr="007412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abb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4000-</w:t>
            </w:r>
            <w:r w:rsidRPr="007412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51</w:t>
            </w:r>
            <w:r w:rsidRPr="007412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2</w:t>
            </w:r>
            <w:r w:rsidRPr="007412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3698</w:t>
            </w:r>
            <w:r w:rsidRPr="007412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6</w:t>
            </w:r>
            <w:r w:rsidRPr="007412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030</w:t>
            </w:r>
          </w:p>
        </w:tc>
      </w:tr>
      <w:tr w:rsidR="00991B9E" w:rsidRPr="001D2D6A" w:rsidTr="00991B9E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B9E" w:rsidRDefault="00991B9E" w:rsidP="00991B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9E" w:rsidRDefault="00D874CB" w:rsidP="00991B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74CB">
              <w:rPr>
                <w:rFonts w:ascii="Times New Roman" w:hAnsi="Times New Roman"/>
                <w:sz w:val="24"/>
                <w:szCs w:val="24"/>
              </w:rPr>
              <w:t>Певческая</w:t>
            </w:r>
            <w:proofErr w:type="spellEnd"/>
            <w:r w:rsidRPr="00D874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74CB">
              <w:rPr>
                <w:rFonts w:ascii="Times New Roman" w:hAnsi="Times New Roman"/>
                <w:sz w:val="24"/>
                <w:szCs w:val="24"/>
              </w:rPr>
              <w:t>позиция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9E" w:rsidRDefault="00991B9E" w:rsidP="00991B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од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сто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тон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разир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9E" w:rsidRDefault="00991B9E" w:rsidP="00991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9E" w:rsidRDefault="00991B9E" w:rsidP="00991B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зыкаль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атр</w:t>
            </w:r>
            <w:proofErr w:type="spellEnd"/>
          </w:p>
        </w:tc>
        <w:tc>
          <w:tcPr>
            <w:tcW w:w="7654" w:type="dxa"/>
          </w:tcPr>
          <w:p w:rsidR="00991B9E" w:rsidRPr="00991B9E" w:rsidRDefault="00991B9E" w:rsidP="00991B9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«Образ Родины в музыкальных произведениях» (ЦОК) </w:t>
            </w:r>
            <w:r w:rsidRPr="003532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ttps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://</w:t>
            </w:r>
            <w:r w:rsidRPr="003532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cademy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</w:t>
            </w:r>
            <w:r w:rsidRPr="003532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ntent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  <w:proofErr w:type="spellStart"/>
            <w:r w:rsidRPr="003532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pkpro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  <w:proofErr w:type="spellStart"/>
            <w:r w:rsidRPr="003532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u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/</w:t>
            </w:r>
            <w:proofErr w:type="spellStart"/>
            <w:r w:rsidRPr="003532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u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/</w:t>
            </w:r>
            <w:r w:rsidRPr="003532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esson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/9636</w:t>
            </w:r>
            <w:r w:rsidRPr="003532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410-9001-478</w:t>
            </w:r>
            <w:r w:rsidRPr="003532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</w:t>
            </w:r>
            <w:proofErr w:type="spellStart"/>
            <w:r w:rsidRPr="003532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ef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4-</w:t>
            </w:r>
            <w:r w:rsidRPr="003532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7710</w:t>
            </w:r>
            <w:r w:rsidRPr="003532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00</w:t>
            </w:r>
            <w:r w:rsidRPr="003532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72?</w:t>
            </w:r>
            <w:proofErr w:type="spellStart"/>
            <w:r w:rsidRPr="003532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ackUrl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=%2</w:t>
            </w:r>
            <w:proofErr w:type="spellStart"/>
            <w:r w:rsidRPr="003532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ru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%2</w:t>
            </w:r>
            <w:proofErr w:type="spellStart"/>
            <w:r w:rsidRPr="003532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catalog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%2</w:t>
            </w:r>
            <w:r w:rsidRPr="003532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56%2</w:t>
            </w:r>
            <w:r w:rsidRPr="003532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05%3</w:t>
            </w:r>
            <w:proofErr w:type="spellStart"/>
            <w:r w:rsidRPr="003532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class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%3</w:t>
            </w:r>
            <w:r w:rsidRPr="003532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05</w:t>
            </w:r>
          </w:p>
        </w:tc>
      </w:tr>
      <w:tr w:rsidR="00991B9E" w:rsidRPr="001D2D6A" w:rsidTr="00991B9E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B9E" w:rsidRDefault="00991B9E" w:rsidP="00991B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9E" w:rsidRDefault="00D874CB" w:rsidP="00991B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74CB">
              <w:rPr>
                <w:rFonts w:ascii="Times New Roman" w:hAnsi="Times New Roman"/>
                <w:sz w:val="24"/>
                <w:szCs w:val="24"/>
              </w:rPr>
              <w:t>Певческая</w:t>
            </w:r>
            <w:proofErr w:type="spellEnd"/>
            <w:r w:rsidRPr="00D874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74CB">
              <w:rPr>
                <w:rFonts w:ascii="Times New Roman" w:hAnsi="Times New Roman"/>
                <w:sz w:val="24"/>
                <w:szCs w:val="24"/>
              </w:rPr>
              <w:t>позиция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9E" w:rsidRDefault="00991B9E" w:rsidP="00991B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тикуля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не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полн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9E" w:rsidRDefault="00991B9E" w:rsidP="00991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9E" w:rsidRDefault="00991B9E" w:rsidP="00991B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тмодекламация</w:t>
            </w:r>
            <w:proofErr w:type="spellEnd"/>
          </w:p>
        </w:tc>
        <w:tc>
          <w:tcPr>
            <w:tcW w:w="7654" w:type="dxa"/>
          </w:tcPr>
          <w:p w:rsidR="00991B9E" w:rsidRPr="00991B9E" w:rsidRDefault="00991B9E" w:rsidP="00991B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ок «Жанры камерной вокальной музыки» (ЦОК)</w:t>
            </w:r>
          </w:p>
          <w:p w:rsidR="00991B9E" w:rsidRPr="00991B9E" w:rsidRDefault="00991B9E" w:rsidP="00991B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5734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AE5734">
              <w:rPr>
                <w:rFonts w:ascii="Times New Roman" w:eastAsia="Times New Roman" w:hAnsi="Times New Roman" w:cs="Times New Roman"/>
                <w:sz w:val="24"/>
                <w:szCs w:val="24"/>
              </w:rPr>
              <w:t>academy</w:t>
            </w:r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E5734">
              <w:rPr>
                <w:rFonts w:ascii="Times New Roman" w:eastAsia="Times New Roman" w:hAnsi="Times New Roman" w:cs="Times New Roman"/>
                <w:sz w:val="24"/>
                <w:szCs w:val="24"/>
              </w:rPr>
              <w:t>content</w:t>
            </w:r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AE5734">
              <w:rPr>
                <w:rFonts w:ascii="Times New Roman" w:eastAsia="Times New Roman" w:hAnsi="Times New Roman" w:cs="Times New Roman"/>
                <w:sz w:val="24"/>
                <w:szCs w:val="24"/>
              </w:rPr>
              <w:t>apkpro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AE5734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Pr="00AE5734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AE5734">
              <w:rPr>
                <w:rFonts w:ascii="Times New Roman" w:eastAsia="Times New Roman" w:hAnsi="Times New Roman" w:cs="Times New Roman"/>
                <w:sz w:val="24"/>
                <w:szCs w:val="24"/>
              </w:rPr>
              <w:t>lesson</w:t>
            </w:r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4567</w:t>
            </w:r>
            <w:r w:rsidRPr="00AE5734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39-7</w:t>
            </w:r>
            <w:r w:rsidRPr="00AE5734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AE5734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4</w:t>
            </w:r>
            <w:r w:rsidRPr="00AE5734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AE5734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8</w:t>
            </w:r>
            <w:r w:rsidRPr="00AE5734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0-</w:t>
            </w:r>
            <w:r w:rsidRPr="00AE5734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</w:t>
            </w:r>
            <w:r w:rsidRPr="00AE5734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AE5734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AE5734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10?</w:t>
            </w:r>
            <w:proofErr w:type="spellStart"/>
            <w:r w:rsidRPr="00AE5734">
              <w:rPr>
                <w:rFonts w:ascii="Times New Roman" w:eastAsia="Times New Roman" w:hAnsi="Times New Roman" w:cs="Times New Roman"/>
                <w:sz w:val="24"/>
                <w:szCs w:val="24"/>
              </w:rPr>
              <w:t>backUrl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=%2</w:t>
            </w:r>
            <w:proofErr w:type="spellStart"/>
            <w:r w:rsidRPr="00AE5734">
              <w:rPr>
                <w:rFonts w:ascii="Times New Roman" w:eastAsia="Times New Roman" w:hAnsi="Times New Roman" w:cs="Times New Roman"/>
                <w:sz w:val="24"/>
                <w:szCs w:val="24"/>
              </w:rPr>
              <w:t>Fru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%2</w:t>
            </w:r>
            <w:proofErr w:type="spellStart"/>
            <w:r w:rsidRPr="00AE5734">
              <w:rPr>
                <w:rFonts w:ascii="Times New Roman" w:eastAsia="Times New Roman" w:hAnsi="Times New Roman" w:cs="Times New Roman"/>
                <w:sz w:val="24"/>
                <w:szCs w:val="24"/>
              </w:rPr>
              <w:t>Fcatalog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%2</w:t>
            </w:r>
            <w:r w:rsidRPr="00AE5734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6%2</w:t>
            </w:r>
            <w:r w:rsidRPr="00AE5734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%3</w:t>
            </w:r>
            <w:proofErr w:type="spellStart"/>
            <w:r w:rsidRPr="00AE5734">
              <w:rPr>
                <w:rFonts w:ascii="Times New Roman" w:eastAsia="Times New Roman" w:hAnsi="Times New Roman" w:cs="Times New Roman"/>
                <w:sz w:val="24"/>
                <w:szCs w:val="24"/>
              </w:rPr>
              <w:t>Fclass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%3</w:t>
            </w:r>
            <w:r w:rsidRPr="00AE5734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</w:tr>
      <w:tr w:rsidR="00991B9E" w:rsidRPr="001D2D6A" w:rsidTr="00991B9E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B9E" w:rsidRDefault="00991B9E" w:rsidP="00991B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9E" w:rsidRPr="00991B9E" w:rsidRDefault="00991B9E" w:rsidP="00991B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9E" w:rsidRPr="00991B9E" w:rsidRDefault="00991B9E" w:rsidP="00991B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1B9E">
              <w:rPr>
                <w:rFonts w:ascii="Times New Roman" w:hAnsi="Times New Roman"/>
                <w:sz w:val="24"/>
                <w:szCs w:val="24"/>
                <w:lang w:val="ru-RU"/>
              </w:rPr>
              <w:t>Интонирование и движения под музык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9E" w:rsidRDefault="00991B9E" w:rsidP="00991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9E" w:rsidRDefault="00991B9E" w:rsidP="00991B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каль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ы</w:t>
            </w:r>
            <w:proofErr w:type="spellEnd"/>
          </w:p>
        </w:tc>
        <w:tc>
          <w:tcPr>
            <w:tcW w:w="7654" w:type="dxa"/>
          </w:tcPr>
          <w:p w:rsidR="00991B9E" w:rsidRPr="00991B9E" w:rsidRDefault="00991B9E" w:rsidP="00991B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«Мастерство музыкального портрета» (ЦОК)</w:t>
            </w:r>
          </w:p>
          <w:p w:rsidR="00991B9E" w:rsidRPr="00991B9E" w:rsidRDefault="00991B9E" w:rsidP="00991B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C77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https</w:t>
            </w:r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3C77FE">
              <w:rPr>
                <w:rFonts w:ascii="Times New Roman" w:eastAsia="Times New Roman" w:hAnsi="Times New Roman" w:cs="Times New Roman"/>
                <w:sz w:val="24"/>
                <w:szCs w:val="24"/>
              </w:rPr>
              <w:t>academy</w:t>
            </w:r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C77FE">
              <w:rPr>
                <w:rFonts w:ascii="Times New Roman" w:eastAsia="Times New Roman" w:hAnsi="Times New Roman" w:cs="Times New Roman"/>
                <w:sz w:val="24"/>
                <w:szCs w:val="24"/>
              </w:rPr>
              <w:t>content</w:t>
            </w:r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3C77FE">
              <w:rPr>
                <w:rFonts w:ascii="Times New Roman" w:eastAsia="Times New Roman" w:hAnsi="Times New Roman" w:cs="Times New Roman"/>
                <w:sz w:val="24"/>
                <w:szCs w:val="24"/>
              </w:rPr>
              <w:t>apkpro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3C77FE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Pr="003C77FE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3C77FE">
              <w:rPr>
                <w:rFonts w:ascii="Times New Roman" w:eastAsia="Times New Roman" w:hAnsi="Times New Roman" w:cs="Times New Roman"/>
                <w:sz w:val="24"/>
                <w:szCs w:val="24"/>
              </w:rPr>
              <w:t>lesson</w:t>
            </w:r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3C77FE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7</w:t>
            </w:r>
            <w:proofErr w:type="spellStart"/>
            <w:r w:rsidRPr="003C77FE">
              <w:rPr>
                <w:rFonts w:ascii="Times New Roman" w:eastAsia="Times New Roman" w:hAnsi="Times New Roman" w:cs="Times New Roman"/>
                <w:sz w:val="24"/>
                <w:szCs w:val="24"/>
              </w:rPr>
              <w:t>df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proofErr w:type="spellStart"/>
            <w:r w:rsidRPr="003C77FE">
              <w:rPr>
                <w:rFonts w:ascii="Times New Roman" w:eastAsia="Times New Roman" w:hAnsi="Times New Roman" w:cs="Times New Roman"/>
                <w:sz w:val="24"/>
                <w:szCs w:val="24"/>
              </w:rPr>
              <w:t>fe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86</w:t>
            </w:r>
            <w:r w:rsidRPr="003C77FE">
              <w:rPr>
                <w:rFonts w:ascii="Times New Roman" w:eastAsia="Times New Roman" w:hAnsi="Times New Roman" w:cs="Times New Roman"/>
                <w:sz w:val="24"/>
                <w:szCs w:val="24"/>
              </w:rPr>
              <w:t>cc</w:t>
            </w:r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4</w:t>
            </w:r>
            <w:r w:rsidRPr="003C77FE">
              <w:rPr>
                <w:rFonts w:ascii="Times New Roman" w:eastAsia="Times New Roman" w:hAnsi="Times New Roman" w:cs="Times New Roman"/>
                <w:sz w:val="24"/>
                <w:szCs w:val="24"/>
              </w:rPr>
              <w:t>bb</w:t>
            </w:r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-98</w:t>
            </w:r>
            <w:proofErr w:type="spellStart"/>
            <w:r w:rsidRPr="003C77FE">
              <w:rPr>
                <w:rFonts w:ascii="Times New Roman" w:eastAsia="Times New Roman" w:hAnsi="Times New Roman" w:cs="Times New Roman"/>
                <w:sz w:val="24"/>
                <w:szCs w:val="24"/>
              </w:rPr>
              <w:t>cf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C77FE">
              <w:rPr>
                <w:rFonts w:ascii="Times New Roman" w:eastAsia="Times New Roman" w:hAnsi="Times New Roman" w:cs="Times New Roman"/>
                <w:sz w:val="24"/>
                <w:szCs w:val="24"/>
              </w:rPr>
              <w:t>fb</w:t>
            </w:r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267</w:t>
            </w:r>
            <w:r w:rsidRPr="003C77FE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0</w:t>
            </w:r>
            <w:r w:rsidRPr="003C77FE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?</w:t>
            </w:r>
            <w:proofErr w:type="spellStart"/>
            <w:r w:rsidRPr="003C77FE">
              <w:rPr>
                <w:rFonts w:ascii="Times New Roman" w:eastAsia="Times New Roman" w:hAnsi="Times New Roman" w:cs="Times New Roman"/>
                <w:sz w:val="24"/>
                <w:szCs w:val="24"/>
              </w:rPr>
              <w:t>backUrl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=%2</w:t>
            </w:r>
            <w:proofErr w:type="spellStart"/>
            <w:r w:rsidRPr="003C77FE">
              <w:rPr>
                <w:rFonts w:ascii="Times New Roman" w:eastAsia="Times New Roman" w:hAnsi="Times New Roman" w:cs="Times New Roman"/>
                <w:sz w:val="24"/>
                <w:szCs w:val="24"/>
              </w:rPr>
              <w:t>Fru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%2</w:t>
            </w:r>
            <w:proofErr w:type="spellStart"/>
            <w:r w:rsidRPr="003C77FE">
              <w:rPr>
                <w:rFonts w:ascii="Times New Roman" w:eastAsia="Times New Roman" w:hAnsi="Times New Roman" w:cs="Times New Roman"/>
                <w:sz w:val="24"/>
                <w:szCs w:val="24"/>
              </w:rPr>
              <w:t>Fcatalog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%2</w:t>
            </w:r>
            <w:r w:rsidRPr="003C77FE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6%2</w:t>
            </w:r>
            <w:r w:rsidRPr="003C77FE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%3</w:t>
            </w:r>
            <w:proofErr w:type="spellStart"/>
            <w:r w:rsidRPr="003C77FE">
              <w:rPr>
                <w:rFonts w:ascii="Times New Roman" w:eastAsia="Times New Roman" w:hAnsi="Times New Roman" w:cs="Times New Roman"/>
                <w:sz w:val="24"/>
                <w:szCs w:val="24"/>
              </w:rPr>
              <w:t>Fclass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%3</w:t>
            </w:r>
            <w:r w:rsidRPr="003C77FE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</w:tr>
      <w:tr w:rsidR="00991B9E" w:rsidRPr="001D2D6A" w:rsidTr="00991B9E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B9E" w:rsidRDefault="00991B9E" w:rsidP="00991B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9E" w:rsidRPr="00991B9E" w:rsidRDefault="00D874CB" w:rsidP="00991B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74CB">
              <w:rPr>
                <w:rFonts w:ascii="Times New Roman" w:hAnsi="Times New Roman"/>
                <w:sz w:val="24"/>
                <w:szCs w:val="24"/>
                <w:lang w:val="ru-RU"/>
              </w:rPr>
              <w:t>Певческая позици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9E" w:rsidRPr="00991B9E" w:rsidRDefault="00991B9E" w:rsidP="00991B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1B9E">
              <w:rPr>
                <w:rFonts w:ascii="Times New Roman" w:hAnsi="Times New Roman"/>
                <w:sz w:val="24"/>
                <w:szCs w:val="24"/>
                <w:lang w:val="ru-RU"/>
              </w:rPr>
              <w:t>Певческая установка. Тембр – краски голос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9E" w:rsidRDefault="00991B9E" w:rsidP="00991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9E" w:rsidRDefault="00991B9E" w:rsidP="00991B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енинг</w:t>
            </w:r>
            <w:proofErr w:type="spellEnd"/>
          </w:p>
        </w:tc>
        <w:tc>
          <w:tcPr>
            <w:tcW w:w="7654" w:type="dxa"/>
          </w:tcPr>
          <w:p w:rsidR="00991B9E" w:rsidRPr="00991B9E" w:rsidRDefault="00991B9E" w:rsidP="00991B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«Интерпретации в музыке и изобразительном искусстве» (ЦОК)</w:t>
            </w:r>
            <w:r w:rsidRPr="00991B9E">
              <w:rPr>
                <w:lang w:val="ru-RU"/>
              </w:rPr>
              <w:t xml:space="preserve"> </w:t>
            </w:r>
            <w:r w:rsidRPr="00CC7562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CC7562">
              <w:rPr>
                <w:rFonts w:ascii="Times New Roman" w:eastAsia="Times New Roman" w:hAnsi="Times New Roman" w:cs="Times New Roman"/>
                <w:sz w:val="24"/>
                <w:szCs w:val="24"/>
              </w:rPr>
              <w:t>academy</w:t>
            </w:r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C7562">
              <w:rPr>
                <w:rFonts w:ascii="Times New Roman" w:eastAsia="Times New Roman" w:hAnsi="Times New Roman" w:cs="Times New Roman"/>
                <w:sz w:val="24"/>
                <w:szCs w:val="24"/>
              </w:rPr>
              <w:t>content</w:t>
            </w:r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CC7562">
              <w:rPr>
                <w:rFonts w:ascii="Times New Roman" w:eastAsia="Times New Roman" w:hAnsi="Times New Roman" w:cs="Times New Roman"/>
                <w:sz w:val="24"/>
                <w:szCs w:val="24"/>
              </w:rPr>
              <w:t>apkpro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CC7562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Pr="00CC7562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CC7562">
              <w:rPr>
                <w:rFonts w:ascii="Times New Roman" w:eastAsia="Times New Roman" w:hAnsi="Times New Roman" w:cs="Times New Roman"/>
                <w:sz w:val="24"/>
                <w:szCs w:val="24"/>
              </w:rPr>
              <w:t>lesson</w:t>
            </w:r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766</w:t>
            </w:r>
            <w:proofErr w:type="spellStart"/>
            <w:r w:rsidRPr="00CC7562">
              <w:rPr>
                <w:rFonts w:ascii="Times New Roman" w:eastAsia="Times New Roman" w:hAnsi="Times New Roman" w:cs="Times New Roman"/>
                <w:sz w:val="24"/>
                <w:szCs w:val="24"/>
              </w:rPr>
              <w:t>ff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05-36</w:t>
            </w:r>
            <w:r w:rsidRPr="00CC7562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-46</w:t>
            </w:r>
            <w:r w:rsidRPr="00CC7562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-8</w:t>
            </w:r>
            <w:r w:rsidRPr="00CC7562">
              <w:rPr>
                <w:rFonts w:ascii="Times New Roman" w:eastAsia="Times New Roman" w:hAnsi="Times New Roman" w:cs="Times New Roman"/>
                <w:sz w:val="24"/>
                <w:szCs w:val="24"/>
              </w:rPr>
              <w:t>ae</w:t>
            </w:r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-88</w:t>
            </w:r>
            <w:r w:rsidRPr="00CC7562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3</w:t>
            </w:r>
            <w:r w:rsidRPr="00CC7562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2</w:t>
            </w:r>
            <w:r w:rsidRPr="00CC7562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?</w:t>
            </w:r>
            <w:proofErr w:type="spellStart"/>
            <w:r w:rsidRPr="00CC7562">
              <w:rPr>
                <w:rFonts w:ascii="Times New Roman" w:eastAsia="Times New Roman" w:hAnsi="Times New Roman" w:cs="Times New Roman"/>
                <w:sz w:val="24"/>
                <w:szCs w:val="24"/>
              </w:rPr>
              <w:t>backUrl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=%2</w:t>
            </w:r>
            <w:proofErr w:type="spellStart"/>
            <w:r w:rsidRPr="00CC7562">
              <w:rPr>
                <w:rFonts w:ascii="Times New Roman" w:eastAsia="Times New Roman" w:hAnsi="Times New Roman" w:cs="Times New Roman"/>
                <w:sz w:val="24"/>
                <w:szCs w:val="24"/>
              </w:rPr>
              <w:t>Fru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%2</w:t>
            </w:r>
            <w:proofErr w:type="spellStart"/>
            <w:r w:rsidRPr="00CC7562">
              <w:rPr>
                <w:rFonts w:ascii="Times New Roman" w:eastAsia="Times New Roman" w:hAnsi="Times New Roman" w:cs="Times New Roman"/>
                <w:sz w:val="24"/>
                <w:szCs w:val="24"/>
              </w:rPr>
              <w:t>Fcatalog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%2</w:t>
            </w:r>
            <w:r w:rsidRPr="00CC7562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6%2</w:t>
            </w:r>
            <w:r w:rsidRPr="00CC7562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%3</w:t>
            </w:r>
            <w:proofErr w:type="spellStart"/>
            <w:r w:rsidRPr="00CC7562">
              <w:rPr>
                <w:rFonts w:ascii="Times New Roman" w:eastAsia="Times New Roman" w:hAnsi="Times New Roman" w:cs="Times New Roman"/>
                <w:sz w:val="24"/>
                <w:szCs w:val="24"/>
              </w:rPr>
              <w:t>Fclass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%3</w:t>
            </w:r>
            <w:r w:rsidRPr="00CC7562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</w:t>
            </w:r>
          </w:p>
        </w:tc>
      </w:tr>
      <w:tr w:rsidR="00991B9E" w:rsidRPr="001D2D6A" w:rsidTr="00991B9E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B9E" w:rsidRDefault="00991B9E" w:rsidP="00991B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9E" w:rsidRDefault="00D874CB" w:rsidP="00991B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74CB">
              <w:rPr>
                <w:rFonts w:ascii="Times New Roman" w:hAnsi="Times New Roman"/>
                <w:sz w:val="24"/>
                <w:szCs w:val="24"/>
              </w:rPr>
              <w:t>Певческая</w:t>
            </w:r>
            <w:proofErr w:type="spellEnd"/>
            <w:r w:rsidRPr="00D874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74CB">
              <w:rPr>
                <w:rFonts w:ascii="Times New Roman" w:hAnsi="Times New Roman"/>
                <w:sz w:val="24"/>
                <w:szCs w:val="24"/>
              </w:rPr>
              <w:t>позиция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9E" w:rsidRDefault="00991B9E" w:rsidP="00991B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лад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лосовы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ппарат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апаз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9E" w:rsidRDefault="00991B9E" w:rsidP="00991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9E" w:rsidRDefault="00991B9E" w:rsidP="00991B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каль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зицирование</w:t>
            </w:r>
            <w:proofErr w:type="spellEnd"/>
          </w:p>
        </w:tc>
        <w:tc>
          <w:tcPr>
            <w:tcW w:w="7654" w:type="dxa"/>
          </w:tcPr>
          <w:p w:rsidR="00991B9E" w:rsidRPr="00991B9E" w:rsidRDefault="00991B9E" w:rsidP="00991B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«Великие мастера киномузыки» (ЦОК)</w:t>
            </w:r>
            <w:r w:rsidRPr="00DD7234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DD7234">
              <w:rPr>
                <w:rFonts w:ascii="Times New Roman" w:eastAsia="Times New Roman" w:hAnsi="Times New Roman" w:cs="Times New Roman"/>
                <w:sz w:val="24"/>
                <w:szCs w:val="24"/>
              </w:rPr>
              <w:t>academy</w:t>
            </w:r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DD7234">
              <w:rPr>
                <w:rFonts w:ascii="Times New Roman" w:eastAsia="Times New Roman" w:hAnsi="Times New Roman" w:cs="Times New Roman"/>
                <w:sz w:val="24"/>
                <w:szCs w:val="24"/>
              </w:rPr>
              <w:t>content</w:t>
            </w:r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DD7234">
              <w:rPr>
                <w:rFonts w:ascii="Times New Roman" w:eastAsia="Times New Roman" w:hAnsi="Times New Roman" w:cs="Times New Roman"/>
                <w:sz w:val="24"/>
                <w:szCs w:val="24"/>
              </w:rPr>
              <w:t>apkpro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DD7234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Pr="00DD7234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DD7234">
              <w:rPr>
                <w:rFonts w:ascii="Times New Roman" w:eastAsia="Times New Roman" w:hAnsi="Times New Roman" w:cs="Times New Roman"/>
                <w:sz w:val="24"/>
                <w:szCs w:val="24"/>
              </w:rPr>
              <w:t>lesson</w:t>
            </w:r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DD7234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680</w:t>
            </w:r>
            <w:r w:rsidRPr="00DD7234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1-</w:t>
            </w:r>
            <w:r w:rsidRPr="00DD7234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5</w:t>
            </w:r>
            <w:r w:rsidRPr="00DD7234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434</w:t>
            </w:r>
            <w:r w:rsidRPr="00DD7234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DD7234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</w:t>
            </w:r>
            <w:r w:rsidRPr="00DD7234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91</w:t>
            </w:r>
            <w:r w:rsidRPr="00DD7234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6</w:t>
            </w:r>
            <w:r w:rsidRPr="00DD7234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</w:t>
            </w:r>
            <w:r w:rsidRPr="00DD7234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?</w:t>
            </w:r>
            <w:proofErr w:type="spellStart"/>
            <w:r w:rsidRPr="00DD7234">
              <w:rPr>
                <w:rFonts w:ascii="Times New Roman" w:eastAsia="Times New Roman" w:hAnsi="Times New Roman" w:cs="Times New Roman"/>
                <w:sz w:val="24"/>
                <w:szCs w:val="24"/>
              </w:rPr>
              <w:t>backUrl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=%2</w:t>
            </w:r>
            <w:proofErr w:type="spellStart"/>
            <w:r w:rsidRPr="00DD7234">
              <w:rPr>
                <w:rFonts w:ascii="Times New Roman" w:eastAsia="Times New Roman" w:hAnsi="Times New Roman" w:cs="Times New Roman"/>
                <w:sz w:val="24"/>
                <w:szCs w:val="24"/>
              </w:rPr>
              <w:t>Fru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%2</w:t>
            </w:r>
            <w:proofErr w:type="spellStart"/>
            <w:r w:rsidRPr="00DD7234">
              <w:rPr>
                <w:rFonts w:ascii="Times New Roman" w:eastAsia="Times New Roman" w:hAnsi="Times New Roman" w:cs="Times New Roman"/>
                <w:sz w:val="24"/>
                <w:szCs w:val="24"/>
              </w:rPr>
              <w:t>Fcatalog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%2</w:t>
            </w:r>
            <w:r w:rsidRPr="00DD7234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6%2</w:t>
            </w:r>
            <w:r w:rsidRPr="00DD7234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7%3</w:t>
            </w:r>
            <w:proofErr w:type="spellStart"/>
            <w:r w:rsidRPr="00DD7234">
              <w:rPr>
                <w:rFonts w:ascii="Times New Roman" w:eastAsia="Times New Roman" w:hAnsi="Times New Roman" w:cs="Times New Roman"/>
                <w:sz w:val="24"/>
                <w:szCs w:val="24"/>
              </w:rPr>
              <w:t>Fclass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%3</w:t>
            </w:r>
            <w:r w:rsidRPr="00DD7234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7</w:t>
            </w:r>
          </w:p>
        </w:tc>
      </w:tr>
      <w:tr w:rsidR="00991B9E" w:rsidRPr="001D2D6A" w:rsidTr="00991B9E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B9E" w:rsidRDefault="00991B9E" w:rsidP="00991B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9E" w:rsidRPr="00991B9E" w:rsidRDefault="00991B9E" w:rsidP="00991B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ыхание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9E" w:rsidRPr="00991B9E" w:rsidRDefault="00991B9E" w:rsidP="00991B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1B9E">
              <w:rPr>
                <w:rFonts w:ascii="Times New Roman" w:hAnsi="Times New Roman"/>
                <w:sz w:val="24"/>
                <w:szCs w:val="24"/>
                <w:lang w:val="ru-RU"/>
              </w:rPr>
              <w:t>Интонационные упражнения. Дыхание. Типы дыха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9E" w:rsidRDefault="00991B9E" w:rsidP="00991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9E" w:rsidRDefault="00991B9E" w:rsidP="00991B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тмодекламация</w:t>
            </w:r>
            <w:proofErr w:type="spellEnd"/>
          </w:p>
        </w:tc>
        <w:tc>
          <w:tcPr>
            <w:tcW w:w="7654" w:type="dxa"/>
          </w:tcPr>
          <w:p w:rsidR="00991B9E" w:rsidRPr="00991B9E" w:rsidRDefault="00991B9E" w:rsidP="00991B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«Календарно-обрядовый фольклор» (ЦОК) </w:t>
            </w:r>
            <w:r w:rsidRPr="00CC7562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CC7562">
              <w:rPr>
                <w:rFonts w:ascii="Times New Roman" w:eastAsia="Times New Roman" w:hAnsi="Times New Roman" w:cs="Times New Roman"/>
                <w:sz w:val="24"/>
                <w:szCs w:val="24"/>
              </w:rPr>
              <w:t>academy</w:t>
            </w:r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C7562">
              <w:rPr>
                <w:rFonts w:ascii="Times New Roman" w:eastAsia="Times New Roman" w:hAnsi="Times New Roman" w:cs="Times New Roman"/>
                <w:sz w:val="24"/>
                <w:szCs w:val="24"/>
              </w:rPr>
              <w:t>content</w:t>
            </w:r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CC7562">
              <w:rPr>
                <w:rFonts w:ascii="Times New Roman" w:eastAsia="Times New Roman" w:hAnsi="Times New Roman" w:cs="Times New Roman"/>
                <w:sz w:val="24"/>
                <w:szCs w:val="24"/>
              </w:rPr>
              <w:t>apkpro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CC7562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Pr="00CC7562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CC7562">
              <w:rPr>
                <w:rFonts w:ascii="Times New Roman" w:eastAsia="Times New Roman" w:hAnsi="Times New Roman" w:cs="Times New Roman"/>
                <w:sz w:val="24"/>
                <w:szCs w:val="24"/>
              </w:rPr>
              <w:t>lesson</w:t>
            </w:r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92</w:t>
            </w:r>
            <w:r w:rsidRPr="00CC7562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44</w:t>
            </w:r>
            <w:r w:rsidRPr="00CC7562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4</w:t>
            </w:r>
            <w:r w:rsidRPr="00CC7562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CC7562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4089-</w:t>
            </w:r>
            <w:r w:rsidRPr="00CC7562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0</w:t>
            </w:r>
            <w:r w:rsidRPr="00CC7562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C7562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534</w:t>
            </w:r>
            <w:r w:rsidRPr="00CC7562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6</w:t>
            </w:r>
            <w:r w:rsidRPr="00CC7562">
              <w:rPr>
                <w:rFonts w:ascii="Times New Roman" w:eastAsia="Times New Roman" w:hAnsi="Times New Roman" w:cs="Times New Roman"/>
                <w:sz w:val="24"/>
                <w:szCs w:val="24"/>
              </w:rPr>
              <w:t>dee</w:t>
            </w:r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?</w:t>
            </w:r>
            <w:proofErr w:type="spellStart"/>
            <w:r w:rsidRPr="00CC7562">
              <w:rPr>
                <w:rFonts w:ascii="Times New Roman" w:eastAsia="Times New Roman" w:hAnsi="Times New Roman" w:cs="Times New Roman"/>
                <w:sz w:val="24"/>
                <w:szCs w:val="24"/>
              </w:rPr>
              <w:t>backUrl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=%2</w:t>
            </w:r>
            <w:proofErr w:type="spellStart"/>
            <w:r w:rsidRPr="00CC7562">
              <w:rPr>
                <w:rFonts w:ascii="Times New Roman" w:eastAsia="Times New Roman" w:hAnsi="Times New Roman" w:cs="Times New Roman"/>
                <w:sz w:val="24"/>
                <w:szCs w:val="24"/>
              </w:rPr>
              <w:t>Fru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%2</w:t>
            </w:r>
            <w:proofErr w:type="spellStart"/>
            <w:r w:rsidRPr="00CC7562">
              <w:rPr>
                <w:rFonts w:ascii="Times New Roman" w:eastAsia="Times New Roman" w:hAnsi="Times New Roman" w:cs="Times New Roman"/>
                <w:sz w:val="24"/>
                <w:szCs w:val="24"/>
              </w:rPr>
              <w:t>Fcatalog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%2</w:t>
            </w:r>
            <w:r w:rsidRPr="00CC7562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6%2</w:t>
            </w:r>
            <w:r w:rsidRPr="00CC7562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%3</w:t>
            </w:r>
            <w:proofErr w:type="spellStart"/>
            <w:r w:rsidRPr="00CC7562">
              <w:rPr>
                <w:rFonts w:ascii="Times New Roman" w:eastAsia="Times New Roman" w:hAnsi="Times New Roman" w:cs="Times New Roman"/>
                <w:sz w:val="24"/>
                <w:szCs w:val="24"/>
              </w:rPr>
              <w:t>Fclass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%3</w:t>
            </w:r>
            <w:r w:rsidRPr="00CC7562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</w:t>
            </w:r>
          </w:p>
        </w:tc>
      </w:tr>
      <w:tr w:rsidR="00991B9E" w:rsidRPr="001D2D6A" w:rsidTr="00991B9E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B9E" w:rsidRDefault="00991B9E" w:rsidP="00991B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9E" w:rsidRPr="00991B9E" w:rsidRDefault="00D874CB" w:rsidP="00991B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74CB">
              <w:rPr>
                <w:rFonts w:ascii="Times New Roman" w:hAnsi="Times New Roman"/>
                <w:sz w:val="24"/>
                <w:szCs w:val="24"/>
                <w:lang w:val="ru-RU"/>
              </w:rPr>
              <w:t>Дыхание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9E" w:rsidRPr="00991B9E" w:rsidRDefault="00991B9E" w:rsidP="00991B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1B9E">
              <w:rPr>
                <w:rFonts w:ascii="Times New Roman" w:hAnsi="Times New Roman"/>
                <w:sz w:val="24"/>
                <w:szCs w:val="24"/>
                <w:lang w:val="ru-RU"/>
              </w:rPr>
              <w:t>Сценическая культура, работа над сценическим движение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9E" w:rsidRDefault="00991B9E" w:rsidP="00991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9E" w:rsidRDefault="00991B9E" w:rsidP="00991B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зыкаль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атр</w:t>
            </w:r>
            <w:proofErr w:type="spellEnd"/>
          </w:p>
        </w:tc>
        <w:tc>
          <w:tcPr>
            <w:tcW w:w="7654" w:type="dxa"/>
          </w:tcPr>
          <w:p w:rsidR="00991B9E" w:rsidRPr="00991B9E" w:rsidRDefault="00991B9E" w:rsidP="00991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«Фольклорные жанры, связанные с жизнью человека» </w:t>
            </w:r>
            <w:r w:rsidRPr="00125080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125080">
              <w:rPr>
                <w:rFonts w:ascii="Times New Roman" w:eastAsia="Times New Roman" w:hAnsi="Times New Roman" w:cs="Times New Roman"/>
                <w:sz w:val="24"/>
                <w:szCs w:val="24"/>
              </w:rPr>
              <w:t>academy</w:t>
            </w:r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125080">
              <w:rPr>
                <w:rFonts w:ascii="Times New Roman" w:eastAsia="Times New Roman" w:hAnsi="Times New Roman" w:cs="Times New Roman"/>
                <w:sz w:val="24"/>
                <w:szCs w:val="24"/>
              </w:rPr>
              <w:t>content</w:t>
            </w:r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125080">
              <w:rPr>
                <w:rFonts w:ascii="Times New Roman" w:eastAsia="Times New Roman" w:hAnsi="Times New Roman" w:cs="Times New Roman"/>
                <w:sz w:val="24"/>
                <w:szCs w:val="24"/>
              </w:rPr>
              <w:t>apkpro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125080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Pr="00125080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125080">
              <w:rPr>
                <w:rFonts w:ascii="Times New Roman" w:eastAsia="Times New Roman" w:hAnsi="Times New Roman" w:cs="Times New Roman"/>
                <w:sz w:val="24"/>
                <w:szCs w:val="24"/>
              </w:rPr>
              <w:t>lesson</w:t>
            </w:r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277461</w:t>
            </w:r>
            <w:proofErr w:type="spellStart"/>
            <w:r w:rsidRPr="00125080">
              <w:rPr>
                <w:rFonts w:ascii="Times New Roman" w:eastAsia="Times New Roman" w:hAnsi="Times New Roman" w:cs="Times New Roman"/>
                <w:sz w:val="24"/>
                <w:szCs w:val="24"/>
              </w:rPr>
              <w:t>fd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09</w:t>
            </w:r>
            <w:r w:rsidRPr="00125080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42</w:t>
            </w:r>
            <w:proofErr w:type="spellStart"/>
            <w:r w:rsidRPr="00125080">
              <w:rPr>
                <w:rFonts w:ascii="Times New Roman" w:eastAsia="Times New Roman" w:hAnsi="Times New Roman" w:cs="Times New Roman"/>
                <w:sz w:val="24"/>
                <w:szCs w:val="24"/>
              </w:rPr>
              <w:t>eb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125080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</w:t>
            </w:r>
            <w:r w:rsidRPr="00125080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9</w:t>
            </w:r>
            <w:r w:rsidRPr="00125080">
              <w:rPr>
                <w:rFonts w:ascii="Times New Roman" w:eastAsia="Times New Roman" w:hAnsi="Times New Roman" w:cs="Times New Roman"/>
                <w:sz w:val="24"/>
                <w:szCs w:val="24"/>
              </w:rPr>
              <w:t>fa</w:t>
            </w:r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946</w:t>
            </w:r>
            <w:r w:rsidRPr="00125080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proofErr w:type="spellStart"/>
            <w:r w:rsidRPr="00125080">
              <w:rPr>
                <w:rFonts w:ascii="Times New Roman" w:eastAsia="Times New Roman" w:hAnsi="Times New Roman" w:cs="Times New Roman"/>
                <w:sz w:val="24"/>
                <w:szCs w:val="24"/>
              </w:rPr>
              <w:t>fe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?</w:t>
            </w:r>
            <w:proofErr w:type="spellStart"/>
            <w:r w:rsidRPr="00125080">
              <w:rPr>
                <w:rFonts w:ascii="Times New Roman" w:eastAsia="Times New Roman" w:hAnsi="Times New Roman" w:cs="Times New Roman"/>
                <w:sz w:val="24"/>
                <w:szCs w:val="24"/>
              </w:rPr>
              <w:t>backUrl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=%2</w:t>
            </w:r>
            <w:proofErr w:type="spellStart"/>
            <w:r w:rsidRPr="00125080">
              <w:rPr>
                <w:rFonts w:ascii="Times New Roman" w:eastAsia="Times New Roman" w:hAnsi="Times New Roman" w:cs="Times New Roman"/>
                <w:sz w:val="24"/>
                <w:szCs w:val="24"/>
              </w:rPr>
              <w:t>Fru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%2</w:t>
            </w:r>
            <w:proofErr w:type="spellStart"/>
            <w:r w:rsidRPr="00125080">
              <w:rPr>
                <w:rFonts w:ascii="Times New Roman" w:eastAsia="Times New Roman" w:hAnsi="Times New Roman" w:cs="Times New Roman"/>
                <w:sz w:val="24"/>
                <w:szCs w:val="24"/>
              </w:rPr>
              <w:t>Fcatalog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%2</w:t>
            </w:r>
            <w:r w:rsidRPr="00125080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6%2</w:t>
            </w:r>
            <w:r w:rsidRPr="00125080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8%3</w:t>
            </w:r>
            <w:proofErr w:type="spellStart"/>
            <w:r w:rsidRPr="00125080">
              <w:rPr>
                <w:rFonts w:ascii="Times New Roman" w:eastAsia="Times New Roman" w:hAnsi="Times New Roman" w:cs="Times New Roman"/>
                <w:sz w:val="24"/>
                <w:szCs w:val="24"/>
              </w:rPr>
              <w:t>Fclass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%3</w:t>
            </w:r>
            <w:r w:rsidRPr="00125080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8</w:t>
            </w:r>
          </w:p>
        </w:tc>
      </w:tr>
      <w:tr w:rsidR="00991B9E" w:rsidRPr="001D2D6A" w:rsidTr="00991B9E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B9E" w:rsidRDefault="00991B9E" w:rsidP="00991B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9E" w:rsidRDefault="00D874CB" w:rsidP="00991B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74CB">
              <w:rPr>
                <w:rFonts w:ascii="Times New Roman" w:hAnsi="Times New Roman"/>
                <w:sz w:val="24"/>
                <w:szCs w:val="24"/>
              </w:rPr>
              <w:t>Дыхание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9E" w:rsidRDefault="00991B9E" w:rsidP="00991B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B9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етские песни в исполнении эстрадных певцо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не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полн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нохарактер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с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9E" w:rsidRDefault="00991B9E" w:rsidP="00991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9E" w:rsidRDefault="00991B9E" w:rsidP="00991B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тмодекламация</w:t>
            </w:r>
            <w:proofErr w:type="spellEnd"/>
          </w:p>
        </w:tc>
        <w:tc>
          <w:tcPr>
            <w:tcW w:w="7654" w:type="dxa"/>
          </w:tcPr>
          <w:p w:rsidR="00991B9E" w:rsidRPr="00991B9E" w:rsidRDefault="00991B9E" w:rsidP="00991B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«Фольклорные традиции родного края и соседних регионов» (ЦОК) </w:t>
            </w:r>
            <w:r w:rsidRPr="00AE5734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AE5734">
              <w:rPr>
                <w:rFonts w:ascii="Times New Roman" w:eastAsia="Times New Roman" w:hAnsi="Times New Roman" w:cs="Times New Roman"/>
                <w:sz w:val="24"/>
                <w:szCs w:val="24"/>
              </w:rPr>
              <w:t>academy</w:t>
            </w:r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E5734">
              <w:rPr>
                <w:rFonts w:ascii="Times New Roman" w:eastAsia="Times New Roman" w:hAnsi="Times New Roman" w:cs="Times New Roman"/>
                <w:sz w:val="24"/>
                <w:szCs w:val="24"/>
              </w:rPr>
              <w:t>content</w:t>
            </w:r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AE5734">
              <w:rPr>
                <w:rFonts w:ascii="Times New Roman" w:eastAsia="Times New Roman" w:hAnsi="Times New Roman" w:cs="Times New Roman"/>
                <w:sz w:val="24"/>
                <w:szCs w:val="24"/>
              </w:rPr>
              <w:t>apkpro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AE5734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Pr="00AE5734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AE5734">
              <w:rPr>
                <w:rFonts w:ascii="Times New Roman" w:eastAsia="Times New Roman" w:hAnsi="Times New Roman" w:cs="Times New Roman"/>
                <w:sz w:val="24"/>
                <w:szCs w:val="24"/>
              </w:rPr>
              <w:t>lesson</w:t>
            </w:r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3</w:t>
            </w:r>
            <w:r w:rsidRPr="00AE5734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18622-1</w:t>
            </w:r>
            <w:r w:rsidRPr="00AE5734">
              <w:rPr>
                <w:rFonts w:ascii="Times New Roman" w:eastAsia="Times New Roman" w:hAnsi="Times New Roman" w:cs="Times New Roman"/>
                <w:sz w:val="24"/>
                <w:szCs w:val="24"/>
              </w:rPr>
              <w:t>cad</w:t>
            </w:r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4041-9495-75697</w:t>
            </w:r>
            <w:r w:rsidRPr="00AE5734">
              <w:rPr>
                <w:rFonts w:ascii="Times New Roman" w:eastAsia="Times New Roman" w:hAnsi="Times New Roman" w:cs="Times New Roman"/>
                <w:sz w:val="24"/>
                <w:szCs w:val="24"/>
              </w:rPr>
              <w:t>bed</w:t>
            </w:r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81</w:t>
            </w:r>
            <w:r w:rsidRPr="00AE5734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?</w:t>
            </w:r>
            <w:proofErr w:type="spellStart"/>
            <w:r w:rsidRPr="00AE5734">
              <w:rPr>
                <w:rFonts w:ascii="Times New Roman" w:eastAsia="Times New Roman" w:hAnsi="Times New Roman" w:cs="Times New Roman"/>
                <w:sz w:val="24"/>
                <w:szCs w:val="24"/>
              </w:rPr>
              <w:t>backUrl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=%2</w:t>
            </w:r>
            <w:proofErr w:type="spellStart"/>
            <w:r w:rsidRPr="00AE5734">
              <w:rPr>
                <w:rFonts w:ascii="Times New Roman" w:eastAsia="Times New Roman" w:hAnsi="Times New Roman" w:cs="Times New Roman"/>
                <w:sz w:val="24"/>
                <w:szCs w:val="24"/>
              </w:rPr>
              <w:t>Fru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%2</w:t>
            </w:r>
            <w:proofErr w:type="spellStart"/>
            <w:r w:rsidRPr="00AE5734">
              <w:rPr>
                <w:rFonts w:ascii="Times New Roman" w:eastAsia="Times New Roman" w:hAnsi="Times New Roman" w:cs="Times New Roman"/>
                <w:sz w:val="24"/>
                <w:szCs w:val="24"/>
              </w:rPr>
              <w:t>Fcatalog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%2</w:t>
            </w:r>
            <w:r w:rsidRPr="00AE5734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6%2</w:t>
            </w:r>
            <w:r w:rsidRPr="00AE5734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%3</w:t>
            </w:r>
            <w:proofErr w:type="spellStart"/>
            <w:r w:rsidRPr="00AE5734">
              <w:rPr>
                <w:rFonts w:ascii="Times New Roman" w:eastAsia="Times New Roman" w:hAnsi="Times New Roman" w:cs="Times New Roman"/>
                <w:sz w:val="24"/>
                <w:szCs w:val="24"/>
              </w:rPr>
              <w:t>Fclass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%3</w:t>
            </w:r>
            <w:r w:rsidRPr="00AE5734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</w:tr>
      <w:tr w:rsidR="00991B9E" w:rsidRPr="001D2D6A" w:rsidTr="00991B9E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B9E" w:rsidRDefault="00991B9E" w:rsidP="00991B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9E" w:rsidRPr="00991B9E" w:rsidRDefault="00D874CB" w:rsidP="00991B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74CB">
              <w:rPr>
                <w:rFonts w:ascii="Times New Roman" w:hAnsi="Times New Roman"/>
                <w:sz w:val="24"/>
                <w:szCs w:val="24"/>
                <w:lang w:val="ru-RU"/>
              </w:rPr>
              <w:t>Дыхание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9E" w:rsidRPr="00991B9E" w:rsidRDefault="00991B9E" w:rsidP="00991B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1B9E">
              <w:rPr>
                <w:rFonts w:ascii="Times New Roman" w:hAnsi="Times New Roman"/>
                <w:sz w:val="24"/>
                <w:szCs w:val="24"/>
                <w:lang w:val="ru-RU"/>
              </w:rPr>
              <w:t>Певческая позиция. Дыхание и артикуляц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9E" w:rsidRDefault="00991B9E" w:rsidP="00991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9E" w:rsidRDefault="00991B9E" w:rsidP="00991B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каль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ы</w:t>
            </w:r>
            <w:proofErr w:type="spellEnd"/>
          </w:p>
        </w:tc>
        <w:tc>
          <w:tcPr>
            <w:tcW w:w="7654" w:type="dxa"/>
          </w:tcPr>
          <w:p w:rsidR="00991B9E" w:rsidRPr="00991B9E" w:rsidRDefault="00991B9E" w:rsidP="00991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«Особенности исполнения и звучания фольклорных музыкальных произведений» (ЦОК) </w:t>
            </w:r>
            <w:r w:rsidRPr="00125080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125080">
              <w:rPr>
                <w:rFonts w:ascii="Times New Roman" w:eastAsia="Times New Roman" w:hAnsi="Times New Roman" w:cs="Times New Roman"/>
                <w:sz w:val="24"/>
                <w:szCs w:val="24"/>
              </w:rPr>
              <w:t>academy</w:t>
            </w:r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125080">
              <w:rPr>
                <w:rFonts w:ascii="Times New Roman" w:eastAsia="Times New Roman" w:hAnsi="Times New Roman" w:cs="Times New Roman"/>
                <w:sz w:val="24"/>
                <w:szCs w:val="24"/>
              </w:rPr>
              <w:t>content</w:t>
            </w:r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125080">
              <w:rPr>
                <w:rFonts w:ascii="Times New Roman" w:eastAsia="Times New Roman" w:hAnsi="Times New Roman" w:cs="Times New Roman"/>
                <w:sz w:val="24"/>
                <w:szCs w:val="24"/>
              </w:rPr>
              <w:t>apkpro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125080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Pr="00125080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125080">
              <w:rPr>
                <w:rFonts w:ascii="Times New Roman" w:eastAsia="Times New Roman" w:hAnsi="Times New Roman" w:cs="Times New Roman"/>
                <w:sz w:val="24"/>
                <w:szCs w:val="24"/>
              </w:rPr>
              <w:t>lesson</w:t>
            </w:r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8</w:t>
            </w:r>
            <w:r w:rsidRPr="00125080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08</w:t>
            </w:r>
            <w:r w:rsidRPr="00125080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-165</w:t>
            </w:r>
            <w:r w:rsidRPr="00125080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4021-</w:t>
            </w:r>
            <w:r w:rsidRPr="00125080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5</w:t>
            </w:r>
            <w:r w:rsidRPr="00125080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81</w:t>
            </w:r>
            <w:r w:rsidRPr="00125080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125080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281</w:t>
            </w:r>
            <w:proofErr w:type="spellStart"/>
            <w:r w:rsidRPr="00125080">
              <w:rPr>
                <w:rFonts w:ascii="Times New Roman" w:eastAsia="Times New Roman" w:hAnsi="Times New Roman" w:cs="Times New Roman"/>
                <w:sz w:val="24"/>
                <w:szCs w:val="24"/>
              </w:rPr>
              <w:t>dd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?</w:t>
            </w:r>
            <w:proofErr w:type="spellStart"/>
            <w:r w:rsidRPr="00125080">
              <w:rPr>
                <w:rFonts w:ascii="Times New Roman" w:eastAsia="Times New Roman" w:hAnsi="Times New Roman" w:cs="Times New Roman"/>
                <w:sz w:val="24"/>
                <w:szCs w:val="24"/>
              </w:rPr>
              <w:t>backUrl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=%2</w:t>
            </w:r>
            <w:proofErr w:type="spellStart"/>
            <w:r w:rsidRPr="00125080">
              <w:rPr>
                <w:rFonts w:ascii="Times New Roman" w:eastAsia="Times New Roman" w:hAnsi="Times New Roman" w:cs="Times New Roman"/>
                <w:sz w:val="24"/>
                <w:szCs w:val="24"/>
              </w:rPr>
              <w:t>Fru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%2</w:t>
            </w:r>
            <w:proofErr w:type="spellStart"/>
            <w:r w:rsidRPr="00125080">
              <w:rPr>
                <w:rFonts w:ascii="Times New Roman" w:eastAsia="Times New Roman" w:hAnsi="Times New Roman" w:cs="Times New Roman"/>
                <w:sz w:val="24"/>
                <w:szCs w:val="24"/>
              </w:rPr>
              <w:t>Fcatalog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%2</w:t>
            </w:r>
            <w:r w:rsidRPr="00125080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6%2</w:t>
            </w:r>
            <w:r w:rsidRPr="00125080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8%3</w:t>
            </w:r>
            <w:proofErr w:type="spellStart"/>
            <w:r w:rsidRPr="00125080">
              <w:rPr>
                <w:rFonts w:ascii="Times New Roman" w:eastAsia="Times New Roman" w:hAnsi="Times New Roman" w:cs="Times New Roman"/>
                <w:sz w:val="24"/>
                <w:szCs w:val="24"/>
              </w:rPr>
              <w:t>Fclass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%3</w:t>
            </w:r>
            <w:r w:rsidRPr="00125080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8</w:t>
            </w:r>
          </w:p>
        </w:tc>
      </w:tr>
      <w:tr w:rsidR="00991B9E" w:rsidRPr="001D2D6A" w:rsidTr="00991B9E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B9E" w:rsidRDefault="00991B9E" w:rsidP="00991B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9E" w:rsidRPr="00991B9E" w:rsidRDefault="00991B9E" w:rsidP="00991B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Художественный образ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9E" w:rsidRPr="00991B9E" w:rsidRDefault="00991B9E" w:rsidP="00991B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1B9E">
              <w:rPr>
                <w:rFonts w:ascii="Times New Roman" w:hAnsi="Times New Roman"/>
                <w:sz w:val="24"/>
                <w:szCs w:val="24"/>
                <w:lang w:val="ru-RU"/>
              </w:rPr>
              <w:t>Художественный образ в песне. Средства выразительност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9E" w:rsidRDefault="00991B9E" w:rsidP="00991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9E" w:rsidRDefault="00991B9E" w:rsidP="00991B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енинг</w:t>
            </w:r>
            <w:proofErr w:type="spellEnd"/>
          </w:p>
        </w:tc>
        <w:tc>
          <w:tcPr>
            <w:tcW w:w="7654" w:type="dxa"/>
          </w:tcPr>
          <w:p w:rsidR="00991B9E" w:rsidRPr="00991B9E" w:rsidRDefault="00991B9E" w:rsidP="00991B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«Музыка наших соседей, музыка других регионов» (ЦОК) </w:t>
            </w:r>
            <w:r w:rsidRPr="009C4C3D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9C4C3D">
              <w:rPr>
                <w:rFonts w:ascii="Times New Roman" w:eastAsia="Times New Roman" w:hAnsi="Times New Roman" w:cs="Times New Roman"/>
                <w:sz w:val="24"/>
                <w:szCs w:val="24"/>
              </w:rPr>
              <w:t>academy</w:t>
            </w:r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9C4C3D">
              <w:rPr>
                <w:rFonts w:ascii="Times New Roman" w:eastAsia="Times New Roman" w:hAnsi="Times New Roman" w:cs="Times New Roman"/>
                <w:sz w:val="24"/>
                <w:szCs w:val="24"/>
              </w:rPr>
              <w:t>content</w:t>
            </w:r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9C4C3D">
              <w:rPr>
                <w:rFonts w:ascii="Times New Roman" w:eastAsia="Times New Roman" w:hAnsi="Times New Roman" w:cs="Times New Roman"/>
                <w:sz w:val="24"/>
                <w:szCs w:val="24"/>
              </w:rPr>
              <w:t>apkpro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9C4C3D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Pr="009C4C3D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9C4C3D">
              <w:rPr>
                <w:rFonts w:ascii="Times New Roman" w:eastAsia="Times New Roman" w:hAnsi="Times New Roman" w:cs="Times New Roman"/>
                <w:sz w:val="24"/>
                <w:szCs w:val="24"/>
              </w:rPr>
              <w:t>lesson</w:t>
            </w:r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7</w:t>
            </w:r>
            <w:proofErr w:type="spellStart"/>
            <w:r w:rsidRPr="009C4C3D">
              <w:rPr>
                <w:rFonts w:ascii="Times New Roman" w:eastAsia="Times New Roman" w:hAnsi="Times New Roman" w:cs="Times New Roman"/>
                <w:sz w:val="24"/>
                <w:szCs w:val="24"/>
              </w:rPr>
              <w:t>cfdbefc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</w:t>
            </w:r>
            <w:r w:rsidRPr="009C4C3D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3-4</w:t>
            </w:r>
            <w:proofErr w:type="spellStart"/>
            <w:r w:rsidRPr="009C4C3D">
              <w:rPr>
                <w:rFonts w:ascii="Times New Roman" w:eastAsia="Times New Roman" w:hAnsi="Times New Roman" w:cs="Times New Roman"/>
                <w:sz w:val="24"/>
                <w:szCs w:val="24"/>
              </w:rPr>
              <w:t>ba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8</w:t>
            </w:r>
            <w:r w:rsidRPr="009C4C3D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-538</w:t>
            </w:r>
            <w:r w:rsidRPr="009C4C3D">
              <w:rPr>
                <w:rFonts w:ascii="Times New Roman" w:eastAsia="Times New Roman" w:hAnsi="Times New Roman" w:cs="Times New Roman"/>
                <w:sz w:val="24"/>
                <w:szCs w:val="24"/>
              </w:rPr>
              <w:t>cad</w:t>
            </w:r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</w:t>
            </w:r>
            <w:r w:rsidRPr="009C4C3D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67?</w:t>
            </w:r>
            <w:proofErr w:type="spellStart"/>
            <w:r w:rsidRPr="009C4C3D">
              <w:rPr>
                <w:rFonts w:ascii="Times New Roman" w:eastAsia="Times New Roman" w:hAnsi="Times New Roman" w:cs="Times New Roman"/>
                <w:sz w:val="24"/>
                <w:szCs w:val="24"/>
              </w:rPr>
              <w:t>backUrl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=%2</w:t>
            </w:r>
            <w:proofErr w:type="spellStart"/>
            <w:r w:rsidRPr="009C4C3D">
              <w:rPr>
                <w:rFonts w:ascii="Times New Roman" w:eastAsia="Times New Roman" w:hAnsi="Times New Roman" w:cs="Times New Roman"/>
                <w:sz w:val="24"/>
                <w:szCs w:val="24"/>
              </w:rPr>
              <w:t>Fru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%2</w:t>
            </w:r>
            <w:proofErr w:type="spellStart"/>
            <w:r w:rsidRPr="009C4C3D">
              <w:rPr>
                <w:rFonts w:ascii="Times New Roman" w:eastAsia="Times New Roman" w:hAnsi="Times New Roman" w:cs="Times New Roman"/>
                <w:sz w:val="24"/>
                <w:szCs w:val="24"/>
              </w:rPr>
              <w:t>Fcatalog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%2</w:t>
            </w:r>
            <w:r w:rsidRPr="009C4C3D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6%2</w:t>
            </w:r>
            <w:r w:rsidRPr="009C4C3D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%3</w:t>
            </w:r>
            <w:proofErr w:type="spellStart"/>
            <w:r w:rsidRPr="009C4C3D">
              <w:rPr>
                <w:rFonts w:ascii="Times New Roman" w:eastAsia="Times New Roman" w:hAnsi="Times New Roman" w:cs="Times New Roman"/>
                <w:sz w:val="24"/>
                <w:szCs w:val="24"/>
              </w:rPr>
              <w:t>Fclass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%3</w:t>
            </w:r>
            <w:r w:rsidRPr="009C4C3D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</w:tr>
      <w:tr w:rsidR="00991B9E" w:rsidRPr="001D2D6A" w:rsidTr="00991B9E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B9E" w:rsidRDefault="00991B9E" w:rsidP="00991B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9E" w:rsidRDefault="00991B9E" w:rsidP="00991B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9E" w:rsidRDefault="00991B9E" w:rsidP="00991B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гот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овогодне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роприят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9E" w:rsidRDefault="00991B9E" w:rsidP="00991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9E" w:rsidRDefault="00991B9E" w:rsidP="00991B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каль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зицирование</w:t>
            </w:r>
            <w:proofErr w:type="spellEnd"/>
          </w:p>
        </w:tc>
        <w:tc>
          <w:tcPr>
            <w:tcW w:w="7654" w:type="dxa"/>
          </w:tcPr>
          <w:p w:rsidR="00991B9E" w:rsidRPr="00991B9E" w:rsidRDefault="00991B9E" w:rsidP="00991B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«Образы русской духовной музыки» (ЦОК) </w:t>
            </w:r>
            <w:r w:rsidRPr="00FF7D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https</w:t>
            </w:r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FF7DCB">
              <w:rPr>
                <w:rFonts w:ascii="Times New Roman" w:eastAsia="Times New Roman" w:hAnsi="Times New Roman" w:cs="Times New Roman"/>
                <w:sz w:val="24"/>
                <w:szCs w:val="24"/>
              </w:rPr>
              <w:t>lesson</w:t>
            </w:r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FF7DCB">
              <w:rPr>
                <w:rFonts w:ascii="Times New Roman" w:eastAsia="Times New Roman" w:hAnsi="Times New Roman" w:cs="Times New Roman"/>
                <w:sz w:val="24"/>
                <w:szCs w:val="24"/>
              </w:rPr>
              <w:t>edu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FF7DCB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FF7DCB">
              <w:rPr>
                <w:rFonts w:ascii="Times New Roman" w:eastAsia="Times New Roman" w:hAnsi="Times New Roman" w:cs="Times New Roman"/>
                <w:sz w:val="24"/>
                <w:szCs w:val="24"/>
              </w:rPr>
              <w:t>lesson</w:t>
            </w:r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79584</w:t>
            </w:r>
            <w:r w:rsidRPr="00FF7DC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FF7DCB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9</w:t>
            </w:r>
            <w:proofErr w:type="spellStart"/>
            <w:r w:rsidRPr="00FF7DCB">
              <w:rPr>
                <w:rFonts w:ascii="Times New Roman" w:eastAsia="Times New Roman" w:hAnsi="Times New Roman" w:cs="Times New Roman"/>
                <w:sz w:val="24"/>
                <w:szCs w:val="24"/>
              </w:rPr>
              <w:t>aaf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435</w:t>
            </w:r>
            <w:r w:rsidRPr="00FF7DCB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F7DCB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</w:t>
            </w:r>
            <w:r w:rsidRPr="00FF7DCB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</w:t>
            </w:r>
            <w:r w:rsidRPr="00FF7DCB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  <w:proofErr w:type="spellStart"/>
            <w:r w:rsidRPr="00FF7DCB">
              <w:rPr>
                <w:rFonts w:ascii="Times New Roman" w:eastAsia="Times New Roman" w:hAnsi="Times New Roman" w:cs="Times New Roman"/>
                <w:sz w:val="24"/>
                <w:szCs w:val="24"/>
              </w:rPr>
              <w:t>efedffc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FF7DCB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?</w:t>
            </w:r>
            <w:proofErr w:type="spellStart"/>
            <w:r w:rsidRPr="00FF7DCB">
              <w:rPr>
                <w:rFonts w:ascii="Times New Roman" w:eastAsia="Times New Roman" w:hAnsi="Times New Roman" w:cs="Times New Roman"/>
                <w:sz w:val="24"/>
                <w:szCs w:val="24"/>
              </w:rPr>
              <w:t>backUrl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=%2</w:t>
            </w:r>
            <w:r w:rsidRPr="00FF7DCB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6%2</w:t>
            </w:r>
            <w:r w:rsidRPr="00FF7DCB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%3</w:t>
            </w:r>
            <w:proofErr w:type="spellStart"/>
            <w:r w:rsidRPr="00FF7DCB">
              <w:rPr>
                <w:rFonts w:ascii="Times New Roman" w:eastAsia="Times New Roman" w:hAnsi="Times New Roman" w:cs="Times New Roman"/>
                <w:sz w:val="24"/>
                <w:szCs w:val="24"/>
              </w:rPr>
              <w:t>Fclass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%3</w:t>
            </w:r>
            <w:r w:rsidRPr="00FF7DCB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  <w:p w:rsidR="00991B9E" w:rsidRPr="00991B9E" w:rsidRDefault="00991B9E" w:rsidP="00991B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1B9E" w:rsidRPr="001D2D6A" w:rsidTr="00991B9E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B9E" w:rsidRDefault="00991B9E" w:rsidP="00991B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9E" w:rsidRDefault="00D874CB" w:rsidP="00991B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74CB">
              <w:rPr>
                <w:rFonts w:ascii="Times New Roman" w:hAnsi="Times New Roman"/>
                <w:sz w:val="24"/>
                <w:szCs w:val="24"/>
              </w:rPr>
              <w:t>Художественный</w:t>
            </w:r>
            <w:proofErr w:type="spellEnd"/>
            <w:r w:rsidRPr="00D874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74CB">
              <w:rPr>
                <w:rFonts w:ascii="Times New Roman" w:hAnsi="Times New Roman"/>
                <w:sz w:val="24"/>
                <w:szCs w:val="24"/>
              </w:rPr>
              <w:t>образ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9E" w:rsidRDefault="00991B9E" w:rsidP="00991B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годн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ектакл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9E" w:rsidRDefault="00991B9E" w:rsidP="00991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9E" w:rsidRDefault="00991B9E" w:rsidP="00991B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тмодекламация</w:t>
            </w:r>
            <w:proofErr w:type="spellEnd"/>
          </w:p>
        </w:tc>
        <w:tc>
          <w:tcPr>
            <w:tcW w:w="7654" w:type="dxa"/>
          </w:tcPr>
          <w:p w:rsidR="00991B9E" w:rsidRPr="00991B9E" w:rsidRDefault="00991B9E" w:rsidP="00991B9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«Единство небесного и земного» (ЦОК) </w:t>
            </w:r>
            <w:r w:rsidRPr="001250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ttps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://</w:t>
            </w:r>
            <w:r w:rsidRPr="001250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esson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  <w:proofErr w:type="spellStart"/>
            <w:r w:rsidRPr="001250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du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  <w:proofErr w:type="spellStart"/>
            <w:r w:rsidRPr="001250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u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/</w:t>
            </w:r>
            <w:r w:rsidRPr="001250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esson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/8843</w:t>
            </w:r>
            <w:proofErr w:type="spellStart"/>
            <w:r w:rsidRPr="001250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bb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7-9513-4401-80</w:t>
            </w:r>
            <w:r w:rsidRPr="001250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7-4</w:t>
            </w:r>
            <w:r w:rsidRPr="001250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70</w:t>
            </w:r>
            <w:r w:rsidRPr="001250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8</w:t>
            </w:r>
            <w:r w:rsidRPr="001250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262</w:t>
            </w:r>
            <w:r w:rsidRPr="001250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d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?</w:t>
            </w:r>
            <w:proofErr w:type="spellStart"/>
            <w:r w:rsidRPr="001250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ackUrl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=%2</w:t>
            </w:r>
            <w:r w:rsidRPr="001250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56%2</w:t>
            </w:r>
            <w:r w:rsidRPr="001250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06%3</w:t>
            </w:r>
            <w:proofErr w:type="spellStart"/>
            <w:r w:rsidRPr="001250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class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%3</w:t>
            </w:r>
            <w:r w:rsidRPr="001250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06</w:t>
            </w:r>
          </w:p>
        </w:tc>
      </w:tr>
      <w:tr w:rsidR="00991B9E" w:rsidRPr="001D2D6A" w:rsidTr="00991B9E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B9E" w:rsidRDefault="00991B9E" w:rsidP="00991B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9E" w:rsidRPr="00991B9E" w:rsidRDefault="00D874CB" w:rsidP="00991B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74CB">
              <w:rPr>
                <w:rFonts w:ascii="Times New Roman" w:hAnsi="Times New Roman"/>
                <w:sz w:val="24"/>
                <w:szCs w:val="24"/>
                <w:lang w:val="ru-RU"/>
              </w:rPr>
              <w:t>Художественный образ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9E" w:rsidRPr="00991B9E" w:rsidRDefault="00991B9E" w:rsidP="00991B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1B9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изведения различных жанров. Певческая позиция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9E" w:rsidRDefault="00991B9E" w:rsidP="00991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9E" w:rsidRDefault="00991B9E" w:rsidP="00991B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зыкаль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атр</w:t>
            </w:r>
            <w:proofErr w:type="spellEnd"/>
          </w:p>
        </w:tc>
        <w:tc>
          <w:tcPr>
            <w:tcW w:w="7654" w:type="dxa"/>
          </w:tcPr>
          <w:p w:rsidR="00991B9E" w:rsidRPr="00991B9E" w:rsidRDefault="00991B9E" w:rsidP="00991B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«Жанры камерной вокальной музыки» (ЦОК) </w:t>
            </w:r>
            <w:r w:rsidRPr="00AE5734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AE5734">
              <w:rPr>
                <w:rFonts w:ascii="Times New Roman" w:eastAsia="Times New Roman" w:hAnsi="Times New Roman" w:cs="Times New Roman"/>
                <w:sz w:val="24"/>
                <w:szCs w:val="24"/>
              </w:rPr>
              <w:t>academy</w:t>
            </w:r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E5734">
              <w:rPr>
                <w:rFonts w:ascii="Times New Roman" w:eastAsia="Times New Roman" w:hAnsi="Times New Roman" w:cs="Times New Roman"/>
                <w:sz w:val="24"/>
                <w:szCs w:val="24"/>
              </w:rPr>
              <w:t>content</w:t>
            </w:r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AE5734">
              <w:rPr>
                <w:rFonts w:ascii="Times New Roman" w:eastAsia="Times New Roman" w:hAnsi="Times New Roman" w:cs="Times New Roman"/>
                <w:sz w:val="24"/>
                <w:szCs w:val="24"/>
              </w:rPr>
              <w:t>apkpro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AE5734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Pr="00AE5734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AE5734">
              <w:rPr>
                <w:rFonts w:ascii="Times New Roman" w:eastAsia="Times New Roman" w:hAnsi="Times New Roman" w:cs="Times New Roman"/>
                <w:sz w:val="24"/>
                <w:szCs w:val="24"/>
              </w:rPr>
              <w:t>lesson</w:t>
            </w:r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4567</w:t>
            </w:r>
            <w:r w:rsidRPr="00AE5734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39-7</w:t>
            </w:r>
            <w:r w:rsidRPr="00AE5734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AE5734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4</w:t>
            </w:r>
            <w:r w:rsidRPr="00AE5734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AE5734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8</w:t>
            </w:r>
            <w:r w:rsidRPr="00AE5734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0-</w:t>
            </w:r>
            <w:r w:rsidRPr="00AE5734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</w:t>
            </w:r>
            <w:r w:rsidRPr="00AE5734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AE5734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AE5734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10?</w:t>
            </w:r>
            <w:proofErr w:type="spellStart"/>
            <w:r w:rsidRPr="00AE5734">
              <w:rPr>
                <w:rFonts w:ascii="Times New Roman" w:eastAsia="Times New Roman" w:hAnsi="Times New Roman" w:cs="Times New Roman"/>
                <w:sz w:val="24"/>
                <w:szCs w:val="24"/>
              </w:rPr>
              <w:t>backUrl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=%2</w:t>
            </w:r>
            <w:proofErr w:type="spellStart"/>
            <w:r w:rsidRPr="00AE5734">
              <w:rPr>
                <w:rFonts w:ascii="Times New Roman" w:eastAsia="Times New Roman" w:hAnsi="Times New Roman" w:cs="Times New Roman"/>
                <w:sz w:val="24"/>
                <w:szCs w:val="24"/>
              </w:rPr>
              <w:t>Fru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%2</w:t>
            </w:r>
            <w:proofErr w:type="spellStart"/>
            <w:r w:rsidRPr="00AE5734">
              <w:rPr>
                <w:rFonts w:ascii="Times New Roman" w:eastAsia="Times New Roman" w:hAnsi="Times New Roman" w:cs="Times New Roman"/>
                <w:sz w:val="24"/>
                <w:szCs w:val="24"/>
              </w:rPr>
              <w:t>Fcatalog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%2</w:t>
            </w:r>
            <w:r w:rsidRPr="00AE5734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6%2</w:t>
            </w:r>
            <w:r w:rsidRPr="00AE5734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%3</w:t>
            </w:r>
            <w:proofErr w:type="spellStart"/>
            <w:r w:rsidRPr="00AE5734">
              <w:rPr>
                <w:rFonts w:ascii="Times New Roman" w:eastAsia="Times New Roman" w:hAnsi="Times New Roman" w:cs="Times New Roman"/>
                <w:sz w:val="24"/>
                <w:szCs w:val="24"/>
              </w:rPr>
              <w:t>Fclass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%3</w:t>
            </w:r>
            <w:r w:rsidRPr="00AE5734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</w:tr>
      <w:tr w:rsidR="00991B9E" w:rsidRPr="001D2D6A" w:rsidTr="00991B9E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B9E" w:rsidRDefault="00991B9E" w:rsidP="00991B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9E" w:rsidRPr="00991B9E" w:rsidRDefault="00D874CB" w:rsidP="00991B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74CB">
              <w:rPr>
                <w:rFonts w:ascii="Times New Roman" w:hAnsi="Times New Roman"/>
                <w:sz w:val="24"/>
                <w:szCs w:val="24"/>
                <w:lang w:val="ru-RU"/>
              </w:rPr>
              <w:t>Художественный образ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9E" w:rsidRPr="00991B9E" w:rsidRDefault="00991B9E" w:rsidP="00991B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1B9E">
              <w:rPr>
                <w:rFonts w:ascii="Times New Roman" w:hAnsi="Times New Roman"/>
                <w:sz w:val="24"/>
                <w:szCs w:val="24"/>
                <w:lang w:val="ru-RU"/>
              </w:rPr>
              <w:t>Интонационные упражнения. Использование вокальных навык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9E" w:rsidRDefault="00991B9E" w:rsidP="00991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9E" w:rsidRDefault="00991B9E" w:rsidP="00991B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тмодекламация</w:t>
            </w:r>
            <w:proofErr w:type="spellEnd"/>
          </w:p>
        </w:tc>
        <w:tc>
          <w:tcPr>
            <w:tcW w:w="7654" w:type="dxa"/>
          </w:tcPr>
          <w:p w:rsidR="00991B9E" w:rsidRPr="00991B9E" w:rsidRDefault="00991B9E" w:rsidP="00991B9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«Мастерство музыкального портрета» (ЦОК) </w:t>
            </w:r>
            <w:r w:rsidRPr="00AF16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ttps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://</w:t>
            </w:r>
            <w:r w:rsidRPr="00AF16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cademy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</w:t>
            </w:r>
            <w:r w:rsidRPr="00AF16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ntent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  <w:proofErr w:type="spellStart"/>
            <w:r w:rsidRPr="00AF16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pkpro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  <w:proofErr w:type="spellStart"/>
            <w:r w:rsidRPr="00AF16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u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/</w:t>
            </w:r>
            <w:proofErr w:type="spellStart"/>
            <w:r w:rsidRPr="00AF16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u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/</w:t>
            </w:r>
            <w:r w:rsidRPr="00AF16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esson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/</w:t>
            </w:r>
            <w:r w:rsidRPr="00AF16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77</w:t>
            </w:r>
            <w:proofErr w:type="spellStart"/>
            <w:r w:rsidRPr="00AF16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f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7</w:t>
            </w:r>
            <w:proofErr w:type="spellStart"/>
            <w:r w:rsidRPr="00AF16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e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86</w:t>
            </w:r>
            <w:r w:rsidRPr="00AF16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c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4</w:t>
            </w:r>
            <w:r w:rsidRPr="00AF16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b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3-98</w:t>
            </w:r>
            <w:proofErr w:type="spellStart"/>
            <w:r w:rsidRPr="00AF16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f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</w:t>
            </w:r>
            <w:r w:rsidRPr="00AF16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b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8267</w:t>
            </w:r>
            <w:r w:rsidRPr="00AF16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80</w:t>
            </w:r>
            <w:r w:rsidRPr="00AF16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4?</w:t>
            </w:r>
            <w:proofErr w:type="spellStart"/>
            <w:r w:rsidRPr="00AF16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ackUrl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=%2</w:t>
            </w:r>
            <w:proofErr w:type="spellStart"/>
            <w:r w:rsidRPr="00AF16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ru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%2</w:t>
            </w:r>
            <w:proofErr w:type="spellStart"/>
            <w:r w:rsidRPr="00AF16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catalog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%2</w:t>
            </w:r>
            <w:r w:rsidRPr="00AF16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56%2</w:t>
            </w:r>
            <w:r w:rsidRPr="00AF16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06%3</w:t>
            </w:r>
            <w:proofErr w:type="spellStart"/>
            <w:r w:rsidRPr="00AF16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class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%3</w:t>
            </w:r>
            <w:r w:rsidRPr="00AF16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06</w:t>
            </w:r>
          </w:p>
        </w:tc>
      </w:tr>
      <w:tr w:rsidR="00991B9E" w:rsidRPr="001D2D6A" w:rsidTr="00991B9E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B9E" w:rsidRDefault="00991B9E" w:rsidP="00991B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9E" w:rsidRPr="00991B9E" w:rsidRDefault="00D874CB" w:rsidP="00991B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74CB">
              <w:rPr>
                <w:rFonts w:ascii="Times New Roman" w:hAnsi="Times New Roman"/>
                <w:sz w:val="24"/>
                <w:szCs w:val="24"/>
                <w:lang w:val="ru-RU"/>
              </w:rPr>
              <w:t>Художественный образ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9E" w:rsidRPr="00991B9E" w:rsidRDefault="00991B9E" w:rsidP="00991B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1B9E">
              <w:rPr>
                <w:rFonts w:ascii="Times New Roman" w:hAnsi="Times New Roman"/>
                <w:sz w:val="24"/>
                <w:szCs w:val="24"/>
                <w:lang w:val="ru-RU"/>
              </w:rPr>
              <w:t>Вокальная работа - плавное голосоведение, работа над дыхание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9E" w:rsidRDefault="00991B9E" w:rsidP="00991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9E" w:rsidRDefault="00991B9E" w:rsidP="00991B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зыкаль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атр</w:t>
            </w:r>
            <w:proofErr w:type="spellEnd"/>
          </w:p>
        </w:tc>
        <w:tc>
          <w:tcPr>
            <w:tcW w:w="7654" w:type="dxa"/>
          </w:tcPr>
          <w:p w:rsidR="00991B9E" w:rsidRPr="00991B9E" w:rsidRDefault="00991B9E" w:rsidP="00991B9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«Картины родной природы в музыкальном воплощении» (ЦОК)</w:t>
            </w:r>
          </w:p>
          <w:p w:rsidR="00991B9E" w:rsidRPr="00991B9E" w:rsidRDefault="00991B9E" w:rsidP="00991B9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C4C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ttps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://</w:t>
            </w:r>
            <w:r w:rsidRPr="009C4C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cademy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</w:t>
            </w:r>
            <w:r w:rsidRPr="009C4C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ntent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  <w:proofErr w:type="spellStart"/>
            <w:r w:rsidRPr="009C4C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pkpro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  <w:proofErr w:type="spellStart"/>
            <w:r w:rsidRPr="009C4C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u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/</w:t>
            </w:r>
            <w:proofErr w:type="spellStart"/>
            <w:r w:rsidRPr="009C4C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u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/</w:t>
            </w:r>
            <w:r w:rsidRPr="009C4C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esson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/</w:t>
            </w:r>
            <w:r w:rsidRPr="009C4C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ade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6</w:t>
            </w:r>
            <w:r w:rsidRPr="009C4C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21-</w:t>
            </w:r>
            <w:r w:rsidRPr="009C4C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061-431</w:t>
            </w:r>
            <w:r w:rsidRPr="009C4C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</w:t>
            </w:r>
            <w:r w:rsidRPr="009C4C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79</w:t>
            </w:r>
            <w:r w:rsidRPr="009C4C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</w:t>
            </w:r>
            <w:proofErr w:type="spellStart"/>
            <w:r w:rsidRPr="009C4C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ddecbb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90433?</w:t>
            </w:r>
            <w:proofErr w:type="spellStart"/>
            <w:r w:rsidRPr="009C4C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ackUrl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=%2</w:t>
            </w:r>
            <w:proofErr w:type="spellStart"/>
            <w:r w:rsidRPr="009C4C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ru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%2</w:t>
            </w:r>
            <w:proofErr w:type="spellStart"/>
            <w:r w:rsidRPr="009C4C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catalog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%2</w:t>
            </w:r>
            <w:r w:rsidRPr="009C4C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56%2</w:t>
            </w:r>
            <w:r w:rsidRPr="009C4C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06%3</w:t>
            </w:r>
            <w:proofErr w:type="spellStart"/>
            <w:r w:rsidRPr="009C4C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class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%3</w:t>
            </w:r>
            <w:r w:rsidRPr="009C4C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06</w:t>
            </w:r>
          </w:p>
        </w:tc>
      </w:tr>
      <w:tr w:rsidR="00991B9E" w:rsidRPr="001D2D6A" w:rsidTr="00991B9E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B9E" w:rsidRDefault="00991B9E" w:rsidP="00991B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9E" w:rsidRPr="00991B9E" w:rsidRDefault="00D874CB" w:rsidP="00991B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74CB">
              <w:rPr>
                <w:rFonts w:ascii="Times New Roman" w:hAnsi="Times New Roman"/>
                <w:sz w:val="24"/>
                <w:szCs w:val="24"/>
                <w:lang w:val="ru-RU"/>
              </w:rPr>
              <w:t>Художественный образ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B9E" w:rsidRPr="00991B9E" w:rsidRDefault="00991B9E" w:rsidP="00991B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1B9E">
              <w:rPr>
                <w:rFonts w:ascii="Times New Roman" w:hAnsi="Times New Roman"/>
                <w:sz w:val="24"/>
                <w:szCs w:val="24"/>
                <w:lang w:val="ru-RU"/>
              </w:rPr>
              <w:t>Манера исполнения вокального произведения в зависимости от жан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9E" w:rsidRDefault="00991B9E" w:rsidP="00991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9E" w:rsidRDefault="00991B9E" w:rsidP="00991B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тмодекламация</w:t>
            </w:r>
            <w:proofErr w:type="spellEnd"/>
          </w:p>
        </w:tc>
        <w:tc>
          <w:tcPr>
            <w:tcW w:w="7654" w:type="dxa"/>
          </w:tcPr>
          <w:p w:rsidR="00991B9E" w:rsidRPr="00991B9E" w:rsidRDefault="00991B9E" w:rsidP="00991B9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«Образы камерной музыки. С. Рахманинов» (ЦОК)</w:t>
            </w:r>
          </w:p>
          <w:p w:rsidR="00991B9E" w:rsidRPr="00991B9E" w:rsidRDefault="00991B9E" w:rsidP="00991B9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C4C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ttps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://</w:t>
            </w:r>
            <w:r w:rsidRPr="009C4C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cademy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</w:t>
            </w:r>
            <w:r w:rsidRPr="009C4C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ntent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  <w:proofErr w:type="spellStart"/>
            <w:r w:rsidRPr="009C4C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pkpro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  <w:proofErr w:type="spellStart"/>
            <w:r w:rsidRPr="009C4C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u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/</w:t>
            </w:r>
            <w:proofErr w:type="spellStart"/>
            <w:r w:rsidRPr="009C4C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u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/</w:t>
            </w:r>
            <w:r w:rsidRPr="009C4C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esson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/90</w:t>
            </w:r>
            <w:r w:rsidRPr="009C4C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91610-9</w:t>
            </w:r>
            <w:proofErr w:type="spellStart"/>
            <w:r w:rsidRPr="009C4C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a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3-41</w:t>
            </w:r>
            <w:r w:rsidRPr="009C4C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f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</w:t>
            </w:r>
            <w:r w:rsidRPr="009C4C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b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55-6</w:t>
            </w:r>
            <w:r w:rsidRPr="009C4C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49953295</w:t>
            </w:r>
            <w:r w:rsidRPr="009C4C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9?</w:t>
            </w:r>
            <w:proofErr w:type="spellStart"/>
            <w:r w:rsidRPr="009C4C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ackUrl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=%2</w:t>
            </w:r>
            <w:proofErr w:type="spellStart"/>
            <w:r w:rsidRPr="009C4C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ru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%2</w:t>
            </w:r>
            <w:proofErr w:type="spellStart"/>
            <w:r w:rsidRPr="009C4C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catalog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%2</w:t>
            </w:r>
            <w:r w:rsidRPr="009C4C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56%2</w:t>
            </w:r>
            <w:r w:rsidRPr="009C4C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06%3</w:t>
            </w:r>
            <w:proofErr w:type="spellStart"/>
            <w:r w:rsidRPr="009C4C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class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%3</w:t>
            </w:r>
            <w:r w:rsidRPr="009C4C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06</w:t>
            </w:r>
          </w:p>
        </w:tc>
      </w:tr>
      <w:tr w:rsidR="00991B9E" w:rsidRPr="001D2D6A" w:rsidTr="00991B9E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B9E" w:rsidRDefault="00991B9E" w:rsidP="00991B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9E" w:rsidRPr="00991B9E" w:rsidRDefault="00991B9E" w:rsidP="00991B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ценическая культур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B9E" w:rsidRDefault="00991B9E" w:rsidP="00991B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цениче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емен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тми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9E" w:rsidRDefault="00991B9E" w:rsidP="00991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9E" w:rsidRDefault="00991B9E" w:rsidP="00991B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каль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ы</w:t>
            </w:r>
            <w:proofErr w:type="spellEnd"/>
          </w:p>
        </w:tc>
        <w:tc>
          <w:tcPr>
            <w:tcW w:w="7654" w:type="dxa"/>
          </w:tcPr>
          <w:p w:rsidR="00991B9E" w:rsidRPr="00991B9E" w:rsidRDefault="00991B9E" w:rsidP="00991B9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«Новейшие технологии в музыке. Синтезатор АНС Е. Мурзина. Робот-композитор» (ЦОК)</w:t>
            </w:r>
          </w:p>
          <w:p w:rsidR="00991B9E" w:rsidRPr="00991B9E" w:rsidRDefault="00991B9E" w:rsidP="00991B9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26D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ttps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://</w:t>
            </w:r>
            <w:r w:rsidRPr="00F26D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cademy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</w:t>
            </w:r>
            <w:r w:rsidRPr="00F26D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ntent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  <w:proofErr w:type="spellStart"/>
            <w:r w:rsidRPr="00F26D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pkpro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  <w:proofErr w:type="spellStart"/>
            <w:r w:rsidRPr="00F26D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u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/</w:t>
            </w:r>
            <w:proofErr w:type="spellStart"/>
            <w:r w:rsidRPr="00F26D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u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/</w:t>
            </w:r>
            <w:r w:rsidRPr="00F26D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esson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/133</w:t>
            </w:r>
            <w:r w:rsidRPr="00F26D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d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7</w:t>
            </w:r>
            <w:r w:rsidRPr="00F26D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7-8607-48</w:t>
            </w:r>
            <w:r w:rsidRPr="00F26D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4-</w:t>
            </w:r>
            <w:r w:rsidRPr="00F26D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a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86-5596</w:t>
            </w:r>
            <w:r w:rsidRPr="00F26D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29</w:t>
            </w:r>
            <w:r w:rsidRPr="00F26D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4</w:t>
            </w:r>
            <w:r w:rsidRPr="00F26D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a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0?</w:t>
            </w:r>
            <w:proofErr w:type="spellStart"/>
            <w:r w:rsidRPr="00F26D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ackUrl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=%2</w:t>
            </w:r>
            <w:proofErr w:type="spellStart"/>
            <w:r w:rsidRPr="00F26D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ru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%2</w:t>
            </w:r>
            <w:proofErr w:type="spellStart"/>
            <w:r w:rsidRPr="00F26D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catalog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%2</w:t>
            </w:r>
            <w:r w:rsidRPr="00F26D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56%2</w:t>
            </w:r>
            <w:r w:rsidRPr="00F26D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08%3</w:t>
            </w:r>
            <w:proofErr w:type="spellStart"/>
            <w:r w:rsidRPr="00F26D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class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%3</w:t>
            </w:r>
            <w:r w:rsidRPr="00F26D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08</w:t>
            </w:r>
          </w:p>
        </w:tc>
      </w:tr>
      <w:tr w:rsidR="00991B9E" w:rsidRPr="001D2D6A" w:rsidTr="00991B9E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B9E" w:rsidRDefault="00991B9E" w:rsidP="00991B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9E" w:rsidRDefault="00991B9E" w:rsidP="00991B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B9E" w:rsidRDefault="00991B9E" w:rsidP="00991B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тонацион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бо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тикуляци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9E" w:rsidRDefault="00991B9E" w:rsidP="00991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9E" w:rsidRDefault="00991B9E" w:rsidP="00991B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енинг</w:t>
            </w:r>
            <w:proofErr w:type="spellEnd"/>
          </w:p>
        </w:tc>
        <w:tc>
          <w:tcPr>
            <w:tcW w:w="7654" w:type="dxa"/>
          </w:tcPr>
          <w:p w:rsidR="00991B9E" w:rsidRPr="00991B9E" w:rsidRDefault="00991B9E" w:rsidP="00991B9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«Картины исторических событий в музыке» (ЦОК) </w:t>
            </w:r>
            <w:r w:rsidRPr="007412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ttps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://</w:t>
            </w:r>
            <w:r w:rsidRPr="007412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cademy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</w:t>
            </w:r>
            <w:r w:rsidRPr="007412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content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  <w:proofErr w:type="spellStart"/>
            <w:r w:rsidRPr="007412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pkpro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  <w:proofErr w:type="spellStart"/>
            <w:r w:rsidRPr="007412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u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/</w:t>
            </w:r>
            <w:proofErr w:type="spellStart"/>
            <w:r w:rsidRPr="007412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u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/</w:t>
            </w:r>
            <w:r w:rsidRPr="007412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esson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/0</w:t>
            </w:r>
            <w:r w:rsidRPr="007412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5</w:t>
            </w:r>
            <w:r w:rsidRPr="007412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39</w:t>
            </w:r>
            <w:r w:rsidRPr="007412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c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</w:t>
            </w:r>
            <w:proofErr w:type="spellStart"/>
            <w:r w:rsidRPr="007412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abb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4000-</w:t>
            </w:r>
            <w:r w:rsidRPr="007412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51</w:t>
            </w:r>
            <w:r w:rsidRPr="007412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2</w:t>
            </w:r>
            <w:r w:rsidRPr="007412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3698</w:t>
            </w:r>
            <w:r w:rsidRPr="007412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6</w:t>
            </w:r>
            <w:r w:rsidRPr="007412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030</w:t>
            </w:r>
          </w:p>
        </w:tc>
      </w:tr>
      <w:tr w:rsidR="00991B9E" w:rsidRPr="001D2D6A" w:rsidTr="00991B9E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B9E" w:rsidRDefault="00991B9E" w:rsidP="00991B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9E" w:rsidRDefault="00D874CB" w:rsidP="00991B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74CB">
              <w:rPr>
                <w:rFonts w:ascii="Times New Roman" w:hAnsi="Times New Roman"/>
                <w:sz w:val="24"/>
                <w:szCs w:val="24"/>
              </w:rPr>
              <w:t>Сценическая</w:t>
            </w:r>
            <w:proofErr w:type="spellEnd"/>
            <w:r w:rsidRPr="00D874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74CB">
              <w:rPr>
                <w:rFonts w:ascii="Times New Roman" w:hAnsi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9E" w:rsidRDefault="00991B9E" w:rsidP="00991B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вче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ан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ых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9E" w:rsidRDefault="00991B9E" w:rsidP="00991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9E" w:rsidRDefault="00991B9E" w:rsidP="00991B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каль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зицирование</w:t>
            </w:r>
            <w:proofErr w:type="spellEnd"/>
          </w:p>
        </w:tc>
        <w:tc>
          <w:tcPr>
            <w:tcW w:w="7654" w:type="dxa"/>
          </w:tcPr>
          <w:p w:rsidR="00991B9E" w:rsidRPr="00991B9E" w:rsidRDefault="00991B9E" w:rsidP="00991B9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«Образ Родины в музыкальных произведениях» (ЦОК) </w:t>
            </w:r>
            <w:r w:rsidRPr="003532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ttps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://</w:t>
            </w:r>
            <w:r w:rsidRPr="003532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cademy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</w:t>
            </w:r>
            <w:r w:rsidRPr="003532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ntent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  <w:proofErr w:type="spellStart"/>
            <w:r w:rsidRPr="003532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pkpro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  <w:proofErr w:type="spellStart"/>
            <w:r w:rsidRPr="003532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u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/</w:t>
            </w:r>
            <w:proofErr w:type="spellStart"/>
            <w:r w:rsidRPr="003532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u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/</w:t>
            </w:r>
            <w:r w:rsidRPr="003532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esson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/9636</w:t>
            </w:r>
            <w:r w:rsidRPr="003532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410-9001-478</w:t>
            </w:r>
            <w:r w:rsidRPr="003532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</w:t>
            </w:r>
            <w:proofErr w:type="spellStart"/>
            <w:r w:rsidRPr="003532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ef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4-</w:t>
            </w:r>
            <w:r w:rsidRPr="003532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7710</w:t>
            </w:r>
            <w:r w:rsidRPr="003532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00</w:t>
            </w:r>
            <w:r w:rsidRPr="003532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72?</w:t>
            </w:r>
            <w:proofErr w:type="spellStart"/>
            <w:r w:rsidRPr="003532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ackUrl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=%2</w:t>
            </w:r>
            <w:proofErr w:type="spellStart"/>
            <w:r w:rsidRPr="003532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ru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%2</w:t>
            </w:r>
            <w:proofErr w:type="spellStart"/>
            <w:r w:rsidRPr="003532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catalog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%2</w:t>
            </w:r>
            <w:r w:rsidRPr="003532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56%2</w:t>
            </w:r>
            <w:r w:rsidRPr="003532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05%3</w:t>
            </w:r>
            <w:proofErr w:type="spellStart"/>
            <w:r w:rsidRPr="003532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class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%3</w:t>
            </w:r>
            <w:r w:rsidRPr="003532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05</w:t>
            </w:r>
          </w:p>
        </w:tc>
      </w:tr>
      <w:tr w:rsidR="00991B9E" w:rsidRPr="001D2D6A" w:rsidTr="00991B9E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B9E" w:rsidRDefault="00991B9E" w:rsidP="00991B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9E" w:rsidRPr="00991B9E" w:rsidRDefault="00991B9E" w:rsidP="00991B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мпровизаци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9E" w:rsidRDefault="00991B9E" w:rsidP="00991B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провиза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зыкаль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9E" w:rsidRDefault="00991B9E" w:rsidP="00991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9E" w:rsidRDefault="00991B9E" w:rsidP="00991B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тмодекламация</w:t>
            </w:r>
            <w:proofErr w:type="spellEnd"/>
          </w:p>
        </w:tc>
        <w:tc>
          <w:tcPr>
            <w:tcW w:w="7654" w:type="dxa"/>
          </w:tcPr>
          <w:p w:rsidR="00991B9E" w:rsidRPr="00991B9E" w:rsidRDefault="00991B9E" w:rsidP="00991B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«Жанры камерной вокальной музыки» (ЦОК)</w:t>
            </w:r>
          </w:p>
          <w:p w:rsidR="00991B9E" w:rsidRPr="00991B9E" w:rsidRDefault="00991B9E" w:rsidP="00991B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5734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AE5734">
              <w:rPr>
                <w:rFonts w:ascii="Times New Roman" w:eastAsia="Times New Roman" w:hAnsi="Times New Roman" w:cs="Times New Roman"/>
                <w:sz w:val="24"/>
                <w:szCs w:val="24"/>
              </w:rPr>
              <w:t>academy</w:t>
            </w:r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E5734">
              <w:rPr>
                <w:rFonts w:ascii="Times New Roman" w:eastAsia="Times New Roman" w:hAnsi="Times New Roman" w:cs="Times New Roman"/>
                <w:sz w:val="24"/>
                <w:szCs w:val="24"/>
              </w:rPr>
              <w:t>content</w:t>
            </w:r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AE5734">
              <w:rPr>
                <w:rFonts w:ascii="Times New Roman" w:eastAsia="Times New Roman" w:hAnsi="Times New Roman" w:cs="Times New Roman"/>
                <w:sz w:val="24"/>
                <w:szCs w:val="24"/>
              </w:rPr>
              <w:t>apkpro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AE5734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Pr="00AE5734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AE5734">
              <w:rPr>
                <w:rFonts w:ascii="Times New Roman" w:eastAsia="Times New Roman" w:hAnsi="Times New Roman" w:cs="Times New Roman"/>
                <w:sz w:val="24"/>
                <w:szCs w:val="24"/>
              </w:rPr>
              <w:t>lesson</w:t>
            </w:r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4567</w:t>
            </w:r>
            <w:r w:rsidRPr="00AE5734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39-7</w:t>
            </w:r>
            <w:r w:rsidRPr="00AE5734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AE5734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4</w:t>
            </w:r>
            <w:r w:rsidRPr="00AE5734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AE5734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8</w:t>
            </w:r>
            <w:r w:rsidRPr="00AE5734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0-</w:t>
            </w:r>
            <w:r w:rsidRPr="00AE5734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</w:t>
            </w:r>
            <w:r w:rsidRPr="00AE5734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AE5734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AE5734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10?</w:t>
            </w:r>
            <w:proofErr w:type="spellStart"/>
            <w:r w:rsidRPr="00AE5734">
              <w:rPr>
                <w:rFonts w:ascii="Times New Roman" w:eastAsia="Times New Roman" w:hAnsi="Times New Roman" w:cs="Times New Roman"/>
                <w:sz w:val="24"/>
                <w:szCs w:val="24"/>
              </w:rPr>
              <w:t>backUrl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=%2</w:t>
            </w:r>
            <w:proofErr w:type="spellStart"/>
            <w:r w:rsidRPr="00AE5734">
              <w:rPr>
                <w:rFonts w:ascii="Times New Roman" w:eastAsia="Times New Roman" w:hAnsi="Times New Roman" w:cs="Times New Roman"/>
                <w:sz w:val="24"/>
                <w:szCs w:val="24"/>
              </w:rPr>
              <w:t>Fru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%2</w:t>
            </w:r>
            <w:proofErr w:type="spellStart"/>
            <w:r w:rsidRPr="00AE5734">
              <w:rPr>
                <w:rFonts w:ascii="Times New Roman" w:eastAsia="Times New Roman" w:hAnsi="Times New Roman" w:cs="Times New Roman"/>
                <w:sz w:val="24"/>
                <w:szCs w:val="24"/>
              </w:rPr>
              <w:t>Fcatalog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%2</w:t>
            </w:r>
            <w:r w:rsidRPr="00AE5734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6%2</w:t>
            </w:r>
            <w:r w:rsidRPr="00AE5734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%3</w:t>
            </w:r>
            <w:proofErr w:type="spellStart"/>
            <w:r w:rsidRPr="00AE5734">
              <w:rPr>
                <w:rFonts w:ascii="Times New Roman" w:eastAsia="Times New Roman" w:hAnsi="Times New Roman" w:cs="Times New Roman"/>
                <w:sz w:val="24"/>
                <w:szCs w:val="24"/>
              </w:rPr>
              <w:t>Fclass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%3</w:t>
            </w:r>
            <w:r w:rsidRPr="00AE5734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</w:tr>
      <w:tr w:rsidR="00991B9E" w:rsidRPr="001D2D6A" w:rsidTr="00991B9E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B9E" w:rsidRDefault="00991B9E" w:rsidP="00991B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9E" w:rsidRDefault="00D874CB" w:rsidP="00991B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74CB">
              <w:rPr>
                <w:rFonts w:ascii="Times New Roman" w:hAnsi="Times New Roman"/>
                <w:sz w:val="24"/>
                <w:szCs w:val="24"/>
              </w:rPr>
              <w:t>Импровизация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9E" w:rsidRDefault="00991B9E" w:rsidP="00991B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B9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та над сценическим движением в песне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пети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цен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9E" w:rsidRDefault="00991B9E" w:rsidP="00991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9E" w:rsidRDefault="00991B9E" w:rsidP="00991B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тмодекламация</w:t>
            </w:r>
            <w:proofErr w:type="spellEnd"/>
          </w:p>
        </w:tc>
        <w:tc>
          <w:tcPr>
            <w:tcW w:w="7654" w:type="dxa"/>
          </w:tcPr>
          <w:p w:rsidR="00991B9E" w:rsidRPr="00991B9E" w:rsidRDefault="00991B9E" w:rsidP="00991B9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«Картины родной природы в музыкальном воплощении» (ЦОК)</w:t>
            </w:r>
          </w:p>
          <w:p w:rsidR="00991B9E" w:rsidRPr="00991B9E" w:rsidRDefault="00991B9E" w:rsidP="00991B9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C4C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ttps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://</w:t>
            </w:r>
            <w:r w:rsidRPr="009C4C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cademy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</w:t>
            </w:r>
            <w:r w:rsidRPr="009C4C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ntent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  <w:proofErr w:type="spellStart"/>
            <w:r w:rsidRPr="009C4C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pkpro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  <w:proofErr w:type="spellStart"/>
            <w:r w:rsidRPr="009C4C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u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/</w:t>
            </w:r>
            <w:proofErr w:type="spellStart"/>
            <w:r w:rsidRPr="009C4C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u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/</w:t>
            </w:r>
            <w:r w:rsidRPr="009C4C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esson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/</w:t>
            </w:r>
            <w:r w:rsidRPr="009C4C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ade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6</w:t>
            </w:r>
            <w:r w:rsidRPr="009C4C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21-</w:t>
            </w:r>
            <w:r w:rsidRPr="009C4C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061-431</w:t>
            </w:r>
            <w:r w:rsidRPr="009C4C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</w:t>
            </w:r>
            <w:r w:rsidRPr="009C4C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79</w:t>
            </w:r>
            <w:r w:rsidRPr="009C4C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</w:t>
            </w:r>
            <w:proofErr w:type="spellStart"/>
            <w:r w:rsidRPr="009C4C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ddecbb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90433?</w:t>
            </w:r>
            <w:proofErr w:type="spellStart"/>
            <w:r w:rsidRPr="009C4C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ackUrl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=%2</w:t>
            </w:r>
            <w:proofErr w:type="spellStart"/>
            <w:r w:rsidRPr="009C4C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ru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%2</w:t>
            </w:r>
            <w:proofErr w:type="spellStart"/>
            <w:r w:rsidRPr="009C4C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catalog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%2</w:t>
            </w:r>
            <w:r w:rsidRPr="009C4C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56%2</w:t>
            </w:r>
            <w:r w:rsidRPr="009C4C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06%3</w:t>
            </w:r>
            <w:proofErr w:type="spellStart"/>
            <w:r w:rsidRPr="009C4C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class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%3</w:t>
            </w:r>
            <w:r w:rsidRPr="009C4C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06</w:t>
            </w:r>
          </w:p>
        </w:tc>
      </w:tr>
      <w:tr w:rsidR="00991B9E" w:rsidRPr="001D2D6A" w:rsidTr="00991B9E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B9E" w:rsidRDefault="00991B9E" w:rsidP="00991B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9E" w:rsidRDefault="00D874CB" w:rsidP="00991B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74CB">
              <w:rPr>
                <w:rFonts w:ascii="Times New Roman" w:hAnsi="Times New Roman"/>
                <w:sz w:val="24"/>
                <w:szCs w:val="24"/>
              </w:rPr>
              <w:t>Импровизация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9E" w:rsidRDefault="00991B9E" w:rsidP="00991B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чётн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церт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9E" w:rsidRDefault="00991B9E" w:rsidP="00991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9E" w:rsidRDefault="00991B9E" w:rsidP="00991B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зыкаль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атр</w:t>
            </w:r>
            <w:proofErr w:type="spellEnd"/>
          </w:p>
        </w:tc>
        <w:tc>
          <w:tcPr>
            <w:tcW w:w="7654" w:type="dxa"/>
          </w:tcPr>
          <w:p w:rsidR="00991B9E" w:rsidRPr="00991B9E" w:rsidRDefault="00991B9E" w:rsidP="00991B9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«Образы камерной музыки. С. Рахманинов» (ЦОК)</w:t>
            </w:r>
          </w:p>
          <w:p w:rsidR="00991B9E" w:rsidRPr="00991B9E" w:rsidRDefault="00991B9E" w:rsidP="00991B9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C4C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ttps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://</w:t>
            </w:r>
            <w:r w:rsidRPr="009C4C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cademy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</w:t>
            </w:r>
            <w:r w:rsidRPr="009C4C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ntent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  <w:proofErr w:type="spellStart"/>
            <w:r w:rsidRPr="009C4C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pkpro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  <w:proofErr w:type="spellStart"/>
            <w:r w:rsidRPr="009C4C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u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/</w:t>
            </w:r>
            <w:proofErr w:type="spellStart"/>
            <w:r w:rsidRPr="009C4C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u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/</w:t>
            </w:r>
            <w:r w:rsidRPr="009C4C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esson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/90</w:t>
            </w:r>
            <w:r w:rsidRPr="009C4C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91610-9</w:t>
            </w:r>
            <w:proofErr w:type="spellStart"/>
            <w:r w:rsidRPr="009C4C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a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3-41</w:t>
            </w:r>
            <w:r w:rsidRPr="009C4C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f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</w:t>
            </w:r>
            <w:r w:rsidRPr="009C4C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b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55-6</w:t>
            </w:r>
            <w:r w:rsidRPr="009C4C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49953295</w:t>
            </w:r>
            <w:r w:rsidRPr="009C4C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9?</w:t>
            </w:r>
            <w:proofErr w:type="spellStart"/>
            <w:r w:rsidRPr="009C4C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ackUrl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=%2</w:t>
            </w:r>
            <w:proofErr w:type="spellStart"/>
            <w:r w:rsidRPr="009C4C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ru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%2</w:t>
            </w:r>
            <w:proofErr w:type="spellStart"/>
            <w:r w:rsidRPr="009C4C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catalog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%2</w:t>
            </w:r>
            <w:r w:rsidRPr="009C4C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56%2</w:t>
            </w:r>
            <w:r w:rsidRPr="009C4C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06%3</w:t>
            </w:r>
            <w:proofErr w:type="spellStart"/>
            <w:r w:rsidRPr="009C4C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class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%3</w:t>
            </w:r>
            <w:r w:rsidRPr="009C4C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06</w:t>
            </w:r>
          </w:p>
        </w:tc>
      </w:tr>
      <w:tr w:rsidR="00991B9E" w:rsidRPr="001D2D6A" w:rsidTr="00991B9E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B9E" w:rsidRDefault="00991B9E" w:rsidP="00991B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9E" w:rsidRPr="00991B9E" w:rsidRDefault="00D874CB" w:rsidP="00991B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74CB">
              <w:rPr>
                <w:rFonts w:ascii="Times New Roman" w:hAnsi="Times New Roman"/>
                <w:sz w:val="24"/>
                <w:szCs w:val="24"/>
                <w:lang w:val="ru-RU"/>
              </w:rPr>
              <w:t>Импровизаци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9E" w:rsidRPr="00991B9E" w:rsidRDefault="00991B9E" w:rsidP="00991B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1B9E">
              <w:rPr>
                <w:rFonts w:ascii="Times New Roman" w:hAnsi="Times New Roman"/>
                <w:sz w:val="24"/>
                <w:szCs w:val="24"/>
                <w:lang w:val="ru-RU"/>
              </w:rPr>
              <w:t>Вокальная работа – значение динамики для создания образа песн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9E" w:rsidRDefault="00991B9E" w:rsidP="00991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9E" w:rsidRDefault="00991B9E" w:rsidP="00991B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тмодекламация</w:t>
            </w:r>
            <w:proofErr w:type="spellEnd"/>
          </w:p>
        </w:tc>
        <w:tc>
          <w:tcPr>
            <w:tcW w:w="7654" w:type="dxa"/>
          </w:tcPr>
          <w:p w:rsidR="00991B9E" w:rsidRPr="00991B9E" w:rsidRDefault="00991B9E" w:rsidP="00991B9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«Новейшие технологии в музыке. Синтезатор АНС Е. Мурзина. Робот-композитор» (ЦОК)</w:t>
            </w:r>
          </w:p>
          <w:p w:rsidR="00991B9E" w:rsidRPr="00991B9E" w:rsidRDefault="00991B9E" w:rsidP="00991B9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26D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ttps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://</w:t>
            </w:r>
            <w:r w:rsidRPr="00F26D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cademy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</w:t>
            </w:r>
            <w:r w:rsidRPr="00F26D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ntent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  <w:proofErr w:type="spellStart"/>
            <w:r w:rsidRPr="00F26D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pkpro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  <w:proofErr w:type="spellStart"/>
            <w:r w:rsidRPr="00F26D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u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/</w:t>
            </w:r>
            <w:proofErr w:type="spellStart"/>
            <w:r w:rsidRPr="00F26D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u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/</w:t>
            </w:r>
            <w:r w:rsidRPr="00F26D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esson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/133</w:t>
            </w:r>
            <w:r w:rsidRPr="00F26D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d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7</w:t>
            </w:r>
            <w:r w:rsidRPr="00F26D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7-8607-48</w:t>
            </w:r>
            <w:r w:rsidRPr="00F26D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4-</w:t>
            </w:r>
            <w:r w:rsidRPr="00F26D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a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86-5596</w:t>
            </w:r>
            <w:r w:rsidRPr="00F26D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29</w:t>
            </w:r>
            <w:r w:rsidRPr="00F26D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4</w:t>
            </w:r>
            <w:r w:rsidRPr="00F26D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a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0?</w:t>
            </w:r>
            <w:proofErr w:type="spellStart"/>
            <w:r w:rsidRPr="00F26D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ackUrl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=%2</w:t>
            </w:r>
            <w:proofErr w:type="spellStart"/>
            <w:r w:rsidRPr="00F26D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ru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%2</w:t>
            </w:r>
            <w:proofErr w:type="spellStart"/>
            <w:r w:rsidRPr="00F26D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catalog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%2</w:t>
            </w:r>
            <w:r w:rsidRPr="00F26D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56%2</w:t>
            </w:r>
            <w:r w:rsidRPr="00F26D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08%3</w:t>
            </w:r>
            <w:proofErr w:type="spellStart"/>
            <w:r w:rsidRPr="00F26D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class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%3</w:t>
            </w:r>
            <w:r w:rsidRPr="00F26D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08</w:t>
            </w:r>
          </w:p>
        </w:tc>
      </w:tr>
      <w:tr w:rsidR="00991B9E" w:rsidRPr="001D2D6A" w:rsidTr="00991B9E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B9E" w:rsidRDefault="00991B9E" w:rsidP="00991B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9E" w:rsidRPr="00991B9E" w:rsidRDefault="00D874CB" w:rsidP="00991B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74CB">
              <w:rPr>
                <w:rFonts w:ascii="Times New Roman" w:hAnsi="Times New Roman"/>
                <w:sz w:val="24"/>
                <w:szCs w:val="24"/>
                <w:lang w:val="ru-RU"/>
              </w:rPr>
              <w:t>Импровизаци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9E" w:rsidRPr="00991B9E" w:rsidRDefault="00991B9E" w:rsidP="00991B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1B9E">
              <w:rPr>
                <w:rFonts w:ascii="Times New Roman" w:hAnsi="Times New Roman"/>
                <w:sz w:val="24"/>
                <w:szCs w:val="24"/>
                <w:lang w:val="ru-RU"/>
              </w:rPr>
              <w:t>Интонационные упражнения на разные типы дыха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9E" w:rsidRDefault="00991B9E" w:rsidP="00991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9E" w:rsidRDefault="00991B9E" w:rsidP="00991B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зыкаль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атр</w:t>
            </w:r>
            <w:proofErr w:type="spellEnd"/>
          </w:p>
        </w:tc>
        <w:tc>
          <w:tcPr>
            <w:tcW w:w="7654" w:type="dxa"/>
          </w:tcPr>
          <w:p w:rsidR="00991B9E" w:rsidRPr="00991B9E" w:rsidRDefault="00991B9E" w:rsidP="00991B9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«Картины исторических событий в музыке» (ЦОК) </w:t>
            </w:r>
            <w:r w:rsidRPr="007412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ttps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://</w:t>
            </w:r>
            <w:r w:rsidRPr="007412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cademy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</w:t>
            </w:r>
            <w:r w:rsidRPr="007412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ntent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  <w:proofErr w:type="spellStart"/>
            <w:r w:rsidRPr="007412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pkpro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  <w:proofErr w:type="spellStart"/>
            <w:r w:rsidRPr="007412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u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/</w:t>
            </w:r>
            <w:proofErr w:type="spellStart"/>
            <w:r w:rsidRPr="007412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u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/</w:t>
            </w:r>
            <w:r w:rsidRPr="007412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esson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/0</w:t>
            </w:r>
            <w:r w:rsidRPr="007412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5</w:t>
            </w:r>
            <w:r w:rsidRPr="007412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39</w:t>
            </w:r>
            <w:r w:rsidRPr="007412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c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</w:t>
            </w:r>
            <w:proofErr w:type="spellStart"/>
            <w:r w:rsidRPr="007412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abb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4000-</w:t>
            </w:r>
            <w:r w:rsidRPr="007412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51</w:t>
            </w:r>
            <w:r w:rsidRPr="007412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2</w:t>
            </w:r>
            <w:r w:rsidRPr="007412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3698</w:t>
            </w:r>
            <w:r w:rsidRPr="007412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6</w:t>
            </w:r>
            <w:r w:rsidRPr="007412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030</w:t>
            </w:r>
          </w:p>
        </w:tc>
      </w:tr>
      <w:tr w:rsidR="00991B9E" w:rsidRPr="001D2D6A" w:rsidTr="00991B9E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B9E" w:rsidRDefault="00991B9E" w:rsidP="00991B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9E" w:rsidRPr="00991B9E" w:rsidRDefault="00D874CB" w:rsidP="00991B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74CB">
              <w:rPr>
                <w:rFonts w:ascii="Times New Roman" w:hAnsi="Times New Roman"/>
                <w:sz w:val="24"/>
                <w:szCs w:val="24"/>
                <w:lang w:val="ru-RU"/>
              </w:rPr>
              <w:t>Импровизаци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B9E" w:rsidRPr="00991B9E" w:rsidRDefault="00991B9E" w:rsidP="00991B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1B9E">
              <w:rPr>
                <w:rFonts w:ascii="Times New Roman" w:hAnsi="Times New Roman"/>
                <w:sz w:val="24"/>
                <w:szCs w:val="24"/>
                <w:lang w:val="ru-RU"/>
              </w:rPr>
              <w:t>Использование певческих навыков в произведениях разных жанр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9E" w:rsidRDefault="00991B9E" w:rsidP="00991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9E" w:rsidRDefault="00991B9E" w:rsidP="00991B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тмодекламация</w:t>
            </w:r>
            <w:proofErr w:type="spellEnd"/>
          </w:p>
        </w:tc>
        <w:tc>
          <w:tcPr>
            <w:tcW w:w="7654" w:type="dxa"/>
          </w:tcPr>
          <w:p w:rsidR="00991B9E" w:rsidRPr="00991B9E" w:rsidRDefault="00991B9E" w:rsidP="00991B9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«Образ Родины в музыкальных произведениях» (ЦОК) </w:t>
            </w:r>
            <w:r w:rsidRPr="003532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ttps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://</w:t>
            </w:r>
            <w:r w:rsidRPr="003532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cademy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</w:t>
            </w:r>
            <w:r w:rsidRPr="003532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ntent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  <w:proofErr w:type="spellStart"/>
            <w:r w:rsidRPr="003532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pkpro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  <w:proofErr w:type="spellStart"/>
            <w:r w:rsidRPr="003532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u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/</w:t>
            </w:r>
            <w:proofErr w:type="spellStart"/>
            <w:r w:rsidRPr="003532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u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/</w:t>
            </w:r>
            <w:r w:rsidRPr="003532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esson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/9636</w:t>
            </w:r>
            <w:r w:rsidRPr="003532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410-9001-478</w:t>
            </w:r>
            <w:r w:rsidRPr="003532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</w:t>
            </w:r>
            <w:proofErr w:type="spellStart"/>
            <w:r w:rsidRPr="003532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ef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4-</w:t>
            </w:r>
            <w:r w:rsidRPr="003532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7710</w:t>
            </w:r>
            <w:r w:rsidRPr="003532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00</w:t>
            </w:r>
            <w:r w:rsidRPr="003532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72?</w:t>
            </w:r>
            <w:proofErr w:type="spellStart"/>
            <w:r w:rsidRPr="003532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ackUrl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=%2</w:t>
            </w:r>
            <w:proofErr w:type="spellStart"/>
            <w:r w:rsidRPr="003532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ru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%2</w:t>
            </w:r>
            <w:proofErr w:type="spellStart"/>
            <w:r w:rsidRPr="003532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catalog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%2</w:t>
            </w:r>
            <w:r w:rsidRPr="003532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56%2</w:t>
            </w:r>
            <w:r w:rsidRPr="003532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05%3</w:t>
            </w:r>
            <w:proofErr w:type="spellStart"/>
            <w:r w:rsidRPr="003532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class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%3</w:t>
            </w:r>
            <w:r w:rsidRPr="003532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05</w:t>
            </w:r>
          </w:p>
        </w:tc>
      </w:tr>
      <w:tr w:rsidR="00991B9E" w:rsidRPr="001D2D6A" w:rsidTr="00991B9E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B9E" w:rsidRDefault="00991B9E" w:rsidP="00991B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9E" w:rsidRPr="00991B9E" w:rsidRDefault="00D874CB" w:rsidP="00991B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74CB">
              <w:rPr>
                <w:rFonts w:ascii="Times New Roman" w:hAnsi="Times New Roman"/>
                <w:sz w:val="24"/>
                <w:szCs w:val="24"/>
                <w:lang w:val="ru-RU"/>
              </w:rPr>
              <w:t>Импровизаци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B9E" w:rsidRPr="00991B9E" w:rsidRDefault="00991B9E" w:rsidP="00991B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1B9E">
              <w:rPr>
                <w:rFonts w:ascii="Times New Roman" w:hAnsi="Times New Roman"/>
                <w:sz w:val="24"/>
                <w:szCs w:val="24"/>
                <w:lang w:val="ru-RU"/>
              </w:rPr>
              <w:t>Певческая позиция. Дыхание и артикуляц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9E" w:rsidRDefault="00991B9E" w:rsidP="00991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9E" w:rsidRDefault="00991B9E" w:rsidP="00991B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каль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ы</w:t>
            </w:r>
            <w:proofErr w:type="spellEnd"/>
          </w:p>
        </w:tc>
        <w:tc>
          <w:tcPr>
            <w:tcW w:w="7654" w:type="dxa"/>
          </w:tcPr>
          <w:p w:rsidR="00991B9E" w:rsidRPr="00991B9E" w:rsidRDefault="00991B9E" w:rsidP="00991B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Жанры камерной вокальной музыки» (ЦОК)</w:t>
            </w:r>
          </w:p>
          <w:p w:rsidR="00991B9E" w:rsidRPr="00991B9E" w:rsidRDefault="00991B9E" w:rsidP="00991B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5734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AE5734">
              <w:rPr>
                <w:rFonts w:ascii="Times New Roman" w:eastAsia="Times New Roman" w:hAnsi="Times New Roman" w:cs="Times New Roman"/>
                <w:sz w:val="24"/>
                <w:szCs w:val="24"/>
              </w:rPr>
              <w:t>academy</w:t>
            </w:r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E5734">
              <w:rPr>
                <w:rFonts w:ascii="Times New Roman" w:eastAsia="Times New Roman" w:hAnsi="Times New Roman" w:cs="Times New Roman"/>
                <w:sz w:val="24"/>
                <w:szCs w:val="24"/>
              </w:rPr>
              <w:t>content</w:t>
            </w:r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AE5734">
              <w:rPr>
                <w:rFonts w:ascii="Times New Roman" w:eastAsia="Times New Roman" w:hAnsi="Times New Roman" w:cs="Times New Roman"/>
                <w:sz w:val="24"/>
                <w:szCs w:val="24"/>
              </w:rPr>
              <w:t>apkpro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AE5734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Pr="00AE5734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AE5734">
              <w:rPr>
                <w:rFonts w:ascii="Times New Roman" w:eastAsia="Times New Roman" w:hAnsi="Times New Roman" w:cs="Times New Roman"/>
                <w:sz w:val="24"/>
                <w:szCs w:val="24"/>
              </w:rPr>
              <w:t>lesson</w:t>
            </w:r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4567</w:t>
            </w:r>
            <w:r w:rsidRPr="00AE5734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39-7</w:t>
            </w:r>
            <w:r w:rsidRPr="00AE5734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AE5734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4</w:t>
            </w:r>
            <w:r w:rsidRPr="00AE5734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AE5734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8</w:t>
            </w:r>
            <w:r w:rsidRPr="00AE5734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0-</w:t>
            </w:r>
            <w:r w:rsidRPr="00AE5734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</w:t>
            </w:r>
            <w:r w:rsidRPr="00AE5734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AE5734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AE5734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10?</w:t>
            </w:r>
            <w:proofErr w:type="spellStart"/>
            <w:r w:rsidRPr="00AE5734">
              <w:rPr>
                <w:rFonts w:ascii="Times New Roman" w:eastAsia="Times New Roman" w:hAnsi="Times New Roman" w:cs="Times New Roman"/>
                <w:sz w:val="24"/>
                <w:szCs w:val="24"/>
              </w:rPr>
              <w:t>backUrl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=%2</w:t>
            </w:r>
            <w:proofErr w:type="spellStart"/>
            <w:r w:rsidRPr="00AE5734">
              <w:rPr>
                <w:rFonts w:ascii="Times New Roman" w:eastAsia="Times New Roman" w:hAnsi="Times New Roman" w:cs="Times New Roman"/>
                <w:sz w:val="24"/>
                <w:szCs w:val="24"/>
              </w:rPr>
              <w:t>Fru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%2</w:t>
            </w:r>
            <w:proofErr w:type="spellStart"/>
            <w:r w:rsidRPr="00AE5734">
              <w:rPr>
                <w:rFonts w:ascii="Times New Roman" w:eastAsia="Times New Roman" w:hAnsi="Times New Roman" w:cs="Times New Roman"/>
                <w:sz w:val="24"/>
                <w:szCs w:val="24"/>
              </w:rPr>
              <w:t>Fcatalog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%2</w:t>
            </w:r>
            <w:r w:rsidRPr="00AE5734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6%2</w:t>
            </w:r>
            <w:r w:rsidRPr="00AE5734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%3</w:t>
            </w:r>
            <w:proofErr w:type="spellStart"/>
            <w:r w:rsidRPr="00AE5734">
              <w:rPr>
                <w:rFonts w:ascii="Times New Roman" w:eastAsia="Times New Roman" w:hAnsi="Times New Roman" w:cs="Times New Roman"/>
                <w:sz w:val="24"/>
                <w:szCs w:val="24"/>
              </w:rPr>
              <w:t>Fclass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%3</w:t>
            </w:r>
            <w:r w:rsidRPr="00AE5734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991B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</w:tr>
      <w:tr w:rsidR="00991B9E" w:rsidRPr="001D2D6A" w:rsidTr="00991B9E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B9E" w:rsidRDefault="00991B9E" w:rsidP="00991B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9E" w:rsidRPr="00991B9E" w:rsidRDefault="00D874CB" w:rsidP="00991B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74CB">
              <w:rPr>
                <w:rFonts w:ascii="Times New Roman" w:hAnsi="Times New Roman"/>
                <w:sz w:val="24"/>
                <w:szCs w:val="24"/>
                <w:lang w:val="ru-RU"/>
              </w:rPr>
              <w:t>Импровизаци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B9E" w:rsidRPr="00991B9E" w:rsidRDefault="00991B9E" w:rsidP="00991B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1B9E">
              <w:rPr>
                <w:rFonts w:ascii="Times New Roman" w:hAnsi="Times New Roman"/>
                <w:sz w:val="24"/>
                <w:szCs w:val="24"/>
                <w:lang w:val="ru-RU"/>
              </w:rPr>
              <w:t>Музыкальная выразительность мелодии и ритмического рисунк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9E" w:rsidRDefault="00991B9E" w:rsidP="00991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9E" w:rsidRDefault="00991B9E" w:rsidP="00991B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енинг</w:t>
            </w:r>
            <w:proofErr w:type="spellEnd"/>
          </w:p>
        </w:tc>
        <w:tc>
          <w:tcPr>
            <w:tcW w:w="7654" w:type="dxa"/>
          </w:tcPr>
          <w:p w:rsidR="00991B9E" w:rsidRPr="00991B9E" w:rsidRDefault="00991B9E" w:rsidP="00991B9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«Картины родной природы в музыкальном воплощении» (ЦОК)</w:t>
            </w:r>
          </w:p>
          <w:p w:rsidR="00991B9E" w:rsidRPr="00991B9E" w:rsidRDefault="00991B9E" w:rsidP="00991B9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C4C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ttps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://</w:t>
            </w:r>
            <w:r w:rsidRPr="009C4C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cademy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</w:t>
            </w:r>
            <w:r w:rsidRPr="009C4C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ntent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  <w:proofErr w:type="spellStart"/>
            <w:r w:rsidRPr="009C4C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pkpro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  <w:proofErr w:type="spellStart"/>
            <w:r w:rsidRPr="009C4C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u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/</w:t>
            </w:r>
            <w:proofErr w:type="spellStart"/>
            <w:r w:rsidRPr="009C4C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u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/</w:t>
            </w:r>
            <w:r w:rsidRPr="009C4C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esson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/</w:t>
            </w:r>
            <w:r w:rsidRPr="009C4C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ade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6</w:t>
            </w:r>
            <w:r w:rsidRPr="009C4C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21-</w:t>
            </w:r>
            <w:r w:rsidRPr="009C4C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061-431</w:t>
            </w:r>
            <w:r w:rsidRPr="009C4C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</w:t>
            </w:r>
            <w:r w:rsidRPr="009C4C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79</w:t>
            </w:r>
            <w:r w:rsidRPr="009C4C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</w:t>
            </w:r>
            <w:proofErr w:type="spellStart"/>
            <w:r w:rsidRPr="009C4C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ddecbb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90433?</w:t>
            </w:r>
            <w:proofErr w:type="spellStart"/>
            <w:r w:rsidRPr="009C4C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ackUrl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=%2</w:t>
            </w:r>
            <w:proofErr w:type="spellStart"/>
            <w:r w:rsidRPr="009C4C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ru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%2</w:t>
            </w:r>
            <w:proofErr w:type="spellStart"/>
            <w:r w:rsidRPr="009C4C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catalog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%2</w:t>
            </w:r>
            <w:r w:rsidRPr="009C4C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56%2</w:t>
            </w:r>
            <w:r w:rsidRPr="009C4C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06%3</w:t>
            </w:r>
            <w:proofErr w:type="spellStart"/>
            <w:r w:rsidRPr="009C4C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class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%3</w:t>
            </w:r>
            <w:r w:rsidRPr="009C4C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06</w:t>
            </w:r>
          </w:p>
        </w:tc>
      </w:tr>
      <w:tr w:rsidR="00991B9E" w:rsidRPr="001D2D6A" w:rsidTr="00991B9E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B9E" w:rsidRDefault="00991B9E" w:rsidP="00991B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9E" w:rsidRPr="00D874CB" w:rsidRDefault="00D874CB" w:rsidP="00991B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цертная деятельность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B9E" w:rsidRDefault="00991B9E" w:rsidP="00991B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а-импровиза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9E" w:rsidRDefault="00991B9E" w:rsidP="00991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9E" w:rsidRDefault="00991B9E" w:rsidP="00991B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каль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зицирование</w:t>
            </w:r>
            <w:proofErr w:type="spellEnd"/>
          </w:p>
        </w:tc>
        <w:tc>
          <w:tcPr>
            <w:tcW w:w="7654" w:type="dxa"/>
          </w:tcPr>
          <w:p w:rsidR="00991B9E" w:rsidRPr="00991B9E" w:rsidRDefault="00991B9E" w:rsidP="00991B9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«Образы камерной музыки. С. Рахманинов» (ЦОК)</w:t>
            </w:r>
          </w:p>
          <w:p w:rsidR="00991B9E" w:rsidRPr="00991B9E" w:rsidRDefault="00991B9E" w:rsidP="00991B9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C4C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ttps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://</w:t>
            </w:r>
            <w:r w:rsidRPr="009C4C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cademy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</w:t>
            </w:r>
            <w:r w:rsidRPr="009C4C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ntent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  <w:proofErr w:type="spellStart"/>
            <w:r w:rsidRPr="009C4C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pkpro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  <w:proofErr w:type="spellStart"/>
            <w:r w:rsidRPr="009C4C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u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/</w:t>
            </w:r>
            <w:proofErr w:type="spellStart"/>
            <w:r w:rsidRPr="009C4C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u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/</w:t>
            </w:r>
            <w:r w:rsidRPr="009C4C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esson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/90</w:t>
            </w:r>
            <w:r w:rsidRPr="009C4C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91610-9</w:t>
            </w:r>
            <w:proofErr w:type="spellStart"/>
            <w:r w:rsidRPr="009C4C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a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3-41</w:t>
            </w:r>
            <w:r w:rsidRPr="009C4C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f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</w:t>
            </w:r>
            <w:r w:rsidRPr="009C4C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b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55-6</w:t>
            </w:r>
            <w:r w:rsidRPr="009C4C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49953295</w:t>
            </w:r>
            <w:r w:rsidRPr="009C4C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9?</w:t>
            </w:r>
            <w:proofErr w:type="spellStart"/>
            <w:r w:rsidRPr="009C4C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ackUrl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=%2</w:t>
            </w:r>
            <w:proofErr w:type="spellStart"/>
            <w:r w:rsidRPr="009C4C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ru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%2</w:t>
            </w:r>
            <w:proofErr w:type="spellStart"/>
            <w:r w:rsidRPr="009C4C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catalog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%2</w:t>
            </w:r>
            <w:r w:rsidRPr="009C4C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56%2</w:t>
            </w:r>
            <w:r w:rsidRPr="009C4C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06%3</w:t>
            </w:r>
            <w:proofErr w:type="spellStart"/>
            <w:r w:rsidRPr="009C4C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class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%3</w:t>
            </w:r>
            <w:r w:rsidRPr="009C4C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06</w:t>
            </w:r>
          </w:p>
        </w:tc>
      </w:tr>
      <w:tr w:rsidR="00991B9E" w:rsidRPr="001D2D6A" w:rsidTr="00991B9E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B9E" w:rsidRDefault="00991B9E" w:rsidP="00991B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9E" w:rsidRDefault="00D874CB" w:rsidP="00991B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74CB">
              <w:rPr>
                <w:rFonts w:ascii="Times New Roman" w:hAnsi="Times New Roman"/>
                <w:sz w:val="24"/>
                <w:szCs w:val="24"/>
              </w:rPr>
              <w:t>Концертная</w:t>
            </w:r>
            <w:proofErr w:type="spellEnd"/>
            <w:r w:rsidRPr="00D874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74CB">
              <w:rPr>
                <w:rFonts w:ascii="Times New Roman" w:hAnsi="Times New Roman"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B9E" w:rsidRDefault="00991B9E" w:rsidP="00991B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тонацион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ражн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9E" w:rsidRDefault="00991B9E" w:rsidP="00991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9E" w:rsidRDefault="00991B9E" w:rsidP="00991B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тмодекламация</w:t>
            </w:r>
            <w:proofErr w:type="spellEnd"/>
          </w:p>
        </w:tc>
        <w:tc>
          <w:tcPr>
            <w:tcW w:w="7654" w:type="dxa"/>
          </w:tcPr>
          <w:p w:rsidR="00991B9E" w:rsidRPr="00991B9E" w:rsidRDefault="00991B9E" w:rsidP="00991B9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«Новейшие технологии в музыке. Синтезатор АНС Е. Мурзина. Робот-композитор» (ЦОК)</w:t>
            </w:r>
          </w:p>
          <w:p w:rsidR="00991B9E" w:rsidRPr="00991B9E" w:rsidRDefault="00991B9E" w:rsidP="00991B9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26D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ttps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://</w:t>
            </w:r>
            <w:r w:rsidRPr="00F26D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cademy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</w:t>
            </w:r>
            <w:r w:rsidRPr="00F26D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ntent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  <w:proofErr w:type="spellStart"/>
            <w:r w:rsidRPr="00F26D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pkpro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  <w:proofErr w:type="spellStart"/>
            <w:r w:rsidRPr="00F26D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u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/</w:t>
            </w:r>
            <w:proofErr w:type="spellStart"/>
            <w:r w:rsidRPr="00F26D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u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/</w:t>
            </w:r>
            <w:r w:rsidRPr="00F26D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esson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/133</w:t>
            </w:r>
            <w:r w:rsidRPr="00F26D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d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7</w:t>
            </w:r>
            <w:r w:rsidRPr="00F26D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7-8607-48</w:t>
            </w:r>
            <w:r w:rsidRPr="00F26D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4-</w:t>
            </w:r>
            <w:r w:rsidRPr="00F26D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a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86-5596</w:t>
            </w:r>
            <w:r w:rsidRPr="00F26D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29</w:t>
            </w:r>
            <w:r w:rsidRPr="00F26D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4</w:t>
            </w:r>
            <w:r w:rsidRPr="00F26D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a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0?</w:t>
            </w:r>
            <w:proofErr w:type="spellStart"/>
            <w:r w:rsidRPr="00F26D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ackUrl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=%2</w:t>
            </w:r>
            <w:proofErr w:type="spellStart"/>
            <w:r w:rsidRPr="00F26D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ru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%2</w:t>
            </w:r>
            <w:proofErr w:type="spellStart"/>
            <w:r w:rsidRPr="00F26D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catalog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%2</w:t>
            </w:r>
            <w:r w:rsidRPr="00F26D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56%2</w:t>
            </w:r>
            <w:r w:rsidRPr="00F26D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08%3</w:t>
            </w:r>
            <w:proofErr w:type="spellStart"/>
            <w:r w:rsidRPr="00F26D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class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%3</w:t>
            </w:r>
            <w:r w:rsidRPr="00F26D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08</w:t>
            </w:r>
          </w:p>
        </w:tc>
      </w:tr>
      <w:tr w:rsidR="00991B9E" w:rsidRPr="001D2D6A" w:rsidTr="00991B9E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B9E" w:rsidRDefault="00991B9E" w:rsidP="00991B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9E" w:rsidRPr="00991B9E" w:rsidRDefault="00D874CB" w:rsidP="00991B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74CB">
              <w:rPr>
                <w:rFonts w:ascii="Times New Roman" w:hAnsi="Times New Roman"/>
                <w:sz w:val="24"/>
                <w:szCs w:val="24"/>
                <w:lang w:val="ru-RU"/>
              </w:rPr>
              <w:t>Концертная деятельность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B9E" w:rsidRPr="00991B9E" w:rsidRDefault="00991B9E" w:rsidP="00991B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1B9E">
              <w:rPr>
                <w:rFonts w:ascii="Times New Roman" w:hAnsi="Times New Roman"/>
                <w:sz w:val="24"/>
                <w:szCs w:val="24"/>
                <w:lang w:val="ru-RU"/>
              </w:rPr>
              <w:t>Движение под музыку. Сценическая культу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9E" w:rsidRDefault="00991B9E" w:rsidP="00991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9E" w:rsidRDefault="00991B9E" w:rsidP="00991B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129C">
              <w:rPr>
                <w:rFonts w:ascii="Times New Roman" w:hAnsi="Times New Roman"/>
                <w:sz w:val="24"/>
                <w:szCs w:val="24"/>
              </w:rPr>
              <w:t>Музыкальный</w:t>
            </w:r>
            <w:proofErr w:type="spellEnd"/>
            <w:r w:rsidRPr="000C12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129C">
              <w:rPr>
                <w:rFonts w:ascii="Times New Roman" w:hAnsi="Times New Roman"/>
                <w:sz w:val="24"/>
                <w:szCs w:val="24"/>
              </w:rPr>
              <w:t>театр</w:t>
            </w:r>
            <w:proofErr w:type="spellEnd"/>
          </w:p>
        </w:tc>
        <w:tc>
          <w:tcPr>
            <w:tcW w:w="7654" w:type="dxa"/>
          </w:tcPr>
          <w:p w:rsidR="00991B9E" w:rsidRPr="00991B9E" w:rsidRDefault="00991B9E" w:rsidP="00991B9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«Картины исторических событий в музыке» (ЦОК) </w:t>
            </w:r>
            <w:r w:rsidRPr="007412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ttps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://</w:t>
            </w:r>
            <w:r w:rsidRPr="007412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cademy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</w:t>
            </w:r>
            <w:r w:rsidRPr="007412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ntent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  <w:proofErr w:type="spellStart"/>
            <w:r w:rsidRPr="007412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pkpro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  <w:proofErr w:type="spellStart"/>
            <w:r w:rsidRPr="007412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u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/</w:t>
            </w:r>
            <w:proofErr w:type="spellStart"/>
            <w:r w:rsidRPr="007412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u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/</w:t>
            </w:r>
            <w:r w:rsidRPr="007412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esson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/0</w:t>
            </w:r>
            <w:r w:rsidRPr="007412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5</w:t>
            </w:r>
            <w:r w:rsidRPr="007412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39</w:t>
            </w:r>
            <w:r w:rsidRPr="007412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c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</w:t>
            </w:r>
            <w:proofErr w:type="spellStart"/>
            <w:r w:rsidRPr="007412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abb</w:t>
            </w:r>
            <w:proofErr w:type="spellEnd"/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4000-</w:t>
            </w:r>
            <w:r w:rsidRPr="007412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51</w:t>
            </w:r>
            <w:r w:rsidRPr="007412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2</w:t>
            </w:r>
            <w:r w:rsidRPr="007412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3698</w:t>
            </w:r>
            <w:r w:rsidRPr="007412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6</w:t>
            </w:r>
            <w:r w:rsidRPr="007412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</w:t>
            </w:r>
            <w:r w:rsidRPr="00991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030</w:t>
            </w:r>
          </w:p>
        </w:tc>
      </w:tr>
    </w:tbl>
    <w:p w:rsidR="00991B9E" w:rsidRDefault="00991B9E">
      <w:pPr>
        <w:spacing w:after="258" w:line="240" w:lineRule="auto"/>
        <w:jc w:val="center"/>
        <w:rPr>
          <w:rFonts w:ascii="Times New Roman" w:eastAsia="Times New Roman" w:hAnsi="Times New Roman" w:cs="Times New Roman"/>
          <w:b/>
          <w:lang w:val="ru-RU"/>
        </w:rPr>
      </w:pPr>
    </w:p>
    <w:p w:rsidR="00991B9E" w:rsidRDefault="00991B9E">
      <w:pPr>
        <w:spacing w:after="258" w:line="240" w:lineRule="auto"/>
        <w:jc w:val="center"/>
        <w:rPr>
          <w:rFonts w:ascii="Times New Roman" w:eastAsia="Times New Roman" w:hAnsi="Times New Roman" w:cs="Times New Roman"/>
          <w:b/>
          <w:lang w:val="ru-RU"/>
        </w:rPr>
      </w:pPr>
    </w:p>
    <w:p w:rsidR="00991B9E" w:rsidRDefault="00991B9E">
      <w:pPr>
        <w:spacing w:after="258" w:line="240" w:lineRule="auto"/>
        <w:jc w:val="center"/>
        <w:rPr>
          <w:rFonts w:ascii="Times New Roman" w:eastAsia="Times New Roman" w:hAnsi="Times New Roman" w:cs="Times New Roman"/>
          <w:b/>
          <w:lang w:val="ru-RU"/>
        </w:rPr>
      </w:pPr>
    </w:p>
    <w:p w:rsidR="00991B9E" w:rsidRDefault="00991B9E">
      <w:pPr>
        <w:spacing w:after="258" w:line="240" w:lineRule="auto"/>
        <w:jc w:val="center"/>
        <w:rPr>
          <w:rFonts w:ascii="Times New Roman" w:eastAsia="Times New Roman" w:hAnsi="Times New Roman" w:cs="Times New Roman"/>
          <w:b/>
          <w:lang w:val="ru-RU"/>
        </w:rPr>
      </w:pPr>
    </w:p>
    <w:p w:rsidR="00991B9E" w:rsidRDefault="00991B9E">
      <w:pPr>
        <w:spacing w:after="258" w:line="240" w:lineRule="auto"/>
        <w:jc w:val="center"/>
        <w:rPr>
          <w:rFonts w:ascii="Times New Roman" w:eastAsia="Times New Roman" w:hAnsi="Times New Roman" w:cs="Times New Roman"/>
          <w:b/>
          <w:lang w:val="ru-RU"/>
        </w:rPr>
      </w:pPr>
    </w:p>
    <w:p w:rsidR="00991B9E" w:rsidRDefault="00991B9E">
      <w:pPr>
        <w:spacing w:after="258" w:line="240" w:lineRule="auto"/>
        <w:jc w:val="center"/>
        <w:rPr>
          <w:rFonts w:ascii="Times New Roman" w:eastAsia="Times New Roman" w:hAnsi="Times New Roman" w:cs="Times New Roman"/>
          <w:b/>
          <w:lang w:val="ru-RU"/>
        </w:rPr>
      </w:pPr>
    </w:p>
    <w:p w:rsidR="00991B9E" w:rsidRDefault="00991B9E">
      <w:pPr>
        <w:spacing w:after="258" w:line="240" w:lineRule="auto"/>
        <w:jc w:val="center"/>
        <w:rPr>
          <w:rFonts w:ascii="Times New Roman" w:eastAsia="Times New Roman" w:hAnsi="Times New Roman" w:cs="Times New Roman"/>
          <w:b/>
          <w:lang w:val="ru-RU"/>
        </w:rPr>
      </w:pPr>
    </w:p>
    <w:p w:rsidR="00991B9E" w:rsidRDefault="00991B9E">
      <w:pPr>
        <w:spacing w:after="258" w:line="240" w:lineRule="auto"/>
        <w:jc w:val="center"/>
        <w:rPr>
          <w:rFonts w:ascii="Times New Roman" w:eastAsia="Times New Roman" w:hAnsi="Times New Roman" w:cs="Times New Roman"/>
          <w:b/>
          <w:lang w:val="ru-RU"/>
        </w:rPr>
      </w:pPr>
    </w:p>
    <w:p w:rsidR="00991B9E" w:rsidRDefault="00991B9E">
      <w:pPr>
        <w:spacing w:after="258" w:line="240" w:lineRule="auto"/>
        <w:jc w:val="center"/>
        <w:rPr>
          <w:rFonts w:ascii="Times New Roman" w:eastAsia="Times New Roman" w:hAnsi="Times New Roman" w:cs="Times New Roman"/>
          <w:b/>
          <w:lang w:val="ru-RU"/>
        </w:rPr>
      </w:pPr>
    </w:p>
    <w:p w:rsidR="00991B9E" w:rsidRDefault="00991B9E">
      <w:pPr>
        <w:spacing w:after="258" w:line="240" w:lineRule="auto"/>
        <w:jc w:val="center"/>
        <w:rPr>
          <w:rFonts w:ascii="Times New Roman" w:eastAsia="Times New Roman" w:hAnsi="Times New Roman" w:cs="Times New Roman"/>
          <w:b/>
          <w:lang w:val="ru-RU"/>
        </w:rPr>
      </w:pPr>
    </w:p>
    <w:p w:rsidR="00991B9E" w:rsidRDefault="00991B9E">
      <w:pPr>
        <w:spacing w:after="258" w:line="240" w:lineRule="auto"/>
        <w:jc w:val="center"/>
        <w:rPr>
          <w:rFonts w:ascii="Times New Roman" w:eastAsia="Times New Roman" w:hAnsi="Times New Roman" w:cs="Times New Roman"/>
          <w:b/>
          <w:lang w:val="ru-RU"/>
        </w:rPr>
      </w:pPr>
    </w:p>
    <w:p w:rsidR="00991B9E" w:rsidRDefault="00991B9E">
      <w:pPr>
        <w:spacing w:after="258" w:line="240" w:lineRule="auto"/>
        <w:jc w:val="center"/>
        <w:rPr>
          <w:rFonts w:ascii="Times New Roman" w:eastAsia="Times New Roman" w:hAnsi="Times New Roman" w:cs="Times New Roman"/>
          <w:b/>
          <w:lang w:val="ru-RU"/>
        </w:rPr>
      </w:pPr>
    </w:p>
    <w:p w:rsidR="00991B9E" w:rsidRDefault="00991B9E">
      <w:pPr>
        <w:spacing w:after="258" w:line="240" w:lineRule="auto"/>
        <w:jc w:val="center"/>
        <w:rPr>
          <w:rFonts w:ascii="Times New Roman" w:eastAsia="Times New Roman" w:hAnsi="Times New Roman" w:cs="Times New Roman"/>
          <w:b/>
          <w:lang w:val="ru-RU"/>
        </w:rPr>
      </w:pPr>
    </w:p>
    <w:p w:rsidR="00991B9E" w:rsidRDefault="00991B9E">
      <w:pPr>
        <w:spacing w:after="258" w:line="240" w:lineRule="auto"/>
        <w:jc w:val="center"/>
        <w:rPr>
          <w:rFonts w:ascii="Times New Roman" w:eastAsia="Times New Roman" w:hAnsi="Times New Roman" w:cs="Times New Roman"/>
          <w:b/>
          <w:lang w:val="ru-RU"/>
        </w:rPr>
      </w:pPr>
    </w:p>
    <w:p w:rsidR="00991B9E" w:rsidRDefault="00991B9E">
      <w:pPr>
        <w:spacing w:after="258" w:line="240" w:lineRule="auto"/>
        <w:jc w:val="center"/>
        <w:rPr>
          <w:rFonts w:ascii="Times New Roman" w:eastAsia="Times New Roman" w:hAnsi="Times New Roman" w:cs="Times New Roman"/>
          <w:b/>
          <w:lang w:val="ru-RU"/>
        </w:rPr>
      </w:pPr>
    </w:p>
    <w:p w:rsidR="00991B9E" w:rsidRDefault="00991B9E">
      <w:pPr>
        <w:spacing w:after="258" w:line="240" w:lineRule="auto"/>
        <w:jc w:val="center"/>
        <w:rPr>
          <w:rFonts w:ascii="Times New Roman" w:eastAsia="Times New Roman" w:hAnsi="Times New Roman" w:cs="Times New Roman"/>
          <w:b/>
          <w:lang w:val="ru-RU"/>
        </w:rPr>
      </w:pPr>
    </w:p>
    <w:p w:rsidR="00991B9E" w:rsidRDefault="00991B9E">
      <w:pPr>
        <w:spacing w:after="258" w:line="240" w:lineRule="auto"/>
        <w:jc w:val="center"/>
        <w:rPr>
          <w:rFonts w:ascii="Times New Roman" w:eastAsia="Times New Roman" w:hAnsi="Times New Roman" w:cs="Times New Roman"/>
          <w:b/>
          <w:lang w:val="ru-RU"/>
        </w:rPr>
      </w:pPr>
    </w:p>
    <w:p w:rsidR="00991B9E" w:rsidRDefault="00991B9E">
      <w:pPr>
        <w:spacing w:after="258" w:line="240" w:lineRule="auto"/>
        <w:jc w:val="center"/>
        <w:rPr>
          <w:rFonts w:ascii="Times New Roman" w:eastAsia="Times New Roman" w:hAnsi="Times New Roman" w:cs="Times New Roman"/>
          <w:b/>
          <w:lang w:val="ru-RU"/>
        </w:rPr>
      </w:pPr>
    </w:p>
    <w:p w:rsidR="00991B9E" w:rsidRDefault="00991B9E">
      <w:pPr>
        <w:spacing w:after="258" w:line="240" w:lineRule="auto"/>
        <w:jc w:val="center"/>
        <w:rPr>
          <w:rFonts w:ascii="Times New Roman" w:eastAsia="Times New Roman" w:hAnsi="Times New Roman" w:cs="Times New Roman"/>
          <w:b/>
          <w:lang w:val="ru-RU"/>
        </w:rPr>
      </w:pPr>
    </w:p>
    <w:p w:rsidR="00991B9E" w:rsidRDefault="00991B9E">
      <w:pPr>
        <w:spacing w:after="258" w:line="240" w:lineRule="auto"/>
        <w:jc w:val="center"/>
        <w:rPr>
          <w:rFonts w:ascii="Times New Roman" w:eastAsia="Times New Roman" w:hAnsi="Times New Roman" w:cs="Times New Roman"/>
          <w:b/>
          <w:lang w:val="ru-RU"/>
        </w:rPr>
      </w:pPr>
    </w:p>
    <w:p w:rsidR="00991B9E" w:rsidRDefault="00991B9E">
      <w:pPr>
        <w:spacing w:after="258" w:line="240" w:lineRule="auto"/>
        <w:jc w:val="center"/>
        <w:rPr>
          <w:rFonts w:ascii="Times New Roman" w:eastAsia="Times New Roman" w:hAnsi="Times New Roman" w:cs="Times New Roman"/>
          <w:b/>
          <w:lang w:val="ru-RU"/>
        </w:rPr>
      </w:pPr>
    </w:p>
    <w:p w:rsidR="00991B9E" w:rsidRDefault="00991B9E">
      <w:pPr>
        <w:spacing w:after="258" w:line="240" w:lineRule="auto"/>
        <w:jc w:val="center"/>
        <w:rPr>
          <w:rFonts w:ascii="Times New Roman" w:eastAsia="Times New Roman" w:hAnsi="Times New Roman" w:cs="Times New Roman"/>
          <w:b/>
          <w:lang w:val="ru-RU"/>
        </w:rPr>
      </w:pPr>
    </w:p>
    <w:p w:rsidR="00991B9E" w:rsidRDefault="00991B9E">
      <w:pPr>
        <w:spacing w:after="258" w:line="240" w:lineRule="auto"/>
        <w:jc w:val="center"/>
        <w:rPr>
          <w:rFonts w:ascii="Times New Roman" w:eastAsia="Times New Roman" w:hAnsi="Times New Roman" w:cs="Times New Roman"/>
          <w:b/>
          <w:lang w:val="ru-RU"/>
        </w:rPr>
      </w:pPr>
    </w:p>
    <w:p w:rsidR="00991B9E" w:rsidRDefault="00991B9E">
      <w:pPr>
        <w:spacing w:after="258" w:line="240" w:lineRule="auto"/>
        <w:jc w:val="center"/>
        <w:rPr>
          <w:rFonts w:ascii="Times New Roman" w:eastAsia="Times New Roman" w:hAnsi="Times New Roman" w:cs="Times New Roman"/>
          <w:b/>
          <w:lang w:val="ru-RU"/>
        </w:rPr>
      </w:pPr>
    </w:p>
    <w:p w:rsidR="00991B9E" w:rsidRDefault="00991B9E">
      <w:pPr>
        <w:spacing w:after="258" w:line="240" w:lineRule="auto"/>
        <w:jc w:val="center"/>
        <w:rPr>
          <w:rFonts w:ascii="Times New Roman" w:eastAsia="Times New Roman" w:hAnsi="Times New Roman" w:cs="Times New Roman"/>
          <w:b/>
          <w:lang w:val="ru-RU"/>
        </w:rPr>
      </w:pPr>
    </w:p>
    <w:p w:rsidR="00991B9E" w:rsidRPr="00991B9E" w:rsidRDefault="00991B9E">
      <w:pPr>
        <w:spacing w:after="258" w:line="240" w:lineRule="auto"/>
        <w:jc w:val="center"/>
        <w:rPr>
          <w:rFonts w:ascii="Times New Roman" w:eastAsia="Times New Roman" w:hAnsi="Times New Roman" w:cs="Times New Roman"/>
          <w:b/>
          <w:lang w:val="ru-RU"/>
        </w:rPr>
      </w:pPr>
    </w:p>
    <w:sectPr w:rsidR="00991B9E" w:rsidRPr="00991B9E" w:rsidSect="00991B9E">
      <w:pgSz w:w="16840" w:h="11900" w:orient="landscape"/>
      <w:pgMar w:top="856" w:right="663" w:bottom="561" w:left="64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757CCF"/>
    <w:multiLevelType w:val="multilevel"/>
    <w:tmpl w:val="DE52851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FE0"/>
    <w:rsid w:val="00026D0B"/>
    <w:rsid w:val="00041004"/>
    <w:rsid w:val="0005442E"/>
    <w:rsid w:val="000863EE"/>
    <w:rsid w:val="000878E4"/>
    <w:rsid w:val="000879C2"/>
    <w:rsid w:val="000C1485"/>
    <w:rsid w:val="000F42EE"/>
    <w:rsid w:val="0010250D"/>
    <w:rsid w:val="00125080"/>
    <w:rsid w:val="00160286"/>
    <w:rsid w:val="00163C89"/>
    <w:rsid w:val="00192C48"/>
    <w:rsid w:val="001B141D"/>
    <w:rsid w:val="001D1664"/>
    <w:rsid w:val="001D2D6A"/>
    <w:rsid w:val="002264F1"/>
    <w:rsid w:val="00245E57"/>
    <w:rsid w:val="002E0187"/>
    <w:rsid w:val="002E4EF3"/>
    <w:rsid w:val="003249CB"/>
    <w:rsid w:val="00337D24"/>
    <w:rsid w:val="00351656"/>
    <w:rsid w:val="0035322C"/>
    <w:rsid w:val="0036109F"/>
    <w:rsid w:val="003A4E1E"/>
    <w:rsid w:val="003C77FE"/>
    <w:rsid w:val="003F058E"/>
    <w:rsid w:val="004127F9"/>
    <w:rsid w:val="00414D91"/>
    <w:rsid w:val="00455CFC"/>
    <w:rsid w:val="004F4F6E"/>
    <w:rsid w:val="00535874"/>
    <w:rsid w:val="005464FB"/>
    <w:rsid w:val="0054738A"/>
    <w:rsid w:val="005644EF"/>
    <w:rsid w:val="005818F5"/>
    <w:rsid w:val="00594C5F"/>
    <w:rsid w:val="005E2EC1"/>
    <w:rsid w:val="005F661D"/>
    <w:rsid w:val="00682B0C"/>
    <w:rsid w:val="006B19D9"/>
    <w:rsid w:val="006D5F9B"/>
    <w:rsid w:val="00712425"/>
    <w:rsid w:val="00741297"/>
    <w:rsid w:val="007575A1"/>
    <w:rsid w:val="007C3966"/>
    <w:rsid w:val="0081753B"/>
    <w:rsid w:val="00834F88"/>
    <w:rsid w:val="00875382"/>
    <w:rsid w:val="0089167E"/>
    <w:rsid w:val="008D6780"/>
    <w:rsid w:val="009266DD"/>
    <w:rsid w:val="009345F6"/>
    <w:rsid w:val="0094226C"/>
    <w:rsid w:val="00981895"/>
    <w:rsid w:val="00981DC5"/>
    <w:rsid w:val="00991B9E"/>
    <w:rsid w:val="009C4C3D"/>
    <w:rsid w:val="009E3C1F"/>
    <w:rsid w:val="00A02779"/>
    <w:rsid w:val="00A12384"/>
    <w:rsid w:val="00A82107"/>
    <w:rsid w:val="00AC0165"/>
    <w:rsid w:val="00AE5734"/>
    <w:rsid w:val="00AE5942"/>
    <w:rsid w:val="00AF168A"/>
    <w:rsid w:val="00AF7469"/>
    <w:rsid w:val="00B41CF0"/>
    <w:rsid w:val="00C33532"/>
    <w:rsid w:val="00C40768"/>
    <w:rsid w:val="00C47CD4"/>
    <w:rsid w:val="00C57D0B"/>
    <w:rsid w:val="00C632B1"/>
    <w:rsid w:val="00CC27CF"/>
    <w:rsid w:val="00CC7562"/>
    <w:rsid w:val="00CF6CBC"/>
    <w:rsid w:val="00D224B5"/>
    <w:rsid w:val="00D2729B"/>
    <w:rsid w:val="00D446AB"/>
    <w:rsid w:val="00D874CB"/>
    <w:rsid w:val="00D92142"/>
    <w:rsid w:val="00DC096E"/>
    <w:rsid w:val="00DD1DF7"/>
    <w:rsid w:val="00DD7234"/>
    <w:rsid w:val="00E03D3E"/>
    <w:rsid w:val="00E60DA6"/>
    <w:rsid w:val="00E6286E"/>
    <w:rsid w:val="00E65E94"/>
    <w:rsid w:val="00E6621D"/>
    <w:rsid w:val="00E777FD"/>
    <w:rsid w:val="00E8112D"/>
    <w:rsid w:val="00E82F22"/>
    <w:rsid w:val="00EC452A"/>
    <w:rsid w:val="00EE1760"/>
    <w:rsid w:val="00F24628"/>
    <w:rsid w:val="00F26D04"/>
    <w:rsid w:val="00F64653"/>
    <w:rsid w:val="00F7055F"/>
    <w:rsid w:val="00F73834"/>
    <w:rsid w:val="00F77EF6"/>
    <w:rsid w:val="00FD06AB"/>
    <w:rsid w:val="00FD0FE0"/>
    <w:rsid w:val="00FF7D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BFF19C-3E36-40E0-B1F9-40D1CE4A2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F49"/>
    <w:rPr>
      <w:rFonts w:asciiTheme="minorHAnsi" w:eastAsiaTheme="minorEastAsia" w:hAnsiTheme="minorHAnsi" w:cstheme="minorBidi"/>
      <w:lang w:val="en-US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10">
    <w:name w:val="Стиль1"/>
    <w:basedOn w:val="a"/>
    <w:qFormat/>
    <w:rsid w:val="00A241DD"/>
    <w:rPr>
      <w:rFonts w:ascii="Times New Roman" w:eastAsiaTheme="minorHAnsi" w:hAnsi="Times New Roman" w:cs="Times New Roman"/>
      <w:sz w:val="24"/>
      <w:szCs w:val="24"/>
      <w:lang w:val="ru-RU"/>
    </w:rPr>
  </w:style>
  <w:style w:type="paragraph" w:customStyle="1" w:styleId="20">
    <w:name w:val="Стиль2"/>
    <w:basedOn w:val="a"/>
    <w:qFormat/>
    <w:rsid w:val="001E3B6F"/>
    <w:pPr>
      <w:spacing w:after="0"/>
    </w:pPr>
    <w:rPr>
      <w:rFonts w:ascii="Times New Roman" w:eastAsiaTheme="minorHAnsi" w:hAnsi="Times New Roman" w:cs="Times New Roman"/>
      <w:sz w:val="24"/>
      <w:szCs w:val="24"/>
      <w:lang w:val="ru-RU"/>
    </w:rPr>
  </w:style>
  <w:style w:type="table" w:styleId="a4">
    <w:name w:val="Table Grid"/>
    <w:basedOn w:val="a1"/>
    <w:uiPriority w:val="59"/>
    <w:rsid w:val="00D46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1"/>
    <w:qFormat/>
    <w:rsid w:val="00D460C1"/>
    <w:pPr>
      <w:widowControl w:val="0"/>
      <w:autoSpaceDE w:val="0"/>
      <w:autoSpaceDN w:val="0"/>
      <w:spacing w:before="66" w:after="0" w:line="240" w:lineRule="auto"/>
      <w:ind w:left="308" w:hanging="194"/>
    </w:pPr>
    <w:rPr>
      <w:rFonts w:ascii="Cambria" w:eastAsia="Cambria" w:hAnsi="Cambria" w:cs="Cambria"/>
      <w:lang w:val="ru-RU"/>
    </w:rPr>
  </w:style>
  <w:style w:type="paragraph" w:styleId="a6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160286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60286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1602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09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yyrSVqJ+kywqDCfSly/qyLnnJiw==">AMUW2mWmzfolV7rXvp51ULzx+4bO9rCmfHDkfTAaOpoovpbHtU7lFHlzFcY+jZ6ceJ+9bOETRjkDe8z8Laih8DbTxmzjyhZMKOfu2Loag/IDm2qtIK5EKYo0j88NLrYLR2lONfRxJ1G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D38F7EC-2FA6-4B07-A0FA-E02E51017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14</Pages>
  <Words>4195</Words>
  <Characters>23915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М</dc:creator>
  <cp:lastModifiedBy>Лицей 18</cp:lastModifiedBy>
  <cp:revision>29</cp:revision>
  <dcterms:created xsi:type="dcterms:W3CDTF">2023-08-24T16:05:00Z</dcterms:created>
  <dcterms:modified xsi:type="dcterms:W3CDTF">2025-09-19T05:20:00Z</dcterms:modified>
</cp:coreProperties>
</file>